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30" w:rsidRDefault="005B4530" w:rsidP="00AA587F">
      <w:pPr>
        <w:rPr>
          <w:rFonts w:ascii="Times New Roman" w:hAnsi="Times New Roman"/>
          <w:b/>
          <w:sz w:val="22"/>
          <w:szCs w:val="22"/>
        </w:rPr>
      </w:pPr>
    </w:p>
    <w:p w:rsidR="005B4530" w:rsidRDefault="005B4530" w:rsidP="00AA587F">
      <w:pPr>
        <w:rPr>
          <w:rFonts w:ascii="Times New Roman" w:hAnsi="Times New Roman"/>
          <w:b/>
          <w:sz w:val="22"/>
          <w:szCs w:val="22"/>
        </w:rPr>
      </w:pPr>
    </w:p>
    <w:p w:rsidR="00C01E26" w:rsidRDefault="00AA587F" w:rsidP="00AA587F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61312" behindDoc="1" locked="0" layoutInCell="1" allowOverlap="1" wp14:anchorId="1ADF4037" wp14:editId="01AF3B33">
            <wp:simplePos x="0" y="0"/>
            <wp:positionH relativeFrom="column">
              <wp:posOffset>38100</wp:posOffset>
            </wp:positionH>
            <wp:positionV relativeFrom="paragraph">
              <wp:posOffset>-266700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33F" w:rsidRPr="00AF5812" w:rsidRDefault="00C01E26" w:rsidP="00054792">
      <w:pPr>
        <w:tabs>
          <w:tab w:val="left" w:pos="3810"/>
          <w:tab w:val="center" w:pos="57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BB533F"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C01E26" w:rsidRPr="000E1AA4" w:rsidRDefault="00A709E0" w:rsidP="00563F1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850"/>
        <w:gridCol w:w="1990"/>
        <w:gridCol w:w="2566"/>
        <w:gridCol w:w="2553"/>
        <w:gridCol w:w="2411"/>
      </w:tblGrid>
      <w:tr w:rsidR="0029250F" w:rsidRPr="000E1AA4" w:rsidTr="00F04F9F">
        <w:trPr>
          <w:trHeight w:val="515"/>
        </w:trPr>
        <w:tc>
          <w:tcPr>
            <w:tcW w:w="795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90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566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4964" w:type="dxa"/>
            <w:gridSpan w:val="2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626F29" w:rsidRPr="00D674D3" w:rsidTr="00312595">
        <w:trPr>
          <w:trHeight w:val="51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626F29" w:rsidRPr="00330201" w:rsidRDefault="008A2560" w:rsidP="00B8099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2 MAR</w:t>
            </w:r>
            <w:r w:rsidR="00501C24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T</w:t>
            </w:r>
            <w:r w:rsidR="00E87E89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2024</w:t>
            </w:r>
            <w:r w:rsidR="00626F29" w:rsidRPr="003302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CUMARTESİ</w:t>
            </w:r>
          </w:p>
        </w:tc>
      </w:tr>
      <w:tr w:rsidR="00580108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580108" w:rsidRPr="000B3DB3" w:rsidRDefault="00580108" w:rsidP="008A256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0108" w:rsidRPr="000B3DB3" w:rsidRDefault="00580108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580108" w:rsidRPr="000B3DB3" w:rsidRDefault="00580108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YENİMAHALE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580108" w:rsidRDefault="00B83834" w:rsidP="0000055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B83834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ESKRİM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U10-U12-U14 </w:t>
            </w:r>
            <w:r w:rsidRPr="00B83834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ILIÇ AÇIK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D8456B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D8456B" w:rsidRPr="000B3DB3" w:rsidRDefault="00D8456B" w:rsidP="008A256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8456B" w:rsidRPr="000B3DB3" w:rsidRDefault="00D8456B" w:rsidP="00D8456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D8456B" w:rsidRPr="000B3DB3" w:rsidRDefault="00D8456B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KAPALI YÜZME HAVUZ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D8456B" w:rsidRPr="00D8456B" w:rsidRDefault="00D8456B" w:rsidP="0000055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D8456B">
              <w:rPr>
                <w:rFonts w:ascii="Times New Roman" w:hAnsi="Times New Roman"/>
                <w:color w:val="FF0000"/>
                <w:sz w:val="18"/>
                <w:szCs w:val="18"/>
              </w:rPr>
              <w:t>TRİATLON</w:t>
            </w:r>
            <w:r w:rsidRPr="00D8456B">
              <w:rPr>
                <w:rFonts w:ascii="Times New Roman" w:hAnsi="Times New Roman"/>
                <w:sz w:val="18"/>
                <w:szCs w:val="18"/>
              </w:rPr>
              <w:t xml:space="preserve"> PERFORMANS TESTİ</w:t>
            </w:r>
            <w:r>
              <w:rPr>
                <w:rFonts w:ascii="Times New Roman" w:hAnsi="Times New Roman"/>
                <w:sz w:val="18"/>
                <w:szCs w:val="18"/>
              </w:rPr>
              <w:t>-YÜZME</w:t>
            </w:r>
          </w:p>
        </w:tc>
      </w:tr>
      <w:tr w:rsidR="008010EE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8010EE" w:rsidRPr="000B3DB3" w:rsidRDefault="008010EE" w:rsidP="008010E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10EE" w:rsidRPr="000B3DB3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:rsidR="008010EE" w:rsidRPr="000B3DB3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010EE" w:rsidRPr="000B3DB3" w:rsidRDefault="008010EE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8010EE" w:rsidRPr="003E0F45" w:rsidRDefault="008010EE" w:rsidP="0000055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8010EE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8010EE" w:rsidRPr="000B3DB3" w:rsidRDefault="008010EE" w:rsidP="008010E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10EE" w:rsidRPr="000B3DB3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:rsidR="008010EE" w:rsidRPr="000B3DB3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010EE" w:rsidRPr="000B3DB3" w:rsidRDefault="008010EE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8010EE" w:rsidRPr="003E0F45" w:rsidRDefault="008010EE" w:rsidP="000005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A8420C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A8420C" w:rsidRPr="000B3DB3" w:rsidRDefault="00A8420C" w:rsidP="00A8420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420C" w:rsidRPr="000B3DB3" w:rsidRDefault="00A8420C" w:rsidP="00A8420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A8420C" w:rsidRPr="000B3DB3" w:rsidRDefault="00A8420C" w:rsidP="00A8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20C" w:rsidRPr="004F35A0" w:rsidRDefault="00A8420C" w:rsidP="00A8420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ADINLAR FUTBOL 2</w:t>
            </w:r>
            <w:r w:rsidRPr="004F35A0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F35A0">
              <w:rPr>
                <w:rFonts w:ascii="Times New Roman" w:hAnsi="Times New Roman"/>
                <w:color w:val="FF0000"/>
                <w:sz w:val="18"/>
                <w:szCs w:val="18"/>
              </w:rPr>
              <w:t>LİGİ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420C" w:rsidRDefault="00A8420C" w:rsidP="00A8420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ERBİRLİĞİ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420C" w:rsidRDefault="00A8420C" w:rsidP="00A842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GENÇLERBİRLİĞİ</w:t>
            </w:r>
          </w:p>
        </w:tc>
      </w:tr>
      <w:tr w:rsidR="00D8456B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D8456B" w:rsidRPr="000B3DB3" w:rsidRDefault="00D8456B" w:rsidP="00EE587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8456B" w:rsidRPr="000B3DB3" w:rsidRDefault="00D8456B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D8456B" w:rsidRPr="000B3DB3" w:rsidRDefault="00D8456B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ATLETİZM PİSTİ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D8456B" w:rsidRDefault="00D8456B" w:rsidP="00247F3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D8456B">
              <w:rPr>
                <w:rFonts w:ascii="Times New Roman" w:hAnsi="Times New Roman"/>
                <w:color w:val="FF0000"/>
                <w:sz w:val="18"/>
                <w:szCs w:val="18"/>
              </w:rPr>
              <w:t>TRİATLON</w:t>
            </w:r>
            <w:r w:rsidRPr="00D8456B">
              <w:rPr>
                <w:rFonts w:ascii="Times New Roman" w:hAnsi="Times New Roman"/>
                <w:sz w:val="18"/>
                <w:szCs w:val="18"/>
              </w:rPr>
              <w:t xml:space="preserve"> PERFORMANS TESTİ</w:t>
            </w:r>
            <w:r>
              <w:rPr>
                <w:rFonts w:ascii="Times New Roman" w:hAnsi="Times New Roman"/>
                <w:sz w:val="18"/>
                <w:szCs w:val="18"/>
              </w:rPr>
              <w:t>-ATLETİZM</w:t>
            </w:r>
          </w:p>
        </w:tc>
      </w:tr>
      <w:tr w:rsidR="00EE5878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EE5878" w:rsidRPr="000B3DB3" w:rsidRDefault="00EE5878" w:rsidP="00EE587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E5878" w:rsidRPr="000B3DB3" w:rsidRDefault="008A2560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4.3</w:t>
            </w:r>
            <w:r w:rsidR="00EE5878" w:rsidRPr="000B3DB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EE5878" w:rsidRPr="000B3DB3" w:rsidRDefault="008A2560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878" w:rsidRDefault="009B478D" w:rsidP="0000055B"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5 LİGİ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5878" w:rsidRDefault="008A2560" w:rsidP="008A256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SPOR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5878" w:rsidRDefault="00625B74" w:rsidP="00247F3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YURDUM SPOR</w:t>
            </w:r>
          </w:p>
        </w:tc>
      </w:tr>
      <w:tr w:rsidR="00EE5878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EE5878" w:rsidRPr="000B3DB3" w:rsidRDefault="00EE5878" w:rsidP="00EE587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E5878" w:rsidRPr="000B3DB3" w:rsidRDefault="008A2560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4.3</w:t>
            </w:r>
            <w:r w:rsidR="00EE5878" w:rsidRPr="000B3DB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EE5878" w:rsidRPr="000B3DB3" w:rsidRDefault="00625B74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878" w:rsidRDefault="009B478D" w:rsidP="0000055B"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5 LİGİ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5878" w:rsidRDefault="00625B74" w:rsidP="00247F3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5000 EVLER SPOR</w:t>
            </w:r>
            <w:r w:rsidR="00247F3A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5878" w:rsidRDefault="008A2560" w:rsidP="008A256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KARABÜK İDMANYURDU </w:t>
            </w:r>
          </w:p>
        </w:tc>
      </w:tr>
      <w:tr w:rsidR="00B1717B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B1717B" w:rsidRPr="000B3DB3" w:rsidRDefault="00B1717B" w:rsidP="00B1717B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1717B" w:rsidRPr="000B3DB3" w:rsidRDefault="008A2560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6.3</w:t>
            </w:r>
            <w:r w:rsidR="00B1717B" w:rsidRPr="000B3DB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B1717B" w:rsidRPr="000B3DB3" w:rsidRDefault="008A2560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7B" w:rsidRPr="003E0F45" w:rsidRDefault="009B478D" w:rsidP="000005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5</w:t>
            </w:r>
            <w:r w:rsidR="007551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İGİ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17B" w:rsidRDefault="008A2560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17B" w:rsidRDefault="008A2560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</w:tr>
      <w:tr w:rsidR="00F83BA9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F83BA9" w:rsidRPr="000B3DB3" w:rsidRDefault="00F83BA9" w:rsidP="00F83BA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83BA9" w:rsidRPr="000B3DB3" w:rsidRDefault="00F83BA9" w:rsidP="00F83BA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F83BA9" w:rsidRPr="000B3DB3" w:rsidRDefault="00F83BA9" w:rsidP="00F83B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PROFESYONEL BİLARDO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F83BA9" w:rsidRDefault="00F83BA9" w:rsidP="00F83BA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</w:t>
            </w:r>
            <w:r w:rsidRPr="00D064F4">
              <w:rPr>
                <w:rFonts w:ascii="Times New Roman" w:hAnsi="Times New Roman"/>
                <w:color w:val="FF0000"/>
                <w:sz w:val="18"/>
                <w:szCs w:val="18"/>
              </w:rPr>
              <w:t>3 BANT ŞAMPİYONA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SEÇMELERİ</w:t>
            </w:r>
          </w:p>
        </w:tc>
      </w:tr>
      <w:tr w:rsidR="009D3D01" w:rsidRPr="00D674D3" w:rsidTr="00F275A9">
        <w:trPr>
          <w:trHeight w:val="622"/>
        </w:trPr>
        <w:tc>
          <w:tcPr>
            <w:tcW w:w="11165" w:type="dxa"/>
            <w:gridSpan w:val="6"/>
            <w:shd w:val="clear" w:color="auto" w:fill="FFFFFF" w:themeFill="background1"/>
            <w:vAlign w:val="center"/>
          </w:tcPr>
          <w:p w:rsidR="009D3D01" w:rsidRPr="000B3DB3" w:rsidRDefault="008A2560" w:rsidP="009F0813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3 MAR</w:t>
            </w:r>
            <w:r w:rsidR="00501C24"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T</w:t>
            </w:r>
            <w:r w:rsidR="00835F45"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87E89"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4</w:t>
            </w:r>
            <w:r w:rsidR="009D3D01"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PAZAR</w:t>
            </w:r>
          </w:p>
        </w:tc>
      </w:tr>
      <w:tr w:rsidR="00580108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580108" w:rsidRPr="000B3DB3" w:rsidRDefault="00580108" w:rsidP="008010E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0108" w:rsidRPr="000B3DB3" w:rsidRDefault="00580108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580108" w:rsidRPr="000B3DB3" w:rsidRDefault="00580108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YENİMAHALE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580108" w:rsidRPr="003E0F45" w:rsidRDefault="00B83834" w:rsidP="0000055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B83834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ESKRİM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U10-U12-U14 </w:t>
            </w:r>
            <w:r w:rsidRPr="00B83834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ILIÇ AÇIK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8010EE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8010EE" w:rsidRPr="000B3DB3" w:rsidRDefault="008010EE" w:rsidP="008010E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10EE" w:rsidRPr="000B3DB3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:rsidR="008010EE" w:rsidRPr="000B3DB3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010EE" w:rsidRPr="000B3DB3" w:rsidRDefault="008010EE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8010EE" w:rsidRPr="003E0F45" w:rsidRDefault="008010EE" w:rsidP="0000055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8010EE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8010EE" w:rsidRPr="000B3DB3" w:rsidRDefault="008010EE" w:rsidP="008010E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10EE" w:rsidRPr="000B3DB3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:rsidR="008010EE" w:rsidRPr="000B3DB3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010EE" w:rsidRPr="000B3DB3" w:rsidRDefault="008010EE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8010EE" w:rsidRPr="003E0F45" w:rsidRDefault="008010EE" w:rsidP="000005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757DC9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757DC9" w:rsidRPr="000B3DB3" w:rsidRDefault="00757DC9" w:rsidP="00757DC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7DC9" w:rsidRPr="000B3DB3" w:rsidRDefault="008A2560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757DC9" w:rsidRPr="000B3DB3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757DC9" w:rsidRPr="000B3DB3" w:rsidRDefault="00247F3A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757DC9" w:rsidRDefault="00E60241" w:rsidP="0000055B">
            <w:pPr>
              <w:jc w:val="center"/>
            </w:pPr>
            <w:r w:rsidRPr="00055FA7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LİG </w:t>
            </w:r>
            <w:r w:rsidRPr="00E60241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 GRUBU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757DC9" w:rsidRDefault="008A2560" w:rsidP="0071548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URUNSUZ KARABÜKGÜCÜ SPOR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 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757DC9" w:rsidRDefault="008A2560" w:rsidP="008A256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ASD EFLANİSPOR</w:t>
            </w:r>
          </w:p>
        </w:tc>
      </w:tr>
      <w:tr w:rsidR="00757DC9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757DC9" w:rsidRPr="000B3DB3" w:rsidRDefault="00757DC9" w:rsidP="00757DC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7DC9" w:rsidRPr="000B3DB3" w:rsidRDefault="00715487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3.0</w:t>
            </w:r>
            <w:r w:rsidR="00757DC9" w:rsidRPr="000B3DB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757DC9" w:rsidRPr="000B3DB3" w:rsidRDefault="00715487" w:rsidP="0000055B">
            <w:pPr>
              <w:jc w:val="center"/>
            </w:pPr>
            <w:r w:rsidRPr="000B3DB3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757DC9" w:rsidRDefault="00E60241" w:rsidP="0000055B">
            <w:pPr>
              <w:jc w:val="center"/>
            </w:pPr>
            <w:r w:rsidRPr="00055FA7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LİG </w:t>
            </w:r>
            <w:r w:rsidRPr="00E60241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 GRUBU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757DC9" w:rsidRDefault="008A2560" w:rsidP="008A256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MC HİJYEN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RÜZGARLI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 FK 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757DC9" w:rsidRDefault="008A2560" w:rsidP="0000055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5000 EVLER SPOR</w:t>
            </w:r>
          </w:p>
        </w:tc>
      </w:tr>
      <w:tr w:rsidR="00B77EF7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B77EF7" w:rsidRPr="000B3DB3" w:rsidRDefault="00B77EF7" w:rsidP="00B77EF7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7EF7" w:rsidRPr="000B3DB3" w:rsidRDefault="00B77EF7" w:rsidP="00B77EF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B77EF7" w:rsidRPr="000B3DB3" w:rsidRDefault="00B77EF7" w:rsidP="00B77E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DR. NECMETTİN ŞEYHOĞLU STADYUM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B77EF7" w:rsidRPr="00BE0594" w:rsidRDefault="00B77EF7" w:rsidP="00B77EF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</w:pPr>
            <w:r w:rsidRPr="00BE0594"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  <w:t>TFF 3. 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B77EF7" w:rsidRPr="007F2736" w:rsidRDefault="00B77EF7" w:rsidP="00B77EF7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7F2736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İDMANYURDUSPOR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B77EF7" w:rsidRDefault="00FF0628" w:rsidP="00B77EF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EDİRNESPOR</w:t>
            </w:r>
          </w:p>
        </w:tc>
      </w:tr>
      <w:tr w:rsidR="00B8470D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B8470D" w:rsidRPr="000B3DB3" w:rsidRDefault="00B8470D" w:rsidP="00B8470D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0D" w:rsidRPr="000B3DB3" w:rsidRDefault="00B8470D" w:rsidP="00B8470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B8470D" w:rsidRPr="000B3DB3" w:rsidRDefault="00B8470D" w:rsidP="00B847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B8470D" w:rsidRDefault="00B8470D" w:rsidP="00B8470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FF BAL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B8470D" w:rsidRPr="002A1A2D" w:rsidRDefault="00B8470D" w:rsidP="00B8470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 SPOR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B8470D" w:rsidRDefault="00B8470D" w:rsidP="00B8470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PERŞEMBESPOR</w:t>
            </w:r>
          </w:p>
        </w:tc>
      </w:tr>
      <w:tr w:rsidR="009B478D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9B478D" w:rsidRPr="000B3DB3" w:rsidRDefault="009B478D" w:rsidP="00757DC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478D" w:rsidRPr="000B3DB3" w:rsidRDefault="00715487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4.0</w:t>
            </w:r>
            <w:r w:rsidR="001D39B8" w:rsidRPr="000B3DB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9B478D" w:rsidRPr="000B3DB3" w:rsidRDefault="00715487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9B478D" w:rsidRDefault="009B478D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055FA7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LİG </w:t>
            </w:r>
            <w:r w:rsidR="001D39B8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</w:t>
            </w:r>
            <w:r w:rsidRPr="00E60241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B478D" w:rsidRDefault="008A2560" w:rsidP="00EF471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100.YIL SOĞUKSUSPOR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9B478D" w:rsidRDefault="008A2560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AYDINLIKEVLER SPOR</w:t>
            </w:r>
          </w:p>
        </w:tc>
      </w:tr>
      <w:tr w:rsidR="004A3C92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4A3C92" w:rsidRPr="000B3DB3" w:rsidRDefault="004A3C92" w:rsidP="004A3C92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3C92" w:rsidRPr="000B3DB3" w:rsidRDefault="004A3C92" w:rsidP="004A3C9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4A3C92" w:rsidRPr="000B3DB3" w:rsidRDefault="004A3C92" w:rsidP="004A3C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4A3C92" w:rsidRPr="003E0F45" w:rsidRDefault="004A3C92" w:rsidP="004A3C9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TEKERLEKLİ SANDALYE BASKETBOL </w:t>
            </w:r>
            <w:r w:rsidRPr="00B54F58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ÜPER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4A3C92" w:rsidRDefault="004A3C92" w:rsidP="004A3C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DEMİR KARTAL GSK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A3C92" w:rsidRDefault="004A3C92" w:rsidP="004A3C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ŞANLIURFA BÜYÜKŞEHİR BELEDİYE</w:t>
            </w:r>
          </w:p>
        </w:tc>
      </w:tr>
      <w:tr w:rsidR="00247F3A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247F3A" w:rsidRPr="000B3DB3" w:rsidRDefault="00247F3A" w:rsidP="00757DC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7F3A" w:rsidRPr="000B3DB3" w:rsidRDefault="00715487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247F3A" w:rsidRPr="000B3DB3">
              <w:rPr>
                <w:rFonts w:ascii="Times New Roman" w:hAnsi="Times New Roman"/>
                <w:b/>
                <w:sz w:val="18"/>
                <w:szCs w:val="18"/>
              </w:rPr>
              <w:t>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247F3A" w:rsidRPr="000B3DB3" w:rsidRDefault="00715487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247F3A" w:rsidRPr="00055FA7" w:rsidRDefault="00247F3A" w:rsidP="000005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055FA7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LİG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</w:t>
            </w:r>
            <w:r w:rsidRPr="00E60241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247F3A" w:rsidRDefault="00715487" w:rsidP="007154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KARABÜK BİRLİK SPOR 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247F3A" w:rsidRDefault="00715487" w:rsidP="007154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YENİCE CEBECİSPOR </w:t>
            </w:r>
          </w:p>
        </w:tc>
      </w:tr>
      <w:tr w:rsidR="006E3B0B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6E3B0B" w:rsidRPr="000B3DB3" w:rsidRDefault="006E3B0B" w:rsidP="00757DC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3B0B" w:rsidRPr="000B3DB3" w:rsidRDefault="00715487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6.0</w:t>
            </w:r>
            <w:r w:rsidR="00E80523" w:rsidRPr="000B3DB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6E3B0B" w:rsidRPr="000B3DB3" w:rsidRDefault="00715487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6E3B0B" w:rsidRPr="00055FA7" w:rsidRDefault="00E80523" w:rsidP="000005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055FA7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LİG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</w:t>
            </w:r>
            <w:r w:rsidRPr="00E60241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E3B0B" w:rsidRDefault="00715487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DÖKECEK FK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E3B0B" w:rsidRDefault="00715487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ESKİPAZAR BELEDİYE SPOR</w:t>
            </w:r>
          </w:p>
        </w:tc>
      </w:tr>
      <w:tr w:rsidR="00E80523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E80523" w:rsidRPr="000B3DB3" w:rsidRDefault="00E80523" w:rsidP="00757DC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80523" w:rsidRPr="000B3DB3" w:rsidRDefault="00715487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E80523" w:rsidRPr="000B3DB3">
              <w:rPr>
                <w:rFonts w:ascii="Times New Roman" w:hAnsi="Times New Roman"/>
                <w:b/>
                <w:sz w:val="18"/>
                <w:szCs w:val="18"/>
              </w:rPr>
              <w:t>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E80523" w:rsidRPr="000B3DB3" w:rsidRDefault="00715487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E80523" w:rsidRPr="00055FA7" w:rsidRDefault="00E80523" w:rsidP="000005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055FA7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LİG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</w:t>
            </w:r>
            <w:r w:rsidRPr="00E60241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80523" w:rsidRDefault="00715487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BULAK SPOR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E80523" w:rsidRDefault="00715487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DEMİR PENÇE SPOR</w:t>
            </w:r>
          </w:p>
        </w:tc>
      </w:tr>
      <w:tr w:rsidR="00F83BA9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F83BA9" w:rsidRPr="000B3DB3" w:rsidRDefault="00F83BA9" w:rsidP="00F83BA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83BA9" w:rsidRPr="000B3DB3" w:rsidRDefault="00F83BA9" w:rsidP="00F83BA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F83BA9" w:rsidRPr="000B3DB3" w:rsidRDefault="00F83BA9" w:rsidP="00F83B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PROFESYONEL BİLARDO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F83BA9" w:rsidRDefault="00F83BA9" w:rsidP="00F83BA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</w:t>
            </w:r>
            <w:r w:rsidRPr="00D064F4">
              <w:rPr>
                <w:rFonts w:ascii="Times New Roman" w:hAnsi="Times New Roman"/>
                <w:color w:val="FF0000"/>
                <w:sz w:val="18"/>
                <w:szCs w:val="18"/>
              </w:rPr>
              <w:t>3 BANT ŞAMPİYONA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SEÇMELERİ</w:t>
            </w:r>
          </w:p>
        </w:tc>
      </w:tr>
      <w:tr w:rsidR="00344DFC" w:rsidRPr="00D674D3" w:rsidTr="00F275A9">
        <w:trPr>
          <w:trHeight w:val="515"/>
        </w:trPr>
        <w:tc>
          <w:tcPr>
            <w:tcW w:w="11165" w:type="dxa"/>
            <w:gridSpan w:val="6"/>
            <w:shd w:val="clear" w:color="auto" w:fill="FFFFFF" w:themeFill="background1"/>
            <w:vAlign w:val="center"/>
          </w:tcPr>
          <w:p w:rsidR="00344DFC" w:rsidRPr="000B3DB3" w:rsidRDefault="008A2560" w:rsidP="0000055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4 MART</w:t>
            </w:r>
            <w:r w:rsidR="00344DFC"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4 PAZARTESİ</w:t>
            </w:r>
          </w:p>
        </w:tc>
      </w:tr>
      <w:tr w:rsidR="008C409D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8C409D" w:rsidRPr="000B3DB3" w:rsidRDefault="008C409D" w:rsidP="00503FEB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C409D" w:rsidRPr="000B3DB3" w:rsidRDefault="008C409D" w:rsidP="00503FE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C409D" w:rsidRPr="000B3DB3" w:rsidRDefault="00A82E43" w:rsidP="00503F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DR. NECMETTİN ŞEYHOĞLU STADYUMU SATRANÇ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8C409D" w:rsidRDefault="008C409D" w:rsidP="00A82E4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ILDIZ </w:t>
            </w:r>
            <w:r w:rsidR="00A82E43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="00A82E43">
              <w:rPr>
                <w:rFonts w:ascii="Times New Roman" w:hAnsi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sz w:val="18"/>
                <w:szCs w:val="18"/>
              </w:rPr>
              <w:t>L BİRİNCİLİĞİ</w:t>
            </w:r>
          </w:p>
        </w:tc>
      </w:tr>
      <w:tr w:rsidR="006A5DAB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6A5DAB" w:rsidRPr="000B3DB3" w:rsidRDefault="006A5DAB" w:rsidP="0026573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AB" w:rsidRPr="000B3DB3" w:rsidRDefault="006A5DAB" w:rsidP="0026573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6A5DAB" w:rsidRPr="000B3DB3" w:rsidRDefault="006A5DAB" w:rsidP="0026573C">
            <w:pPr>
              <w:jc w:val="center"/>
            </w:pPr>
            <w:r w:rsidRPr="000B3DB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6A5DAB" w:rsidRPr="00F011CD" w:rsidRDefault="006A5DAB" w:rsidP="006A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1CD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ERKEKLER FUTBOL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A5DAB" w:rsidRDefault="00BF1EA7" w:rsidP="0026573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TATÜRK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A5DAB" w:rsidRDefault="00BF1EA7" w:rsidP="0026573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MEK OO</w:t>
            </w:r>
          </w:p>
        </w:tc>
      </w:tr>
      <w:tr w:rsidR="006A5DAB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6A5DAB" w:rsidRPr="000B3DB3" w:rsidRDefault="006A5DAB" w:rsidP="0026573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AB" w:rsidRPr="000B3DB3" w:rsidRDefault="006A5DAB" w:rsidP="0026573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6A5DAB" w:rsidRPr="000B3DB3" w:rsidRDefault="006A5DAB" w:rsidP="00265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6A5DAB" w:rsidRPr="00F011CD" w:rsidRDefault="006A5DAB" w:rsidP="00265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1CD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ERKEKLER FUTBOL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A5DAB" w:rsidRDefault="00BF1EA7" w:rsidP="0026573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MEHMET ESEN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A5DAB" w:rsidRDefault="00BF1EA7" w:rsidP="0026573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ERCAN HIRÇIN OO</w:t>
            </w:r>
          </w:p>
        </w:tc>
      </w:tr>
      <w:tr w:rsidR="002908DE" w:rsidRPr="00D674D3" w:rsidTr="00F04F9F">
        <w:trPr>
          <w:trHeight w:val="645"/>
        </w:trPr>
        <w:tc>
          <w:tcPr>
            <w:tcW w:w="795" w:type="dxa"/>
            <w:shd w:val="clear" w:color="auto" w:fill="FFFFFF" w:themeFill="background1"/>
            <w:vAlign w:val="center"/>
          </w:tcPr>
          <w:p w:rsidR="002908DE" w:rsidRPr="000B3DB3" w:rsidRDefault="002908DE" w:rsidP="0026573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08DE" w:rsidRPr="000B3DB3" w:rsidRDefault="00CF64AD" w:rsidP="0026573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2908DE" w:rsidRPr="000B3DB3" w:rsidRDefault="00CF64AD" w:rsidP="00265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YENİCE İLÇE KAYMAKAMLIĞI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2908DE" w:rsidRDefault="00CF64AD" w:rsidP="0026573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ANALİG </w:t>
            </w:r>
            <w:r w:rsidRPr="00CF64A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RO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ÇE SEÇMESİ</w:t>
            </w:r>
          </w:p>
        </w:tc>
      </w:tr>
      <w:tr w:rsidR="003B77C0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3B77C0" w:rsidRPr="000B3DB3" w:rsidRDefault="003B77C0" w:rsidP="0026573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77C0" w:rsidRPr="000B3DB3" w:rsidRDefault="009C2C70" w:rsidP="0026573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3B77C0" w:rsidRPr="000B3DB3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3B77C0" w:rsidRPr="000B3DB3" w:rsidRDefault="009C2C70" w:rsidP="00265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PROFESYONEL BİLARDO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3B77C0" w:rsidRDefault="009C2C70" w:rsidP="0026573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</w:t>
            </w:r>
            <w:r w:rsidRPr="00D064F4">
              <w:rPr>
                <w:rFonts w:ascii="Times New Roman" w:hAnsi="Times New Roman"/>
                <w:color w:val="FF0000"/>
                <w:sz w:val="18"/>
                <w:szCs w:val="18"/>
              </w:rPr>
              <w:t>3 BANT ŞAMPİYONA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SEÇMELERİ</w:t>
            </w:r>
          </w:p>
        </w:tc>
      </w:tr>
      <w:tr w:rsidR="00CF64AD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CF64AD" w:rsidRPr="000B3DB3" w:rsidRDefault="00CF64AD" w:rsidP="00CF64AD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4AD" w:rsidRPr="000B3DB3" w:rsidRDefault="00CF64AD" w:rsidP="00CF64A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CF64AD" w:rsidRPr="000B3DB3" w:rsidRDefault="00CF64AD" w:rsidP="00CF6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ÖĞLEBELİ GENÇLİK MERKEZİ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CF64AD" w:rsidRDefault="00CF64AD" w:rsidP="00CF6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NÇLİG </w:t>
            </w:r>
            <w:r w:rsidRPr="00CF64AD">
              <w:rPr>
                <w:rFonts w:ascii="Times New Roman" w:hAnsi="Times New Roman"/>
                <w:color w:val="FF0000"/>
                <w:sz w:val="18"/>
                <w:szCs w:val="18"/>
              </w:rPr>
              <w:t>3X3 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9C2C70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9C2C70" w:rsidRPr="000B3DB3" w:rsidRDefault="009C2C70" w:rsidP="005D75F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2C70" w:rsidRPr="000B3DB3" w:rsidRDefault="009C2C70" w:rsidP="005D75F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9C2C70" w:rsidRPr="000B3DB3" w:rsidRDefault="009C2C70" w:rsidP="005D7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9C2C70" w:rsidRDefault="009C2C70" w:rsidP="005D7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 </w:t>
            </w:r>
            <w:r w:rsidRPr="003E0F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C2C70" w:rsidRDefault="008050E8" w:rsidP="00DA359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GÜCÜ SK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9C2C70" w:rsidRDefault="008050E8" w:rsidP="005D75F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SK</w:t>
            </w:r>
          </w:p>
        </w:tc>
      </w:tr>
      <w:tr w:rsidR="005D75FE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5D75FE" w:rsidRPr="000B3DB3" w:rsidRDefault="005D75FE" w:rsidP="005D75F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75FE" w:rsidRPr="000B3DB3" w:rsidRDefault="009C2C70" w:rsidP="005D75F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5D75FE" w:rsidRPr="000B3DB3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5D75FE" w:rsidRPr="000B3DB3" w:rsidRDefault="009C2C70" w:rsidP="005D7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5D75FE" w:rsidRPr="003E0F45" w:rsidRDefault="009C2C70" w:rsidP="005D7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MART DÜNYA KADINLAR GÜNÜ </w:t>
            </w:r>
            <w:r w:rsidRPr="00462F97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5D75FE" w:rsidRDefault="00895C05" w:rsidP="00DA359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SAĞLIK MÜDÜRLÜĞÜ B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5D75FE" w:rsidRDefault="00895C05" w:rsidP="005D75F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CUMHURİYETİN ÇİÇEKLERİ</w:t>
            </w:r>
          </w:p>
        </w:tc>
      </w:tr>
      <w:tr w:rsidR="00501C24" w:rsidRPr="00D674D3" w:rsidTr="00F275A9">
        <w:trPr>
          <w:trHeight w:val="515"/>
        </w:trPr>
        <w:tc>
          <w:tcPr>
            <w:tcW w:w="11165" w:type="dxa"/>
            <w:gridSpan w:val="6"/>
            <w:shd w:val="clear" w:color="auto" w:fill="FFFFFF" w:themeFill="background1"/>
            <w:vAlign w:val="center"/>
          </w:tcPr>
          <w:p w:rsidR="00501C24" w:rsidRPr="000B3DB3" w:rsidRDefault="008A2560" w:rsidP="000E0BD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5 MART</w:t>
            </w:r>
            <w:r w:rsidR="00501C24"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4 SALI</w:t>
            </w:r>
          </w:p>
        </w:tc>
      </w:tr>
      <w:tr w:rsidR="00A82E43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A82E43" w:rsidRPr="000B3DB3" w:rsidRDefault="00A82E43" w:rsidP="00A82E4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2E43" w:rsidRPr="000B3DB3" w:rsidRDefault="00A82E43" w:rsidP="00A82E4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A82E43" w:rsidRPr="000B3DB3" w:rsidRDefault="00A82E43" w:rsidP="00A82E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DR. NECMETTİN ŞEYHOĞLU STADYUMU SATRANÇ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A82E43" w:rsidRDefault="00A82E43" w:rsidP="00A82E4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 SATRANÇ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L BİRİNCİLİĞİ</w:t>
            </w:r>
          </w:p>
        </w:tc>
      </w:tr>
      <w:tr w:rsidR="006A5DAB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6A5DAB" w:rsidRPr="000B3DB3" w:rsidRDefault="006A5DAB" w:rsidP="006A5DAB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AB" w:rsidRPr="000B3DB3" w:rsidRDefault="006A5DAB" w:rsidP="006A5DA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6A5DAB" w:rsidRPr="000B3DB3" w:rsidRDefault="006A5DAB" w:rsidP="006A5DAB">
            <w:pPr>
              <w:jc w:val="center"/>
            </w:pPr>
            <w:r w:rsidRPr="000B3DB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6A5DAB" w:rsidRPr="00F011CD" w:rsidRDefault="006A5DAB" w:rsidP="006A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1CD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ERKEKLER FUTBOL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A5DAB" w:rsidRDefault="00BF1EA7" w:rsidP="006A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TATÜRK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A5DAB" w:rsidRDefault="00BF1EA7" w:rsidP="006A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ERCAN HIRÇIN OO</w:t>
            </w:r>
          </w:p>
        </w:tc>
      </w:tr>
      <w:tr w:rsidR="006A5DAB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6A5DAB" w:rsidRPr="000B3DB3" w:rsidRDefault="006A5DAB" w:rsidP="006A5DAB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AB" w:rsidRPr="000B3DB3" w:rsidRDefault="006A5DAB" w:rsidP="006A5DA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6A5DAB" w:rsidRPr="000B3DB3" w:rsidRDefault="006A5DAB" w:rsidP="006A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6A5DAB" w:rsidRPr="00F011CD" w:rsidRDefault="006A5DAB" w:rsidP="006A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1CD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ERKEKLER FUTBOL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A5DAB" w:rsidRDefault="00BF1EA7" w:rsidP="006A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MEK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A5DAB" w:rsidRDefault="00BF1EA7" w:rsidP="006A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MEHMET ESEN OO</w:t>
            </w:r>
          </w:p>
        </w:tc>
      </w:tr>
      <w:tr w:rsidR="002908DE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2908DE" w:rsidRPr="000B3DB3" w:rsidRDefault="002908DE" w:rsidP="009C2C7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08DE" w:rsidRPr="000B3DB3" w:rsidRDefault="00CF64AD" w:rsidP="009C2C7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2908DE" w:rsidRPr="000B3DB3" w:rsidRDefault="00CF64AD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EFLANİ  İLÇE KAYMAKAMLIĞI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2908DE" w:rsidRDefault="00CF64AD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ANALİG </w:t>
            </w:r>
            <w:r w:rsidRPr="00CF64A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RO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ÇE SEÇMESİ</w:t>
            </w:r>
          </w:p>
        </w:tc>
      </w:tr>
      <w:tr w:rsidR="009C2C70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9C2C70" w:rsidRPr="000B3DB3" w:rsidRDefault="009C2C70" w:rsidP="009C2C7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2C70" w:rsidRPr="000B3DB3" w:rsidRDefault="009C2C70" w:rsidP="009C2C7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9C2C70" w:rsidRPr="000B3DB3" w:rsidRDefault="009C2C70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PROFESYONEL BİLARDO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9C2C70" w:rsidRDefault="009C2C70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</w:t>
            </w:r>
            <w:r w:rsidRPr="00D064F4">
              <w:rPr>
                <w:rFonts w:ascii="Times New Roman" w:hAnsi="Times New Roman"/>
                <w:color w:val="FF0000"/>
                <w:sz w:val="18"/>
                <w:szCs w:val="18"/>
              </w:rPr>
              <w:t>3 BANT ŞAMPİYONA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SEÇMELERİ</w:t>
            </w:r>
          </w:p>
        </w:tc>
      </w:tr>
      <w:tr w:rsidR="00065EA8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065EA8" w:rsidRPr="000B3DB3" w:rsidRDefault="00065EA8" w:rsidP="00CF64AD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65EA8" w:rsidRPr="000B3DB3" w:rsidRDefault="00065EA8" w:rsidP="00CF64A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065EA8" w:rsidRPr="000B3DB3" w:rsidRDefault="00065EA8" w:rsidP="00CF6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065EA8" w:rsidRDefault="00065EA8" w:rsidP="00065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NÇ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FUTBO</w:t>
            </w:r>
            <w:r w:rsidRPr="00CF64AD">
              <w:rPr>
                <w:rFonts w:ascii="Times New Roman" w:hAnsi="Times New Roman"/>
                <w:color w:val="FF0000"/>
                <w:sz w:val="18"/>
                <w:szCs w:val="18"/>
              </w:rPr>
              <w:t>L</w:t>
            </w:r>
            <w:r w:rsidR="009A54E9"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</w:tr>
      <w:tr w:rsidR="00CF64AD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CF64AD" w:rsidRPr="000B3DB3" w:rsidRDefault="00CF64AD" w:rsidP="00CF64AD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4AD" w:rsidRPr="000B3DB3" w:rsidRDefault="00CF64AD" w:rsidP="00CF64A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CF64AD" w:rsidRPr="000B3DB3" w:rsidRDefault="00CF64AD" w:rsidP="00CF6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ÖĞLEBELİ GENÇLİK MERKEZİ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CF64AD" w:rsidRDefault="00CF64AD" w:rsidP="00CF6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NÇLİG </w:t>
            </w:r>
            <w:r w:rsidRPr="00CF64AD">
              <w:rPr>
                <w:rFonts w:ascii="Times New Roman" w:hAnsi="Times New Roman"/>
                <w:color w:val="FF0000"/>
                <w:sz w:val="18"/>
                <w:szCs w:val="18"/>
              </w:rPr>
              <w:t>3X3 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462F97" w:rsidRPr="00D674D3" w:rsidTr="00F04F9F">
        <w:trPr>
          <w:trHeight w:val="739"/>
        </w:trPr>
        <w:tc>
          <w:tcPr>
            <w:tcW w:w="795" w:type="dxa"/>
            <w:shd w:val="clear" w:color="auto" w:fill="FFFFFF" w:themeFill="background1"/>
            <w:vAlign w:val="center"/>
          </w:tcPr>
          <w:p w:rsidR="00462F97" w:rsidRPr="000B3DB3" w:rsidRDefault="00462F97" w:rsidP="005D75F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62F97" w:rsidRPr="000B3DB3" w:rsidRDefault="00462F97" w:rsidP="005D75F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462F97" w:rsidRPr="000B3DB3" w:rsidRDefault="00462F97" w:rsidP="005D7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462F97" w:rsidRPr="003E0F45" w:rsidRDefault="00462F97" w:rsidP="005D7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MART DÜNYA KADINLAR GÜNÜ </w:t>
            </w:r>
            <w:r w:rsidRPr="00462F97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462F97" w:rsidRDefault="00895C05" w:rsidP="00DA359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VOLEYBOL İL TEMSİLCİLİĞİ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62F97" w:rsidRDefault="00895C05" w:rsidP="005D75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MEB AKUB</w:t>
            </w:r>
          </w:p>
        </w:tc>
      </w:tr>
      <w:tr w:rsidR="00312595" w:rsidRPr="00D674D3" w:rsidTr="00F275A9">
        <w:trPr>
          <w:trHeight w:val="515"/>
        </w:trPr>
        <w:tc>
          <w:tcPr>
            <w:tcW w:w="11165" w:type="dxa"/>
            <w:gridSpan w:val="6"/>
            <w:shd w:val="clear" w:color="auto" w:fill="FFFFFF" w:themeFill="background1"/>
            <w:vAlign w:val="center"/>
          </w:tcPr>
          <w:p w:rsidR="00312595" w:rsidRPr="000B3DB3" w:rsidRDefault="008A2560" w:rsidP="009F0813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6 MART</w:t>
            </w:r>
            <w:r w:rsidR="0068703B"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AF0B68"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4</w:t>
            </w:r>
            <w:r w:rsidR="00937255"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06693A"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ÇARŞAMBA</w:t>
            </w:r>
          </w:p>
        </w:tc>
      </w:tr>
      <w:tr w:rsidR="002908DE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2908DE" w:rsidRPr="000B3DB3" w:rsidRDefault="002908DE" w:rsidP="009C2C7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08DE" w:rsidRPr="000B3DB3" w:rsidRDefault="00CF64AD" w:rsidP="009C2C7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2908DE" w:rsidRPr="000B3DB3" w:rsidRDefault="00CF64AD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ESKİPAZAR  İLÇE KAYMAKAMLIĞI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2908DE" w:rsidRDefault="00CF64AD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ANALİG </w:t>
            </w:r>
            <w:r w:rsidRPr="00CF64A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RO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ÇE SEÇMESİ</w:t>
            </w:r>
          </w:p>
        </w:tc>
      </w:tr>
      <w:tr w:rsidR="00F04F9F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F04F9F" w:rsidRPr="000B3DB3" w:rsidRDefault="00F04F9F" w:rsidP="009C2C7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4F9F" w:rsidRPr="000B3DB3" w:rsidRDefault="00F04F9F" w:rsidP="009C2C7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F04F9F" w:rsidRPr="000B3DB3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F04F9F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YILDIZ ERKEK </w:t>
            </w:r>
            <w:r w:rsidRPr="00F04F9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FUTSA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F04F9F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TATÜRK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F04F9F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VLANA İHOO</w:t>
            </w:r>
          </w:p>
        </w:tc>
      </w:tr>
      <w:tr w:rsidR="00F04F9F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F04F9F" w:rsidRPr="000B3DB3" w:rsidRDefault="00F04F9F" w:rsidP="009C2C7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4F9F" w:rsidRPr="000B3DB3" w:rsidRDefault="00F04F9F" w:rsidP="009C2C7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1.15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F04F9F" w:rsidRPr="000B3DB3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F04F9F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YILDIZ ERKEK </w:t>
            </w:r>
            <w:r w:rsidRPr="00F04F9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FUTSA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F04F9F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AZIL YEŞİLYURT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F04F9F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SAFRANBOLU MYAL</w:t>
            </w:r>
          </w:p>
        </w:tc>
      </w:tr>
      <w:tr w:rsidR="00F04F9F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F04F9F" w:rsidRPr="000B3DB3" w:rsidRDefault="00F04F9F" w:rsidP="009C2C7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4F9F" w:rsidRPr="000B3DB3" w:rsidRDefault="00F04F9F" w:rsidP="009C2C7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F04F9F" w:rsidRPr="000B3DB3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F04F9F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YILDIZ ERKEK </w:t>
            </w:r>
            <w:r w:rsidRPr="00F04F9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FUTSA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F04F9F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KANUNİ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F04F9F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YABAŞI OO</w:t>
            </w:r>
          </w:p>
        </w:tc>
      </w:tr>
      <w:tr w:rsidR="00F04F9F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F04F9F" w:rsidRPr="000B3DB3" w:rsidRDefault="00F04F9F" w:rsidP="009C2C7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4F9F" w:rsidRPr="000B3DB3" w:rsidRDefault="00F04F9F" w:rsidP="009C2C7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3.45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F04F9F" w:rsidRPr="000B3DB3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F04F9F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YILDIZ ERKEK </w:t>
            </w:r>
            <w:r w:rsidRPr="00F04F9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FUTSA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F04F9F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KARABÜK BAHÇEŞEHİR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F04F9F" w:rsidRDefault="00F04F9F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CEVDET ÇAY OO</w:t>
            </w:r>
          </w:p>
        </w:tc>
      </w:tr>
      <w:tr w:rsidR="009C2C70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9C2C70" w:rsidRPr="000B3DB3" w:rsidRDefault="009C2C70" w:rsidP="009C2C7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2C70" w:rsidRPr="000B3DB3" w:rsidRDefault="009C2C70" w:rsidP="009C2C7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9C2C70" w:rsidRPr="000B3DB3" w:rsidRDefault="009C2C70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PROFESYONEL BİLARDO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9C2C70" w:rsidRDefault="009C2C70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</w:t>
            </w:r>
            <w:r w:rsidRPr="00D064F4">
              <w:rPr>
                <w:rFonts w:ascii="Times New Roman" w:hAnsi="Times New Roman"/>
                <w:color w:val="FF0000"/>
                <w:sz w:val="18"/>
                <w:szCs w:val="18"/>
              </w:rPr>
              <w:t>3 BANT ŞAMPİYONA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SEÇMELERİ</w:t>
            </w:r>
          </w:p>
        </w:tc>
      </w:tr>
      <w:tr w:rsidR="00CF64AD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CF64AD" w:rsidRPr="000B3DB3" w:rsidRDefault="00CF64AD" w:rsidP="00CF64AD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4AD" w:rsidRPr="000B3DB3" w:rsidRDefault="00CF64AD" w:rsidP="00CF64A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CF64AD" w:rsidRPr="000B3DB3" w:rsidRDefault="00CF64AD" w:rsidP="00CF6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ÖĞLEBELİ GENÇLİK MERKEZİ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CF64AD" w:rsidRDefault="00CF64AD" w:rsidP="00CF6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NÇLİG </w:t>
            </w:r>
            <w:r w:rsidRPr="00CF64AD">
              <w:rPr>
                <w:rFonts w:ascii="Times New Roman" w:hAnsi="Times New Roman"/>
                <w:color w:val="FF0000"/>
                <w:sz w:val="18"/>
                <w:szCs w:val="18"/>
              </w:rPr>
              <w:t>3X3 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8050E8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8050E8" w:rsidRPr="000B3DB3" w:rsidRDefault="008050E8" w:rsidP="008050E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0E8" w:rsidRPr="000B3DB3" w:rsidRDefault="008050E8" w:rsidP="008050E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050E8" w:rsidRPr="000B3DB3" w:rsidRDefault="008050E8" w:rsidP="00805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8050E8" w:rsidRDefault="008050E8" w:rsidP="00805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 </w:t>
            </w:r>
            <w:r w:rsidRPr="003E0F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8050E8" w:rsidRDefault="008050E8" w:rsidP="008050E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8050E8" w:rsidRDefault="008050E8" w:rsidP="008050E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GÜCÜ SK</w:t>
            </w:r>
          </w:p>
        </w:tc>
      </w:tr>
      <w:tr w:rsidR="00462F97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462F97" w:rsidRPr="000B3DB3" w:rsidRDefault="00462F97" w:rsidP="00462F97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62F97" w:rsidRPr="000B3DB3" w:rsidRDefault="00462F97" w:rsidP="00462F9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462F97" w:rsidRPr="000B3DB3" w:rsidRDefault="00462F97" w:rsidP="00462F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462F97" w:rsidRPr="003E0F45" w:rsidRDefault="00462F97" w:rsidP="00462F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MART DÜNYA KADINLAR GÜNÜ </w:t>
            </w:r>
            <w:r w:rsidRPr="00462F97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462F97" w:rsidRDefault="00895C05" w:rsidP="00462F9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 GRUBU 1. Sİ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62F97" w:rsidRDefault="00895C05" w:rsidP="00462F9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 GRUBU 2. Sİ</w:t>
            </w:r>
          </w:p>
        </w:tc>
      </w:tr>
      <w:tr w:rsidR="00895C05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895C05" w:rsidRPr="000B3DB3" w:rsidRDefault="00895C05" w:rsidP="00895C05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95C05" w:rsidRPr="000B3DB3" w:rsidRDefault="00895C05" w:rsidP="00895C0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95C05" w:rsidRPr="000B3DB3" w:rsidRDefault="00895C05" w:rsidP="00895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895C05" w:rsidRPr="003E0F45" w:rsidRDefault="00895C05" w:rsidP="00895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MART DÜNYA KADINLAR GÜNÜ </w:t>
            </w:r>
            <w:r w:rsidRPr="00462F97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895C05" w:rsidRDefault="00895C05" w:rsidP="00895C0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 GRUBU 1. Sİ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895C05" w:rsidRDefault="00895C05" w:rsidP="00895C0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 GRUBU 2. Sİ</w:t>
            </w:r>
          </w:p>
        </w:tc>
      </w:tr>
      <w:tr w:rsidR="00501C24" w:rsidRPr="00D674D3" w:rsidTr="00F275A9">
        <w:trPr>
          <w:trHeight w:val="669"/>
        </w:trPr>
        <w:tc>
          <w:tcPr>
            <w:tcW w:w="11165" w:type="dxa"/>
            <w:gridSpan w:val="6"/>
            <w:shd w:val="clear" w:color="auto" w:fill="FFFFFF" w:themeFill="background1"/>
            <w:vAlign w:val="center"/>
          </w:tcPr>
          <w:p w:rsidR="00501C24" w:rsidRPr="000B3DB3" w:rsidRDefault="008A2560" w:rsidP="000E0BD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7 MART</w:t>
            </w:r>
            <w:r w:rsidR="00501C24"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4 PERŞEMBE</w:t>
            </w:r>
          </w:p>
        </w:tc>
      </w:tr>
      <w:tr w:rsidR="00F44E99" w:rsidRPr="00D674D3" w:rsidTr="00671BDE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F44E99" w:rsidRPr="000B3DB3" w:rsidRDefault="00F44E99" w:rsidP="00F44E9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44E99" w:rsidRPr="000B3DB3" w:rsidRDefault="00F44E99" w:rsidP="00F44E9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F44E99" w:rsidRPr="000B3DB3" w:rsidRDefault="00F44E99" w:rsidP="00F44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TADYUM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F44E99" w:rsidRDefault="00F44E99" w:rsidP="00F44E9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LER</w:t>
            </w:r>
            <w:r w:rsidRPr="001523D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ATLETİZ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</w:tr>
      <w:tr w:rsidR="00124B8E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124B8E" w:rsidRPr="000B3DB3" w:rsidRDefault="00124B8E" w:rsidP="00124B8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24B8E" w:rsidRPr="000B3DB3" w:rsidRDefault="00124B8E" w:rsidP="00124B8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124B8E" w:rsidRPr="000B3DB3" w:rsidRDefault="00124B8E" w:rsidP="00124B8E">
            <w:pPr>
              <w:jc w:val="center"/>
            </w:pPr>
            <w:r w:rsidRPr="000B3DB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124B8E" w:rsidRPr="00F011CD" w:rsidRDefault="00124B8E" w:rsidP="00124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1CD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ERKEKLER FUTBOL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124B8E" w:rsidRDefault="00BF1EA7" w:rsidP="00124B8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TATÜRK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124B8E" w:rsidRDefault="00BF1EA7" w:rsidP="00124B8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MEHMET ESEN OO</w:t>
            </w:r>
          </w:p>
        </w:tc>
      </w:tr>
      <w:tr w:rsidR="00124B8E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124B8E" w:rsidRPr="000B3DB3" w:rsidRDefault="00124B8E" w:rsidP="00124B8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24B8E" w:rsidRPr="000B3DB3" w:rsidRDefault="00124B8E" w:rsidP="00124B8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124B8E" w:rsidRPr="000B3DB3" w:rsidRDefault="00124B8E" w:rsidP="00124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124B8E" w:rsidRPr="00F011CD" w:rsidRDefault="00124B8E" w:rsidP="00124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1CD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ERKEKLER FUTBOL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124B8E" w:rsidRDefault="00BF1EA7" w:rsidP="00124B8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ERCAN HIRÇIN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124B8E" w:rsidRDefault="00BF1EA7" w:rsidP="00124B8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MEK OO</w:t>
            </w:r>
          </w:p>
        </w:tc>
      </w:tr>
      <w:tr w:rsidR="009C2C70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9C2C70" w:rsidRPr="000B3DB3" w:rsidRDefault="009C2C70" w:rsidP="009C2C7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2C70" w:rsidRPr="000B3DB3" w:rsidRDefault="009C2C70" w:rsidP="009C2C7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9C2C70" w:rsidRPr="000B3DB3" w:rsidRDefault="009C2C70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PROFESYONEL BİLARDO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9C2C70" w:rsidRDefault="009C2C70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</w:t>
            </w:r>
            <w:r w:rsidRPr="00D064F4">
              <w:rPr>
                <w:rFonts w:ascii="Times New Roman" w:hAnsi="Times New Roman"/>
                <w:color w:val="FF0000"/>
                <w:sz w:val="18"/>
                <w:szCs w:val="18"/>
              </w:rPr>
              <w:t>3 BANT ŞAMPİYONA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SEÇMELERİ</w:t>
            </w:r>
          </w:p>
        </w:tc>
      </w:tr>
      <w:tr w:rsidR="00CF64AD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CF64AD" w:rsidRPr="000B3DB3" w:rsidRDefault="00CF64AD" w:rsidP="009C2C7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4AD" w:rsidRPr="000B3DB3" w:rsidRDefault="00CF64AD" w:rsidP="009C2C7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CF64AD" w:rsidRPr="000B3DB3" w:rsidRDefault="00CF64AD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ÖĞLEBELİ GENÇLİK MERKEZİ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CF64AD" w:rsidRDefault="00CF64AD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NÇLİG </w:t>
            </w:r>
            <w:r w:rsidRPr="00CF64AD">
              <w:rPr>
                <w:rFonts w:ascii="Times New Roman" w:hAnsi="Times New Roman"/>
                <w:color w:val="FF0000"/>
                <w:sz w:val="18"/>
                <w:szCs w:val="18"/>
              </w:rPr>
              <w:t>3X3 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895C05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895C05" w:rsidRPr="000B3DB3" w:rsidRDefault="00895C05" w:rsidP="00462F97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95C05" w:rsidRPr="000B3DB3" w:rsidRDefault="00895C05" w:rsidP="00462F9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95C05" w:rsidRPr="000B3DB3" w:rsidRDefault="00895C05" w:rsidP="00462F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895C05" w:rsidRPr="003E0F45" w:rsidRDefault="00895C05" w:rsidP="00462F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MART DÜNYA KADINLAR GÜNÜ </w:t>
            </w:r>
            <w:r w:rsidRPr="00462F97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4964" w:type="dxa"/>
            <w:gridSpan w:val="2"/>
            <w:shd w:val="clear" w:color="auto" w:fill="FFFFFF" w:themeFill="background1"/>
            <w:vAlign w:val="center"/>
          </w:tcPr>
          <w:p w:rsidR="00895C05" w:rsidRDefault="00895C05" w:rsidP="00462F9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3. LÜK 4. LÜK MÜSABAKASI</w:t>
            </w:r>
          </w:p>
        </w:tc>
      </w:tr>
      <w:tr w:rsidR="00895C05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895C05" w:rsidRPr="000B3DB3" w:rsidRDefault="00895C05" w:rsidP="00895C05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95C05" w:rsidRPr="000B3DB3" w:rsidRDefault="00895C05" w:rsidP="00895C0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95C05" w:rsidRPr="000B3DB3" w:rsidRDefault="00895C05" w:rsidP="00895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895C05" w:rsidRPr="003E0F45" w:rsidRDefault="00895C05" w:rsidP="00895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MART DÜNYA KADINLAR GÜNÜ </w:t>
            </w:r>
            <w:r w:rsidRPr="00462F97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4964" w:type="dxa"/>
            <w:gridSpan w:val="2"/>
            <w:shd w:val="clear" w:color="auto" w:fill="FFFFFF" w:themeFill="background1"/>
            <w:vAlign w:val="center"/>
          </w:tcPr>
          <w:p w:rsidR="00895C05" w:rsidRDefault="00895C05" w:rsidP="00895C0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FİNAL MÜSABAKASI</w:t>
            </w:r>
          </w:p>
        </w:tc>
      </w:tr>
      <w:tr w:rsidR="00D738CE" w:rsidRPr="00D674D3" w:rsidTr="00F275A9">
        <w:trPr>
          <w:trHeight w:val="669"/>
        </w:trPr>
        <w:tc>
          <w:tcPr>
            <w:tcW w:w="11165" w:type="dxa"/>
            <w:gridSpan w:val="6"/>
            <w:shd w:val="clear" w:color="auto" w:fill="FFFFFF" w:themeFill="background1"/>
            <w:vAlign w:val="center"/>
          </w:tcPr>
          <w:p w:rsidR="00D738CE" w:rsidRPr="000B3DB3" w:rsidRDefault="008A2560" w:rsidP="00A66B6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8 MART</w:t>
            </w:r>
            <w:r w:rsidR="00D738CE" w:rsidRPr="000B3D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4 CUMA</w:t>
            </w:r>
          </w:p>
        </w:tc>
      </w:tr>
      <w:tr w:rsidR="000F2C57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0F2C57" w:rsidRPr="000B3DB3" w:rsidRDefault="000F2C57" w:rsidP="00A57FA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C57" w:rsidRPr="000B3DB3" w:rsidRDefault="00F44E99" w:rsidP="00A57FA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0F2C57" w:rsidRPr="000B3DB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0F2C57" w:rsidRPr="000B3DB3" w:rsidRDefault="00DE2445" w:rsidP="00A5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TADYUM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0F2C57" w:rsidRDefault="00DE2445" w:rsidP="00F44E9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="00F44E99">
              <w:rPr>
                <w:rFonts w:ascii="Times New Roman" w:hAnsi="Times New Roman"/>
                <w:color w:val="FF0000"/>
                <w:sz w:val="18"/>
                <w:szCs w:val="18"/>
              </w:rPr>
              <w:t>GENÇLER</w:t>
            </w:r>
            <w:r w:rsidRPr="001523D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ATLETİZ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</w:tr>
      <w:tr w:rsidR="00DD0A25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DD0A25" w:rsidRPr="000B3DB3" w:rsidRDefault="00DD0A25" w:rsidP="00A57FA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0A25" w:rsidRPr="000B3DB3" w:rsidRDefault="00DD0A25" w:rsidP="00A57FA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DD0A25" w:rsidRPr="000B3DB3" w:rsidRDefault="00DD0A25" w:rsidP="00A5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DD0A25" w:rsidRDefault="00DD0A25" w:rsidP="00F44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MART DÜNYA KADINLAR </w:t>
            </w:r>
            <w:r w:rsidR="001739AD">
              <w:rPr>
                <w:rFonts w:ascii="Times New Roman" w:hAnsi="Times New Roman"/>
                <w:sz w:val="18"/>
                <w:szCs w:val="18"/>
              </w:rPr>
              <w:t>GÜNÜ YURTLAR ARASI EVİNİN SUL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LARI </w:t>
            </w:r>
            <w:r w:rsidRPr="00DD0A25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</w:tr>
      <w:tr w:rsidR="00F04F9F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F04F9F" w:rsidRPr="000B3DB3" w:rsidRDefault="00F04F9F" w:rsidP="00F04F9F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4F9F" w:rsidRPr="000B3DB3" w:rsidRDefault="00F04F9F" w:rsidP="00F04F9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F04F9F" w:rsidRPr="000B3DB3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F04F9F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YILDIZ ERKEK </w:t>
            </w:r>
            <w:r w:rsidRPr="00F04F9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FUTSA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F04F9F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ULLU ERTUĞRULGAZİ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F04F9F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SAFRANBOLU MYAL</w:t>
            </w:r>
          </w:p>
        </w:tc>
      </w:tr>
      <w:tr w:rsidR="00F04F9F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F04F9F" w:rsidRPr="000B3DB3" w:rsidRDefault="00F04F9F" w:rsidP="00F04F9F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4F9F" w:rsidRPr="000B3DB3" w:rsidRDefault="00F04F9F" w:rsidP="00F04F9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1.15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F04F9F" w:rsidRPr="000B3DB3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F04F9F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YILDIZ ERKEK </w:t>
            </w:r>
            <w:r w:rsidRPr="00F04F9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FUTSA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F04F9F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TATÜRK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F04F9F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ZIL YEŞİLYURT OO</w:t>
            </w:r>
          </w:p>
        </w:tc>
      </w:tr>
      <w:tr w:rsidR="00F04F9F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F04F9F" w:rsidRPr="000B3DB3" w:rsidRDefault="00F04F9F" w:rsidP="00F04F9F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4F9F" w:rsidRPr="000B3DB3" w:rsidRDefault="00F04F9F" w:rsidP="00F04F9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F04F9F" w:rsidRPr="000B3DB3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F04F9F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YILDIZ ERKEK </w:t>
            </w:r>
            <w:r w:rsidRPr="00F04F9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FUTSA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F04F9F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KANUNİ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F04F9F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EHİT CEVDET ÇAY OO</w:t>
            </w:r>
          </w:p>
        </w:tc>
      </w:tr>
      <w:tr w:rsidR="00F04F9F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F04F9F" w:rsidRPr="000B3DB3" w:rsidRDefault="00F04F9F" w:rsidP="00F04F9F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4F9F" w:rsidRPr="000B3DB3" w:rsidRDefault="004C7E25" w:rsidP="00F04F9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F04F9F" w:rsidRPr="000B3DB3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F04F9F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YILDIZ ERKEK </w:t>
            </w:r>
            <w:r w:rsidRPr="00F04F9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FUTSA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F04F9F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YABAŞI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F04F9F" w:rsidRDefault="00F04F9F" w:rsidP="00F0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KARABÜK BAHÇEŞEHİR OO</w:t>
            </w:r>
          </w:p>
        </w:tc>
      </w:tr>
      <w:tr w:rsidR="009C2C70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9C2C70" w:rsidRPr="000B3DB3" w:rsidRDefault="009C2C70" w:rsidP="009C2C7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2C70" w:rsidRPr="000B3DB3" w:rsidRDefault="009C2C70" w:rsidP="009C2C7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9C2C70" w:rsidRPr="000B3DB3" w:rsidRDefault="009C2C70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PROFESYONEL BİLARDO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9C2C70" w:rsidRDefault="009C2C70" w:rsidP="009C2C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</w:t>
            </w:r>
            <w:r w:rsidRPr="00D064F4">
              <w:rPr>
                <w:rFonts w:ascii="Times New Roman" w:hAnsi="Times New Roman"/>
                <w:color w:val="FF0000"/>
                <w:sz w:val="18"/>
                <w:szCs w:val="18"/>
              </w:rPr>
              <w:t>3 BANT ŞAMPİYONA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SEÇMELERİ</w:t>
            </w:r>
          </w:p>
        </w:tc>
      </w:tr>
      <w:tr w:rsidR="008050E8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8050E8" w:rsidRPr="000B3DB3" w:rsidRDefault="008050E8" w:rsidP="008050E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0E8" w:rsidRPr="000B3DB3" w:rsidRDefault="008050E8" w:rsidP="008050E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B3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050E8" w:rsidRPr="000B3DB3" w:rsidRDefault="008050E8" w:rsidP="00805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B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8050E8" w:rsidRDefault="008050E8" w:rsidP="00805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 </w:t>
            </w:r>
            <w:r w:rsidRPr="003E0F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8050E8" w:rsidRDefault="008050E8" w:rsidP="008050E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8050E8" w:rsidRDefault="008050E8" w:rsidP="008050E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GÜCÜ SK</w:t>
            </w:r>
          </w:p>
        </w:tc>
      </w:tr>
    </w:tbl>
    <w:p w:rsidR="0095450C" w:rsidRDefault="0095450C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C476B" w:rsidRPr="007E43CB" w:rsidRDefault="00FC476B" w:rsidP="007C50FA">
      <w:pPr>
        <w:ind w:left="360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FC476B" w:rsidRPr="007E43CB" w:rsidSect="00EA428B">
      <w:headerReference w:type="default" r:id="rId9"/>
      <w:pgSz w:w="11906" w:h="16838"/>
      <w:pgMar w:top="142" w:right="142" w:bottom="170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B1" w:rsidRDefault="00E655B1" w:rsidP="002C3593">
      <w:r>
        <w:separator/>
      </w:r>
    </w:p>
  </w:endnote>
  <w:endnote w:type="continuationSeparator" w:id="0">
    <w:p w:rsidR="00E655B1" w:rsidRDefault="00E655B1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B1" w:rsidRDefault="00E655B1" w:rsidP="002C3593">
      <w:r>
        <w:separator/>
      </w:r>
    </w:p>
  </w:footnote>
  <w:footnote w:type="continuationSeparator" w:id="0">
    <w:p w:rsidR="00E655B1" w:rsidRDefault="00E655B1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48" w:rsidRDefault="00F30348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1AEA"/>
    <w:multiLevelType w:val="hybridMultilevel"/>
    <w:tmpl w:val="F3CA1FAE"/>
    <w:lvl w:ilvl="0" w:tplc="578646BC">
      <w:start w:val="899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C1E"/>
    <w:multiLevelType w:val="hybridMultilevel"/>
    <w:tmpl w:val="9410D864"/>
    <w:lvl w:ilvl="0" w:tplc="443638EE">
      <w:start w:val="586"/>
      <w:numFmt w:val="decimal"/>
      <w:lvlText w:val="%1."/>
      <w:lvlJc w:val="right"/>
      <w:pPr>
        <w:ind w:left="644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E2"/>
    <w:rsid w:val="0000001D"/>
    <w:rsid w:val="0000055B"/>
    <w:rsid w:val="00000D92"/>
    <w:rsid w:val="000011AD"/>
    <w:rsid w:val="00001382"/>
    <w:rsid w:val="0000140F"/>
    <w:rsid w:val="000016C4"/>
    <w:rsid w:val="00001C6A"/>
    <w:rsid w:val="00002145"/>
    <w:rsid w:val="000022D9"/>
    <w:rsid w:val="000026EC"/>
    <w:rsid w:val="00003275"/>
    <w:rsid w:val="000038AA"/>
    <w:rsid w:val="000038C8"/>
    <w:rsid w:val="00003B78"/>
    <w:rsid w:val="00003F03"/>
    <w:rsid w:val="0000406D"/>
    <w:rsid w:val="0000407C"/>
    <w:rsid w:val="000040D6"/>
    <w:rsid w:val="00004358"/>
    <w:rsid w:val="00004388"/>
    <w:rsid w:val="000048FE"/>
    <w:rsid w:val="00004E73"/>
    <w:rsid w:val="00004EEB"/>
    <w:rsid w:val="000056CD"/>
    <w:rsid w:val="00005BFC"/>
    <w:rsid w:val="00005CA7"/>
    <w:rsid w:val="00005CC0"/>
    <w:rsid w:val="00005E4C"/>
    <w:rsid w:val="0000610A"/>
    <w:rsid w:val="00006AE4"/>
    <w:rsid w:val="00006BF5"/>
    <w:rsid w:val="00006CE9"/>
    <w:rsid w:val="0000712F"/>
    <w:rsid w:val="00007A8A"/>
    <w:rsid w:val="00007AA3"/>
    <w:rsid w:val="00007CC3"/>
    <w:rsid w:val="00007D82"/>
    <w:rsid w:val="00007EF7"/>
    <w:rsid w:val="00010134"/>
    <w:rsid w:val="0001022F"/>
    <w:rsid w:val="000105C8"/>
    <w:rsid w:val="000114A1"/>
    <w:rsid w:val="00011A60"/>
    <w:rsid w:val="0001201B"/>
    <w:rsid w:val="00013084"/>
    <w:rsid w:val="00013766"/>
    <w:rsid w:val="00013B16"/>
    <w:rsid w:val="000149A6"/>
    <w:rsid w:val="00014DE5"/>
    <w:rsid w:val="00014E96"/>
    <w:rsid w:val="00014EFD"/>
    <w:rsid w:val="00014F7A"/>
    <w:rsid w:val="000156AA"/>
    <w:rsid w:val="00015AD4"/>
    <w:rsid w:val="000166DD"/>
    <w:rsid w:val="00016EF5"/>
    <w:rsid w:val="000173E2"/>
    <w:rsid w:val="000176F8"/>
    <w:rsid w:val="00017B8A"/>
    <w:rsid w:val="00017C39"/>
    <w:rsid w:val="00017DEB"/>
    <w:rsid w:val="00017E02"/>
    <w:rsid w:val="000207D7"/>
    <w:rsid w:val="00020DFA"/>
    <w:rsid w:val="00021128"/>
    <w:rsid w:val="0002162F"/>
    <w:rsid w:val="00022C73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4E4B"/>
    <w:rsid w:val="00025146"/>
    <w:rsid w:val="00025415"/>
    <w:rsid w:val="00025683"/>
    <w:rsid w:val="00025747"/>
    <w:rsid w:val="000261CC"/>
    <w:rsid w:val="00026511"/>
    <w:rsid w:val="00027025"/>
    <w:rsid w:val="000270AC"/>
    <w:rsid w:val="00027744"/>
    <w:rsid w:val="00030532"/>
    <w:rsid w:val="000307CC"/>
    <w:rsid w:val="00030B32"/>
    <w:rsid w:val="000311BB"/>
    <w:rsid w:val="0003142A"/>
    <w:rsid w:val="0003147C"/>
    <w:rsid w:val="000317C3"/>
    <w:rsid w:val="000320C6"/>
    <w:rsid w:val="000324BB"/>
    <w:rsid w:val="00032B93"/>
    <w:rsid w:val="00032BB7"/>
    <w:rsid w:val="00032E55"/>
    <w:rsid w:val="00033375"/>
    <w:rsid w:val="00033823"/>
    <w:rsid w:val="00033DDB"/>
    <w:rsid w:val="0003442C"/>
    <w:rsid w:val="000350F1"/>
    <w:rsid w:val="00035705"/>
    <w:rsid w:val="000357A3"/>
    <w:rsid w:val="00035952"/>
    <w:rsid w:val="00035A64"/>
    <w:rsid w:val="00035FAC"/>
    <w:rsid w:val="000365D2"/>
    <w:rsid w:val="000369CE"/>
    <w:rsid w:val="0003756D"/>
    <w:rsid w:val="00037AC4"/>
    <w:rsid w:val="00037C11"/>
    <w:rsid w:val="000406C9"/>
    <w:rsid w:val="0004109B"/>
    <w:rsid w:val="000412E6"/>
    <w:rsid w:val="00041306"/>
    <w:rsid w:val="00041875"/>
    <w:rsid w:val="00041AA0"/>
    <w:rsid w:val="00042155"/>
    <w:rsid w:val="00042706"/>
    <w:rsid w:val="000427D0"/>
    <w:rsid w:val="00042B39"/>
    <w:rsid w:val="00042EC4"/>
    <w:rsid w:val="00043856"/>
    <w:rsid w:val="00043AAA"/>
    <w:rsid w:val="00044ED1"/>
    <w:rsid w:val="00046B45"/>
    <w:rsid w:val="00046DF6"/>
    <w:rsid w:val="000478F8"/>
    <w:rsid w:val="00047BE4"/>
    <w:rsid w:val="000503A8"/>
    <w:rsid w:val="00050490"/>
    <w:rsid w:val="00051897"/>
    <w:rsid w:val="000518DC"/>
    <w:rsid w:val="00051CF7"/>
    <w:rsid w:val="00051E2F"/>
    <w:rsid w:val="00051E7D"/>
    <w:rsid w:val="000526A8"/>
    <w:rsid w:val="00052B71"/>
    <w:rsid w:val="0005322E"/>
    <w:rsid w:val="000536A4"/>
    <w:rsid w:val="00053704"/>
    <w:rsid w:val="000539BB"/>
    <w:rsid w:val="00053C67"/>
    <w:rsid w:val="00053D5D"/>
    <w:rsid w:val="00053EEE"/>
    <w:rsid w:val="000541DC"/>
    <w:rsid w:val="00054792"/>
    <w:rsid w:val="00054B63"/>
    <w:rsid w:val="00054CFF"/>
    <w:rsid w:val="000551F3"/>
    <w:rsid w:val="0005522B"/>
    <w:rsid w:val="0005529F"/>
    <w:rsid w:val="0005544B"/>
    <w:rsid w:val="00055487"/>
    <w:rsid w:val="0005560B"/>
    <w:rsid w:val="00055842"/>
    <w:rsid w:val="000563AF"/>
    <w:rsid w:val="000565B9"/>
    <w:rsid w:val="00056E05"/>
    <w:rsid w:val="000570EB"/>
    <w:rsid w:val="00057621"/>
    <w:rsid w:val="000579D9"/>
    <w:rsid w:val="000579F1"/>
    <w:rsid w:val="00060726"/>
    <w:rsid w:val="00060896"/>
    <w:rsid w:val="00060D57"/>
    <w:rsid w:val="00061000"/>
    <w:rsid w:val="0006161C"/>
    <w:rsid w:val="00061AB5"/>
    <w:rsid w:val="00062613"/>
    <w:rsid w:val="00062939"/>
    <w:rsid w:val="00063077"/>
    <w:rsid w:val="00063A67"/>
    <w:rsid w:val="00063D71"/>
    <w:rsid w:val="00064833"/>
    <w:rsid w:val="00064E40"/>
    <w:rsid w:val="00064FE0"/>
    <w:rsid w:val="000652F4"/>
    <w:rsid w:val="00065EA8"/>
    <w:rsid w:val="000663DA"/>
    <w:rsid w:val="000665AB"/>
    <w:rsid w:val="0006678C"/>
    <w:rsid w:val="0006693A"/>
    <w:rsid w:val="00067178"/>
    <w:rsid w:val="000672D0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240"/>
    <w:rsid w:val="00074738"/>
    <w:rsid w:val="000750A2"/>
    <w:rsid w:val="00075444"/>
    <w:rsid w:val="000763AD"/>
    <w:rsid w:val="000769AA"/>
    <w:rsid w:val="000769B7"/>
    <w:rsid w:val="00076DC7"/>
    <w:rsid w:val="0007710B"/>
    <w:rsid w:val="0007743D"/>
    <w:rsid w:val="00077B2D"/>
    <w:rsid w:val="000814A2"/>
    <w:rsid w:val="000818D8"/>
    <w:rsid w:val="0008197B"/>
    <w:rsid w:val="00081B4F"/>
    <w:rsid w:val="00081C85"/>
    <w:rsid w:val="00081E7D"/>
    <w:rsid w:val="00081F0A"/>
    <w:rsid w:val="000820B7"/>
    <w:rsid w:val="00082493"/>
    <w:rsid w:val="00082D53"/>
    <w:rsid w:val="00083B3E"/>
    <w:rsid w:val="00084289"/>
    <w:rsid w:val="000842D2"/>
    <w:rsid w:val="00084432"/>
    <w:rsid w:val="00084634"/>
    <w:rsid w:val="00084B7A"/>
    <w:rsid w:val="00084EF9"/>
    <w:rsid w:val="0008565F"/>
    <w:rsid w:val="00085C15"/>
    <w:rsid w:val="000868B4"/>
    <w:rsid w:val="00086D08"/>
    <w:rsid w:val="00086EAA"/>
    <w:rsid w:val="00086F0C"/>
    <w:rsid w:val="00087A37"/>
    <w:rsid w:val="00087F2B"/>
    <w:rsid w:val="000913BE"/>
    <w:rsid w:val="00091F45"/>
    <w:rsid w:val="0009200B"/>
    <w:rsid w:val="0009260C"/>
    <w:rsid w:val="00093159"/>
    <w:rsid w:val="000935E8"/>
    <w:rsid w:val="0009383E"/>
    <w:rsid w:val="000946F3"/>
    <w:rsid w:val="0009475C"/>
    <w:rsid w:val="0009480B"/>
    <w:rsid w:val="00094860"/>
    <w:rsid w:val="00095A29"/>
    <w:rsid w:val="00095E96"/>
    <w:rsid w:val="0009604B"/>
    <w:rsid w:val="000960B4"/>
    <w:rsid w:val="00096566"/>
    <w:rsid w:val="00096679"/>
    <w:rsid w:val="00096BBD"/>
    <w:rsid w:val="00096BEE"/>
    <w:rsid w:val="000A0313"/>
    <w:rsid w:val="000A059C"/>
    <w:rsid w:val="000A1370"/>
    <w:rsid w:val="000A1715"/>
    <w:rsid w:val="000A1721"/>
    <w:rsid w:val="000A17B0"/>
    <w:rsid w:val="000A24B4"/>
    <w:rsid w:val="000A2909"/>
    <w:rsid w:val="000A3039"/>
    <w:rsid w:val="000A30B2"/>
    <w:rsid w:val="000A3226"/>
    <w:rsid w:val="000A36C7"/>
    <w:rsid w:val="000A36F7"/>
    <w:rsid w:val="000A3881"/>
    <w:rsid w:val="000A4B5D"/>
    <w:rsid w:val="000A4BF5"/>
    <w:rsid w:val="000A51B5"/>
    <w:rsid w:val="000A5379"/>
    <w:rsid w:val="000A5C74"/>
    <w:rsid w:val="000A5EDF"/>
    <w:rsid w:val="000A5F73"/>
    <w:rsid w:val="000A6068"/>
    <w:rsid w:val="000A61A7"/>
    <w:rsid w:val="000A6303"/>
    <w:rsid w:val="000A6395"/>
    <w:rsid w:val="000A6608"/>
    <w:rsid w:val="000A7CCD"/>
    <w:rsid w:val="000A7DDC"/>
    <w:rsid w:val="000A7F99"/>
    <w:rsid w:val="000B019E"/>
    <w:rsid w:val="000B074F"/>
    <w:rsid w:val="000B0A0A"/>
    <w:rsid w:val="000B0D34"/>
    <w:rsid w:val="000B14F7"/>
    <w:rsid w:val="000B1578"/>
    <w:rsid w:val="000B1D6A"/>
    <w:rsid w:val="000B1DCE"/>
    <w:rsid w:val="000B1E19"/>
    <w:rsid w:val="000B1ED0"/>
    <w:rsid w:val="000B2571"/>
    <w:rsid w:val="000B29F5"/>
    <w:rsid w:val="000B2CBF"/>
    <w:rsid w:val="000B309E"/>
    <w:rsid w:val="000B3A33"/>
    <w:rsid w:val="000B3C3F"/>
    <w:rsid w:val="000B3C5C"/>
    <w:rsid w:val="000B3CBD"/>
    <w:rsid w:val="000B3DB3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B6E2C"/>
    <w:rsid w:val="000B6F34"/>
    <w:rsid w:val="000B70B1"/>
    <w:rsid w:val="000B7AA6"/>
    <w:rsid w:val="000C0578"/>
    <w:rsid w:val="000C0816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417D"/>
    <w:rsid w:val="000C41CC"/>
    <w:rsid w:val="000C4215"/>
    <w:rsid w:val="000C42CC"/>
    <w:rsid w:val="000C42CE"/>
    <w:rsid w:val="000C4351"/>
    <w:rsid w:val="000C44F3"/>
    <w:rsid w:val="000C4E30"/>
    <w:rsid w:val="000C4FD6"/>
    <w:rsid w:val="000C5182"/>
    <w:rsid w:val="000C5196"/>
    <w:rsid w:val="000C5225"/>
    <w:rsid w:val="000C5583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3490"/>
    <w:rsid w:val="000D3691"/>
    <w:rsid w:val="000D3EEF"/>
    <w:rsid w:val="000D40BB"/>
    <w:rsid w:val="000D413D"/>
    <w:rsid w:val="000D424E"/>
    <w:rsid w:val="000D42F8"/>
    <w:rsid w:val="000D4B7D"/>
    <w:rsid w:val="000D4E5E"/>
    <w:rsid w:val="000D501E"/>
    <w:rsid w:val="000D518A"/>
    <w:rsid w:val="000D5AFF"/>
    <w:rsid w:val="000D5D9E"/>
    <w:rsid w:val="000D63D1"/>
    <w:rsid w:val="000D6743"/>
    <w:rsid w:val="000D6F5B"/>
    <w:rsid w:val="000D70C6"/>
    <w:rsid w:val="000D75DC"/>
    <w:rsid w:val="000D7724"/>
    <w:rsid w:val="000D7FA7"/>
    <w:rsid w:val="000E02B6"/>
    <w:rsid w:val="000E041F"/>
    <w:rsid w:val="000E04DB"/>
    <w:rsid w:val="000E08F2"/>
    <w:rsid w:val="000E0BD4"/>
    <w:rsid w:val="000E134E"/>
    <w:rsid w:val="000E1996"/>
    <w:rsid w:val="000E1AA4"/>
    <w:rsid w:val="000E219A"/>
    <w:rsid w:val="000E301E"/>
    <w:rsid w:val="000E3829"/>
    <w:rsid w:val="000E487A"/>
    <w:rsid w:val="000E4D68"/>
    <w:rsid w:val="000E508D"/>
    <w:rsid w:val="000E5372"/>
    <w:rsid w:val="000E630D"/>
    <w:rsid w:val="000E6598"/>
    <w:rsid w:val="000E6B96"/>
    <w:rsid w:val="000E705A"/>
    <w:rsid w:val="000E743F"/>
    <w:rsid w:val="000E77A8"/>
    <w:rsid w:val="000E7E50"/>
    <w:rsid w:val="000F04DE"/>
    <w:rsid w:val="000F13D3"/>
    <w:rsid w:val="000F1514"/>
    <w:rsid w:val="000F1A52"/>
    <w:rsid w:val="000F1BC5"/>
    <w:rsid w:val="000F2C21"/>
    <w:rsid w:val="000F2C57"/>
    <w:rsid w:val="000F2C8A"/>
    <w:rsid w:val="000F2DB4"/>
    <w:rsid w:val="000F2E6A"/>
    <w:rsid w:val="000F3873"/>
    <w:rsid w:val="000F395C"/>
    <w:rsid w:val="000F42F8"/>
    <w:rsid w:val="000F4987"/>
    <w:rsid w:val="000F4AD5"/>
    <w:rsid w:val="000F4C34"/>
    <w:rsid w:val="000F5150"/>
    <w:rsid w:val="000F53B8"/>
    <w:rsid w:val="000F5587"/>
    <w:rsid w:val="000F5B51"/>
    <w:rsid w:val="000F6580"/>
    <w:rsid w:val="000F65CA"/>
    <w:rsid w:val="000F6890"/>
    <w:rsid w:val="000F68B6"/>
    <w:rsid w:val="000F785C"/>
    <w:rsid w:val="000F79D9"/>
    <w:rsid w:val="000F7B11"/>
    <w:rsid w:val="000F7B99"/>
    <w:rsid w:val="000F7C40"/>
    <w:rsid w:val="000F7CC7"/>
    <w:rsid w:val="00100712"/>
    <w:rsid w:val="00100718"/>
    <w:rsid w:val="00100AEE"/>
    <w:rsid w:val="00100DBC"/>
    <w:rsid w:val="00100FB1"/>
    <w:rsid w:val="00101310"/>
    <w:rsid w:val="001025DD"/>
    <w:rsid w:val="0010316F"/>
    <w:rsid w:val="00103287"/>
    <w:rsid w:val="00103C2A"/>
    <w:rsid w:val="00104BE9"/>
    <w:rsid w:val="00104E7D"/>
    <w:rsid w:val="00104F4F"/>
    <w:rsid w:val="001056F7"/>
    <w:rsid w:val="00105AA6"/>
    <w:rsid w:val="00105E1D"/>
    <w:rsid w:val="001060E8"/>
    <w:rsid w:val="00107030"/>
    <w:rsid w:val="00107886"/>
    <w:rsid w:val="00107998"/>
    <w:rsid w:val="00107C7D"/>
    <w:rsid w:val="0011019E"/>
    <w:rsid w:val="00110550"/>
    <w:rsid w:val="00110D21"/>
    <w:rsid w:val="00110DAF"/>
    <w:rsid w:val="001111D2"/>
    <w:rsid w:val="0011133E"/>
    <w:rsid w:val="0011181F"/>
    <w:rsid w:val="00111A58"/>
    <w:rsid w:val="00111DE5"/>
    <w:rsid w:val="00111EDB"/>
    <w:rsid w:val="001122F0"/>
    <w:rsid w:val="00112306"/>
    <w:rsid w:val="001135E2"/>
    <w:rsid w:val="0011361E"/>
    <w:rsid w:val="00113883"/>
    <w:rsid w:val="00113B5A"/>
    <w:rsid w:val="00113FD0"/>
    <w:rsid w:val="001141A3"/>
    <w:rsid w:val="001142BC"/>
    <w:rsid w:val="00114839"/>
    <w:rsid w:val="0011590F"/>
    <w:rsid w:val="00115DEB"/>
    <w:rsid w:val="0011653C"/>
    <w:rsid w:val="00116A50"/>
    <w:rsid w:val="0011733D"/>
    <w:rsid w:val="0011745E"/>
    <w:rsid w:val="00117B7D"/>
    <w:rsid w:val="00117C05"/>
    <w:rsid w:val="0012093B"/>
    <w:rsid w:val="00120B8B"/>
    <w:rsid w:val="00120BA6"/>
    <w:rsid w:val="00120EF6"/>
    <w:rsid w:val="00121AE6"/>
    <w:rsid w:val="00122490"/>
    <w:rsid w:val="00122B8E"/>
    <w:rsid w:val="00122EBF"/>
    <w:rsid w:val="00123093"/>
    <w:rsid w:val="00123823"/>
    <w:rsid w:val="00124353"/>
    <w:rsid w:val="00124655"/>
    <w:rsid w:val="0012479F"/>
    <w:rsid w:val="00124AD8"/>
    <w:rsid w:val="00124B8E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E43"/>
    <w:rsid w:val="00130448"/>
    <w:rsid w:val="00130AB8"/>
    <w:rsid w:val="001319FB"/>
    <w:rsid w:val="00131FE7"/>
    <w:rsid w:val="0013248B"/>
    <w:rsid w:val="00132516"/>
    <w:rsid w:val="00132C62"/>
    <w:rsid w:val="00132C9F"/>
    <w:rsid w:val="00132FE2"/>
    <w:rsid w:val="001330FB"/>
    <w:rsid w:val="00133E11"/>
    <w:rsid w:val="001342B5"/>
    <w:rsid w:val="001342C6"/>
    <w:rsid w:val="00134430"/>
    <w:rsid w:val="001346A8"/>
    <w:rsid w:val="00134D11"/>
    <w:rsid w:val="001350CD"/>
    <w:rsid w:val="001354E2"/>
    <w:rsid w:val="001356F0"/>
    <w:rsid w:val="001357A0"/>
    <w:rsid w:val="0013590A"/>
    <w:rsid w:val="001362E8"/>
    <w:rsid w:val="00136447"/>
    <w:rsid w:val="00136651"/>
    <w:rsid w:val="00136B65"/>
    <w:rsid w:val="00137360"/>
    <w:rsid w:val="00137424"/>
    <w:rsid w:val="00137460"/>
    <w:rsid w:val="00137948"/>
    <w:rsid w:val="001379C3"/>
    <w:rsid w:val="00140182"/>
    <w:rsid w:val="001407FB"/>
    <w:rsid w:val="00140FB5"/>
    <w:rsid w:val="00141199"/>
    <w:rsid w:val="00141670"/>
    <w:rsid w:val="0014167E"/>
    <w:rsid w:val="0014196F"/>
    <w:rsid w:val="00141CFF"/>
    <w:rsid w:val="00141F06"/>
    <w:rsid w:val="00141FEB"/>
    <w:rsid w:val="00142754"/>
    <w:rsid w:val="00142905"/>
    <w:rsid w:val="00142CF1"/>
    <w:rsid w:val="001438A8"/>
    <w:rsid w:val="00143A13"/>
    <w:rsid w:val="00144484"/>
    <w:rsid w:val="001445CB"/>
    <w:rsid w:val="00145866"/>
    <w:rsid w:val="001459F9"/>
    <w:rsid w:val="00145FF6"/>
    <w:rsid w:val="00146002"/>
    <w:rsid w:val="00146B27"/>
    <w:rsid w:val="00146D18"/>
    <w:rsid w:val="00150036"/>
    <w:rsid w:val="001501B8"/>
    <w:rsid w:val="00150488"/>
    <w:rsid w:val="00150DB3"/>
    <w:rsid w:val="00151591"/>
    <w:rsid w:val="0015182C"/>
    <w:rsid w:val="00152270"/>
    <w:rsid w:val="00152337"/>
    <w:rsid w:val="001523DA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481D"/>
    <w:rsid w:val="00155225"/>
    <w:rsid w:val="001554F7"/>
    <w:rsid w:val="00155C55"/>
    <w:rsid w:val="001561FB"/>
    <w:rsid w:val="00156350"/>
    <w:rsid w:val="00156399"/>
    <w:rsid w:val="00156854"/>
    <w:rsid w:val="00156E1D"/>
    <w:rsid w:val="00157A4B"/>
    <w:rsid w:val="00157BFE"/>
    <w:rsid w:val="0016067A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5A6F"/>
    <w:rsid w:val="00165AE6"/>
    <w:rsid w:val="00165EE3"/>
    <w:rsid w:val="00165F48"/>
    <w:rsid w:val="001661D8"/>
    <w:rsid w:val="0016645C"/>
    <w:rsid w:val="00166613"/>
    <w:rsid w:val="001668F7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20A"/>
    <w:rsid w:val="001713B8"/>
    <w:rsid w:val="001714CB"/>
    <w:rsid w:val="00171B83"/>
    <w:rsid w:val="00171E77"/>
    <w:rsid w:val="001728C5"/>
    <w:rsid w:val="00172F9F"/>
    <w:rsid w:val="001735C3"/>
    <w:rsid w:val="001739AD"/>
    <w:rsid w:val="00173D6A"/>
    <w:rsid w:val="00173E2A"/>
    <w:rsid w:val="0017452B"/>
    <w:rsid w:val="00174D7C"/>
    <w:rsid w:val="00175705"/>
    <w:rsid w:val="00175B7B"/>
    <w:rsid w:val="00176806"/>
    <w:rsid w:val="0017770B"/>
    <w:rsid w:val="00177F6B"/>
    <w:rsid w:val="00180524"/>
    <w:rsid w:val="00180594"/>
    <w:rsid w:val="00180613"/>
    <w:rsid w:val="0018070B"/>
    <w:rsid w:val="0018092E"/>
    <w:rsid w:val="00180CBB"/>
    <w:rsid w:val="00180E79"/>
    <w:rsid w:val="0018131F"/>
    <w:rsid w:val="00181B7B"/>
    <w:rsid w:val="00181C1F"/>
    <w:rsid w:val="00182BC9"/>
    <w:rsid w:val="00183542"/>
    <w:rsid w:val="00183928"/>
    <w:rsid w:val="00183953"/>
    <w:rsid w:val="00183B21"/>
    <w:rsid w:val="00183C3D"/>
    <w:rsid w:val="00184273"/>
    <w:rsid w:val="001844EF"/>
    <w:rsid w:val="00184528"/>
    <w:rsid w:val="001845E6"/>
    <w:rsid w:val="00184FC4"/>
    <w:rsid w:val="00185441"/>
    <w:rsid w:val="00185496"/>
    <w:rsid w:val="001856CF"/>
    <w:rsid w:val="001859A0"/>
    <w:rsid w:val="00186505"/>
    <w:rsid w:val="001878E7"/>
    <w:rsid w:val="0018798F"/>
    <w:rsid w:val="00187C2E"/>
    <w:rsid w:val="00187E78"/>
    <w:rsid w:val="00187ECC"/>
    <w:rsid w:val="00187F1C"/>
    <w:rsid w:val="00190BFF"/>
    <w:rsid w:val="00191064"/>
    <w:rsid w:val="001910A2"/>
    <w:rsid w:val="0019130B"/>
    <w:rsid w:val="0019186D"/>
    <w:rsid w:val="00191A8B"/>
    <w:rsid w:val="00191BDC"/>
    <w:rsid w:val="00192877"/>
    <w:rsid w:val="00192A9D"/>
    <w:rsid w:val="00192EEE"/>
    <w:rsid w:val="0019338E"/>
    <w:rsid w:val="00193D5D"/>
    <w:rsid w:val="00193DCE"/>
    <w:rsid w:val="00194DEC"/>
    <w:rsid w:val="00194E60"/>
    <w:rsid w:val="0019540C"/>
    <w:rsid w:val="00195421"/>
    <w:rsid w:val="0019617A"/>
    <w:rsid w:val="00197038"/>
    <w:rsid w:val="00197072"/>
    <w:rsid w:val="001A0319"/>
    <w:rsid w:val="001A049A"/>
    <w:rsid w:val="001A07DD"/>
    <w:rsid w:val="001A098E"/>
    <w:rsid w:val="001A0DFF"/>
    <w:rsid w:val="001A0E33"/>
    <w:rsid w:val="001A1FEC"/>
    <w:rsid w:val="001A21AA"/>
    <w:rsid w:val="001A233D"/>
    <w:rsid w:val="001A26B8"/>
    <w:rsid w:val="001A2FF2"/>
    <w:rsid w:val="001A3814"/>
    <w:rsid w:val="001A4960"/>
    <w:rsid w:val="001A4B05"/>
    <w:rsid w:val="001A5003"/>
    <w:rsid w:val="001A5044"/>
    <w:rsid w:val="001A6643"/>
    <w:rsid w:val="001A6792"/>
    <w:rsid w:val="001A6B99"/>
    <w:rsid w:val="001A6C01"/>
    <w:rsid w:val="001A6CF1"/>
    <w:rsid w:val="001A6EAB"/>
    <w:rsid w:val="001A73AF"/>
    <w:rsid w:val="001A7512"/>
    <w:rsid w:val="001A7831"/>
    <w:rsid w:val="001A7C9E"/>
    <w:rsid w:val="001A7F6D"/>
    <w:rsid w:val="001B0CFF"/>
    <w:rsid w:val="001B1428"/>
    <w:rsid w:val="001B15AF"/>
    <w:rsid w:val="001B1AD5"/>
    <w:rsid w:val="001B1AEC"/>
    <w:rsid w:val="001B2A0E"/>
    <w:rsid w:val="001B336A"/>
    <w:rsid w:val="001B35AE"/>
    <w:rsid w:val="001B3755"/>
    <w:rsid w:val="001B3E82"/>
    <w:rsid w:val="001B4639"/>
    <w:rsid w:val="001B4DA7"/>
    <w:rsid w:val="001B5021"/>
    <w:rsid w:val="001B5031"/>
    <w:rsid w:val="001B51DE"/>
    <w:rsid w:val="001B5612"/>
    <w:rsid w:val="001B5B12"/>
    <w:rsid w:val="001B5FF3"/>
    <w:rsid w:val="001B6F3B"/>
    <w:rsid w:val="001B72EB"/>
    <w:rsid w:val="001B7302"/>
    <w:rsid w:val="001B75D4"/>
    <w:rsid w:val="001B79CD"/>
    <w:rsid w:val="001B7A16"/>
    <w:rsid w:val="001B7D4A"/>
    <w:rsid w:val="001C0279"/>
    <w:rsid w:val="001C04A7"/>
    <w:rsid w:val="001C0579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E9A"/>
    <w:rsid w:val="001C305F"/>
    <w:rsid w:val="001C31D1"/>
    <w:rsid w:val="001C39A9"/>
    <w:rsid w:val="001C411A"/>
    <w:rsid w:val="001C5100"/>
    <w:rsid w:val="001C5595"/>
    <w:rsid w:val="001C569E"/>
    <w:rsid w:val="001C5C31"/>
    <w:rsid w:val="001C6631"/>
    <w:rsid w:val="001C6700"/>
    <w:rsid w:val="001C6894"/>
    <w:rsid w:val="001C6AB9"/>
    <w:rsid w:val="001C6DAD"/>
    <w:rsid w:val="001C6DF6"/>
    <w:rsid w:val="001C6FB9"/>
    <w:rsid w:val="001C7D62"/>
    <w:rsid w:val="001D0216"/>
    <w:rsid w:val="001D0955"/>
    <w:rsid w:val="001D1C48"/>
    <w:rsid w:val="001D1F6C"/>
    <w:rsid w:val="001D24CE"/>
    <w:rsid w:val="001D27F1"/>
    <w:rsid w:val="001D2BA8"/>
    <w:rsid w:val="001D2FE4"/>
    <w:rsid w:val="001D39B8"/>
    <w:rsid w:val="001D47C8"/>
    <w:rsid w:val="001D4958"/>
    <w:rsid w:val="001D4BE8"/>
    <w:rsid w:val="001D5082"/>
    <w:rsid w:val="001D5283"/>
    <w:rsid w:val="001D5B30"/>
    <w:rsid w:val="001D5D73"/>
    <w:rsid w:val="001D5DDB"/>
    <w:rsid w:val="001D5FBD"/>
    <w:rsid w:val="001D5FEC"/>
    <w:rsid w:val="001D71BD"/>
    <w:rsid w:val="001D73F5"/>
    <w:rsid w:val="001D785F"/>
    <w:rsid w:val="001D7EBE"/>
    <w:rsid w:val="001E0737"/>
    <w:rsid w:val="001E0CBE"/>
    <w:rsid w:val="001E113C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4297"/>
    <w:rsid w:val="001E4B3C"/>
    <w:rsid w:val="001E4FE3"/>
    <w:rsid w:val="001E5A4B"/>
    <w:rsid w:val="001E5D8A"/>
    <w:rsid w:val="001E5F43"/>
    <w:rsid w:val="001E649C"/>
    <w:rsid w:val="001E64DA"/>
    <w:rsid w:val="001E68CE"/>
    <w:rsid w:val="001E6CD0"/>
    <w:rsid w:val="001E6EF8"/>
    <w:rsid w:val="001E74FD"/>
    <w:rsid w:val="001E783A"/>
    <w:rsid w:val="001E7A1A"/>
    <w:rsid w:val="001E7C32"/>
    <w:rsid w:val="001E7CA4"/>
    <w:rsid w:val="001E7D81"/>
    <w:rsid w:val="001F02FC"/>
    <w:rsid w:val="001F080D"/>
    <w:rsid w:val="001F13A7"/>
    <w:rsid w:val="001F16AF"/>
    <w:rsid w:val="001F223E"/>
    <w:rsid w:val="001F2520"/>
    <w:rsid w:val="001F26CC"/>
    <w:rsid w:val="001F2F4E"/>
    <w:rsid w:val="001F2F86"/>
    <w:rsid w:val="001F37B0"/>
    <w:rsid w:val="001F3BED"/>
    <w:rsid w:val="001F3EF9"/>
    <w:rsid w:val="001F400E"/>
    <w:rsid w:val="001F4092"/>
    <w:rsid w:val="001F4232"/>
    <w:rsid w:val="001F437E"/>
    <w:rsid w:val="001F44C7"/>
    <w:rsid w:val="001F4557"/>
    <w:rsid w:val="001F459B"/>
    <w:rsid w:val="001F47CE"/>
    <w:rsid w:val="001F4D19"/>
    <w:rsid w:val="001F4FCF"/>
    <w:rsid w:val="001F511F"/>
    <w:rsid w:val="001F5803"/>
    <w:rsid w:val="001F5D62"/>
    <w:rsid w:val="001F5FC4"/>
    <w:rsid w:val="001F6203"/>
    <w:rsid w:val="001F670B"/>
    <w:rsid w:val="001F698C"/>
    <w:rsid w:val="001F6D6C"/>
    <w:rsid w:val="001F6DE8"/>
    <w:rsid w:val="001F7693"/>
    <w:rsid w:val="001F76FD"/>
    <w:rsid w:val="002002C6"/>
    <w:rsid w:val="0020030D"/>
    <w:rsid w:val="002007B1"/>
    <w:rsid w:val="0020196D"/>
    <w:rsid w:val="00201A70"/>
    <w:rsid w:val="00201B6F"/>
    <w:rsid w:val="002023CF"/>
    <w:rsid w:val="00202BEB"/>
    <w:rsid w:val="00202C62"/>
    <w:rsid w:val="0020353D"/>
    <w:rsid w:val="0020355F"/>
    <w:rsid w:val="002035CC"/>
    <w:rsid w:val="00203837"/>
    <w:rsid w:val="00203B31"/>
    <w:rsid w:val="00203CBC"/>
    <w:rsid w:val="00203FCE"/>
    <w:rsid w:val="00204115"/>
    <w:rsid w:val="002042DC"/>
    <w:rsid w:val="002051C1"/>
    <w:rsid w:val="00205CF9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B62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5E"/>
    <w:rsid w:val="0021418E"/>
    <w:rsid w:val="002146BC"/>
    <w:rsid w:val="002164A3"/>
    <w:rsid w:val="002166F3"/>
    <w:rsid w:val="00216712"/>
    <w:rsid w:val="00216923"/>
    <w:rsid w:val="002178F3"/>
    <w:rsid w:val="00217C08"/>
    <w:rsid w:val="00220546"/>
    <w:rsid w:val="0022064E"/>
    <w:rsid w:val="0022067F"/>
    <w:rsid w:val="00221415"/>
    <w:rsid w:val="00221C64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DE0"/>
    <w:rsid w:val="00224EC1"/>
    <w:rsid w:val="00225391"/>
    <w:rsid w:val="00225687"/>
    <w:rsid w:val="00226064"/>
    <w:rsid w:val="002266B2"/>
    <w:rsid w:val="00226ECA"/>
    <w:rsid w:val="00227B22"/>
    <w:rsid w:val="00227BAA"/>
    <w:rsid w:val="00227D4B"/>
    <w:rsid w:val="0023009B"/>
    <w:rsid w:val="0023096C"/>
    <w:rsid w:val="002310DB"/>
    <w:rsid w:val="0023110D"/>
    <w:rsid w:val="00232038"/>
    <w:rsid w:val="002321A3"/>
    <w:rsid w:val="00232826"/>
    <w:rsid w:val="00232AB8"/>
    <w:rsid w:val="002334BB"/>
    <w:rsid w:val="00233777"/>
    <w:rsid w:val="002340D2"/>
    <w:rsid w:val="002342C8"/>
    <w:rsid w:val="002356D2"/>
    <w:rsid w:val="00236330"/>
    <w:rsid w:val="00236ADC"/>
    <w:rsid w:val="00236FE3"/>
    <w:rsid w:val="00237356"/>
    <w:rsid w:val="0023749E"/>
    <w:rsid w:val="00237848"/>
    <w:rsid w:val="0023786C"/>
    <w:rsid w:val="002378B0"/>
    <w:rsid w:val="002378D9"/>
    <w:rsid w:val="00237F12"/>
    <w:rsid w:val="00240504"/>
    <w:rsid w:val="002405DA"/>
    <w:rsid w:val="00240628"/>
    <w:rsid w:val="00240F5E"/>
    <w:rsid w:val="00241623"/>
    <w:rsid w:val="002423EC"/>
    <w:rsid w:val="00242E9B"/>
    <w:rsid w:val="002430E5"/>
    <w:rsid w:val="00243951"/>
    <w:rsid w:val="002440BD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47F3A"/>
    <w:rsid w:val="0025009F"/>
    <w:rsid w:val="0025047D"/>
    <w:rsid w:val="00250A99"/>
    <w:rsid w:val="00250E7D"/>
    <w:rsid w:val="00251467"/>
    <w:rsid w:val="00251A16"/>
    <w:rsid w:val="00251A8E"/>
    <w:rsid w:val="00251C08"/>
    <w:rsid w:val="00251F65"/>
    <w:rsid w:val="00251F94"/>
    <w:rsid w:val="00252542"/>
    <w:rsid w:val="00252623"/>
    <w:rsid w:val="00252789"/>
    <w:rsid w:val="0025282C"/>
    <w:rsid w:val="00252B88"/>
    <w:rsid w:val="00252DAA"/>
    <w:rsid w:val="00253839"/>
    <w:rsid w:val="00253B5E"/>
    <w:rsid w:val="00253DAF"/>
    <w:rsid w:val="00254135"/>
    <w:rsid w:val="0025424A"/>
    <w:rsid w:val="00254AC3"/>
    <w:rsid w:val="00254B64"/>
    <w:rsid w:val="00255192"/>
    <w:rsid w:val="002551ED"/>
    <w:rsid w:val="00255405"/>
    <w:rsid w:val="0025583C"/>
    <w:rsid w:val="00255C47"/>
    <w:rsid w:val="00255D77"/>
    <w:rsid w:val="002561EE"/>
    <w:rsid w:val="0025672F"/>
    <w:rsid w:val="00256A00"/>
    <w:rsid w:val="00256CE4"/>
    <w:rsid w:val="00256F13"/>
    <w:rsid w:val="00257071"/>
    <w:rsid w:val="00257283"/>
    <w:rsid w:val="00257E54"/>
    <w:rsid w:val="00260296"/>
    <w:rsid w:val="00260361"/>
    <w:rsid w:val="00260480"/>
    <w:rsid w:val="00260E45"/>
    <w:rsid w:val="00261012"/>
    <w:rsid w:val="0026140E"/>
    <w:rsid w:val="00261A1A"/>
    <w:rsid w:val="00261BEE"/>
    <w:rsid w:val="00262745"/>
    <w:rsid w:val="00262C83"/>
    <w:rsid w:val="002633FA"/>
    <w:rsid w:val="00263619"/>
    <w:rsid w:val="0026408A"/>
    <w:rsid w:val="0026472E"/>
    <w:rsid w:val="00264ADE"/>
    <w:rsid w:val="00264E9D"/>
    <w:rsid w:val="00264F1F"/>
    <w:rsid w:val="0026551F"/>
    <w:rsid w:val="00265584"/>
    <w:rsid w:val="00265598"/>
    <w:rsid w:val="0026573C"/>
    <w:rsid w:val="0026590F"/>
    <w:rsid w:val="00265A6F"/>
    <w:rsid w:val="00265D45"/>
    <w:rsid w:val="00265D8B"/>
    <w:rsid w:val="0026677A"/>
    <w:rsid w:val="0026702A"/>
    <w:rsid w:val="00267A02"/>
    <w:rsid w:val="00267E18"/>
    <w:rsid w:val="00267FD7"/>
    <w:rsid w:val="0027050D"/>
    <w:rsid w:val="002705B7"/>
    <w:rsid w:val="002708A5"/>
    <w:rsid w:val="002708BF"/>
    <w:rsid w:val="00270918"/>
    <w:rsid w:val="0027111A"/>
    <w:rsid w:val="00271873"/>
    <w:rsid w:val="002720DA"/>
    <w:rsid w:val="0027228B"/>
    <w:rsid w:val="00272FFF"/>
    <w:rsid w:val="00273AC1"/>
    <w:rsid w:val="00273F38"/>
    <w:rsid w:val="002742E4"/>
    <w:rsid w:val="00274382"/>
    <w:rsid w:val="0027459D"/>
    <w:rsid w:val="002749AC"/>
    <w:rsid w:val="00274F80"/>
    <w:rsid w:val="00275818"/>
    <w:rsid w:val="00275F29"/>
    <w:rsid w:val="00276187"/>
    <w:rsid w:val="00276AD5"/>
    <w:rsid w:val="00277146"/>
    <w:rsid w:val="00277576"/>
    <w:rsid w:val="002807BC"/>
    <w:rsid w:val="002809B1"/>
    <w:rsid w:val="00280B76"/>
    <w:rsid w:val="00280C41"/>
    <w:rsid w:val="00281B1B"/>
    <w:rsid w:val="00281E72"/>
    <w:rsid w:val="00282241"/>
    <w:rsid w:val="00282741"/>
    <w:rsid w:val="00282B3A"/>
    <w:rsid w:val="002832D1"/>
    <w:rsid w:val="00283376"/>
    <w:rsid w:val="00284129"/>
    <w:rsid w:val="002841F4"/>
    <w:rsid w:val="00284337"/>
    <w:rsid w:val="00284402"/>
    <w:rsid w:val="0028470B"/>
    <w:rsid w:val="00284931"/>
    <w:rsid w:val="002857C7"/>
    <w:rsid w:val="0028660B"/>
    <w:rsid w:val="00286934"/>
    <w:rsid w:val="00287A69"/>
    <w:rsid w:val="00287E7C"/>
    <w:rsid w:val="002901B3"/>
    <w:rsid w:val="00290581"/>
    <w:rsid w:val="0029070A"/>
    <w:rsid w:val="002908DE"/>
    <w:rsid w:val="00290FDD"/>
    <w:rsid w:val="002917BB"/>
    <w:rsid w:val="0029250F"/>
    <w:rsid w:val="00292E32"/>
    <w:rsid w:val="0029327B"/>
    <w:rsid w:val="00293406"/>
    <w:rsid w:val="00293508"/>
    <w:rsid w:val="00293684"/>
    <w:rsid w:val="00294160"/>
    <w:rsid w:val="00294859"/>
    <w:rsid w:val="00294913"/>
    <w:rsid w:val="00294E60"/>
    <w:rsid w:val="00295275"/>
    <w:rsid w:val="00295593"/>
    <w:rsid w:val="002961E0"/>
    <w:rsid w:val="002964AA"/>
    <w:rsid w:val="0029675D"/>
    <w:rsid w:val="002967BA"/>
    <w:rsid w:val="00297038"/>
    <w:rsid w:val="00297134"/>
    <w:rsid w:val="0029762D"/>
    <w:rsid w:val="002A0934"/>
    <w:rsid w:val="002A0998"/>
    <w:rsid w:val="002A0AF1"/>
    <w:rsid w:val="002A0C39"/>
    <w:rsid w:val="002A0FEE"/>
    <w:rsid w:val="002A102E"/>
    <w:rsid w:val="002A1371"/>
    <w:rsid w:val="002A140D"/>
    <w:rsid w:val="002A1A2D"/>
    <w:rsid w:val="002A1E60"/>
    <w:rsid w:val="002A28E0"/>
    <w:rsid w:val="002A2BCE"/>
    <w:rsid w:val="002A2E3C"/>
    <w:rsid w:val="002A2E69"/>
    <w:rsid w:val="002A329B"/>
    <w:rsid w:val="002A4056"/>
    <w:rsid w:val="002A47F3"/>
    <w:rsid w:val="002A4D37"/>
    <w:rsid w:val="002A4DB7"/>
    <w:rsid w:val="002A571E"/>
    <w:rsid w:val="002A57A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6A"/>
    <w:rsid w:val="002A7FE2"/>
    <w:rsid w:val="002B04A1"/>
    <w:rsid w:val="002B0AAD"/>
    <w:rsid w:val="002B0CD5"/>
    <w:rsid w:val="002B10AD"/>
    <w:rsid w:val="002B1952"/>
    <w:rsid w:val="002B19B3"/>
    <w:rsid w:val="002B1F7C"/>
    <w:rsid w:val="002B215E"/>
    <w:rsid w:val="002B2189"/>
    <w:rsid w:val="002B2239"/>
    <w:rsid w:val="002B228C"/>
    <w:rsid w:val="002B27B3"/>
    <w:rsid w:val="002B2C07"/>
    <w:rsid w:val="002B3036"/>
    <w:rsid w:val="002B3D96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11D"/>
    <w:rsid w:val="002B7338"/>
    <w:rsid w:val="002B786D"/>
    <w:rsid w:val="002B7F05"/>
    <w:rsid w:val="002C0385"/>
    <w:rsid w:val="002C0B91"/>
    <w:rsid w:val="002C0EC1"/>
    <w:rsid w:val="002C1075"/>
    <w:rsid w:val="002C21C1"/>
    <w:rsid w:val="002C23C4"/>
    <w:rsid w:val="002C252F"/>
    <w:rsid w:val="002C2547"/>
    <w:rsid w:val="002C2A16"/>
    <w:rsid w:val="002C2C95"/>
    <w:rsid w:val="002C319D"/>
    <w:rsid w:val="002C31AD"/>
    <w:rsid w:val="002C31B1"/>
    <w:rsid w:val="002C31D8"/>
    <w:rsid w:val="002C3280"/>
    <w:rsid w:val="002C3593"/>
    <w:rsid w:val="002C388C"/>
    <w:rsid w:val="002C39FC"/>
    <w:rsid w:val="002C408D"/>
    <w:rsid w:val="002C4783"/>
    <w:rsid w:val="002C47BA"/>
    <w:rsid w:val="002C54F9"/>
    <w:rsid w:val="002C5D68"/>
    <w:rsid w:val="002C5FBA"/>
    <w:rsid w:val="002C658C"/>
    <w:rsid w:val="002C684F"/>
    <w:rsid w:val="002C6F5D"/>
    <w:rsid w:val="002C7A10"/>
    <w:rsid w:val="002D038F"/>
    <w:rsid w:val="002D10CD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FB2"/>
    <w:rsid w:val="002D4055"/>
    <w:rsid w:val="002D4784"/>
    <w:rsid w:val="002D4CE9"/>
    <w:rsid w:val="002D50CE"/>
    <w:rsid w:val="002D5590"/>
    <w:rsid w:val="002D562F"/>
    <w:rsid w:val="002D59C2"/>
    <w:rsid w:val="002D5B36"/>
    <w:rsid w:val="002D5B4A"/>
    <w:rsid w:val="002D60A2"/>
    <w:rsid w:val="002D613F"/>
    <w:rsid w:val="002D6BB6"/>
    <w:rsid w:val="002D6CF1"/>
    <w:rsid w:val="002D6E26"/>
    <w:rsid w:val="002D764B"/>
    <w:rsid w:val="002D77FC"/>
    <w:rsid w:val="002D7C76"/>
    <w:rsid w:val="002D7CFC"/>
    <w:rsid w:val="002E06B8"/>
    <w:rsid w:val="002E0BA5"/>
    <w:rsid w:val="002E1D02"/>
    <w:rsid w:val="002E1DD4"/>
    <w:rsid w:val="002E2024"/>
    <w:rsid w:val="002E233B"/>
    <w:rsid w:val="002E2D44"/>
    <w:rsid w:val="002E2FA1"/>
    <w:rsid w:val="002E366E"/>
    <w:rsid w:val="002E40F9"/>
    <w:rsid w:val="002E42C4"/>
    <w:rsid w:val="002E42EE"/>
    <w:rsid w:val="002E4525"/>
    <w:rsid w:val="002E4795"/>
    <w:rsid w:val="002E4ABA"/>
    <w:rsid w:val="002E4B9C"/>
    <w:rsid w:val="002E4D56"/>
    <w:rsid w:val="002E56E3"/>
    <w:rsid w:val="002E58BD"/>
    <w:rsid w:val="002E5BDF"/>
    <w:rsid w:val="002E5EFA"/>
    <w:rsid w:val="002E6064"/>
    <w:rsid w:val="002E61A7"/>
    <w:rsid w:val="002E66EF"/>
    <w:rsid w:val="002E679B"/>
    <w:rsid w:val="002E68CE"/>
    <w:rsid w:val="002E6F48"/>
    <w:rsid w:val="002E777E"/>
    <w:rsid w:val="002E77C1"/>
    <w:rsid w:val="002E78BE"/>
    <w:rsid w:val="002E7995"/>
    <w:rsid w:val="002E79B0"/>
    <w:rsid w:val="002E7FC3"/>
    <w:rsid w:val="002F09E0"/>
    <w:rsid w:val="002F0AB2"/>
    <w:rsid w:val="002F0BCC"/>
    <w:rsid w:val="002F0D47"/>
    <w:rsid w:val="002F1154"/>
    <w:rsid w:val="002F11FD"/>
    <w:rsid w:val="002F1E0B"/>
    <w:rsid w:val="002F1E5C"/>
    <w:rsid w:val="002F2A0E"/>
    <w:rsid w:val="002F317D"/>
    <w:rsid w:val="002F37ED"/>
    <w:rsid w:val="002F3DF2"/>
    <w:rsid w:val="002F3EE9"/>
    <w:rsid w:val="002F4365"/>
    <w:rsid w:val="002F4537"/>
    <w:rsid w:val="002F4D26"/>
    <w:rsid w:val="002F4DCC"/>
    <w:rsid w:val="002F54EA"/>
    <w:rsid w:val="002F5A7B"/>
    <w:rsid w:val="002F5B70"/>
    <w:rsid w:val="002F5C3B"/>
    <w:rsid w:val="002F6293"/>
    <w:rsid w:val="002F648E"/>
    <w:rsid w:val="002F64E0"/>
    <w:rsid w:val="002F6869"/>
    <w:rsid w:val="002F69A7"/>
    <w:rsid w:val="002F7886"/>
    <w:rsid w:val="002F7FD4"/>
    <w:rsid w:val="00300C74"/>
    <w:rsid w:val="0030163A"/>
    <w:rsid w:val="0030169D"/>
    <w:rsid w:val="003016C1"/>
    <w:rsid w:val="00301727"/>
    <w:rsid w:val="00302353"/>
    <w:rsid w:val="0030237C"/>
    <w:rsid w:val="003023DF"/>
    <w:rsid w:val="00302778"/>
    <w:rsid w:val="003029CB"/>
    <w:rsid w:val="00302A72"/>
    <w:rsid w:val="00302ABD"/>
    <w:rsid w:val="00302B88"/>
    <w:rsid w:val="00302E78"/>
    <w:rsid w:val="003035FE"/>
    <w:rsid w:val="00303B6D"/>
    <w:rsid w:val="0030449E"/>
    <w:rsid w:val="00304516"/>
    <w:rsid w:val="00305BDD"/>
    <w:rsid w:val="00305D1E"/>
    <w:rsid w:val="00305E5C"/>
    <w:rsid w:val="003060F3"/>
    <w:rsid w:val="00306857"/>
    <w:rsid w:val="00306BA8"/>
    <w:rsid w:val="00306E68"/>
    <w:rsid w:val="00306FB2"/>
    <w:rsid w:val="003077A6"/>
    <w:rsid w:val="00307835"/>
    <w:rsid w:val="00307BC0"/>
    <w:rsid w:val="00307F50"/>
    <w:rsid w:val="00310E9E"/>
    <w:rsid w:val="0031103E"/>
    <w:rsid w:val="00311D47"/>
    <w:rsid w:val="003121FC"/>
    <w:rsid w:val="003123D3"/>
    <w:rsid w:val="00312595"/>
    <w:rsid w:val="0031261E"/>
    <w:rsid w:val="00312F79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A90"/>
    <w:rsid w:val="00315B35"/>
    <w:rsid w:val="00315C0F"/>
    <w:rsid w:val="003165CD"/>
    <w:rsid w:val="00316BFE"/>
    <w:rsid w:val="00317696"/>
    <w:rsid w:val="0032057D"/>
    <w:rsid w:val="00321566"/>
    <w:rsid w:val="003219A6"/>
    <w:rsid w:val="00321F76"/>
    <w:rsid w:val="00321FA9"/>
    <w:rsid w:val="003220E1"/>
    <w:rsid w:val="00322333"/>
    <w:rsid w:val="00322947"/>
    <w:rsid w:val="003229D2"/>
    <w:rsid w:val="0032314B"/>
    <w:rsid w:val="00323C90"/>
    <w:rsid w:val="00324091"/>
    <w:rsid w:val="00324096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0D2"/>
    <w:rsid w:val="003276DB"/>
    <w:rsid w:val="00327C63"/>
    <w:rsid w:val="00327ED7"/>
    <w:rsid w:val="00330201"/>
    <w:rsid w:val="003303F9"/>
    <w:rsid w:val="003312DE"/>
    <w:rsid w:val="0033152E"/>
    <w:rsid w:val="0033163B"/>
    <w:rsid w:val="00331C95"/>
    <w:rsid w:val="00332ACC"/>
    <w:rsid w:val="00332E97"/>
    <w:rsid w:val="003330B1"/>
    <w:rsid w:val="00333BF9"/>
    <w:rsid w:val="00334200"/>
    <w:rsid w:val="00334457"/>
    <w:rsid w:val="00334565"/>
    <w:rsid w:val="00334BC3"/>
    <w:rsid w:val="003350E1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4ED"/>
    <w:rsid w:val="00340009"/>
    <w:rsid w:val="00340270"/>
    <w:rsid w:val="00340746"/>
    <w:rsid w:val="0034084C"/>
    <w:rsid w:val="00340C5E"/>
    <w:rsid w:val="00340C93"/>
    <w:rsid w:val="00341706"/>
    <w:rsid w:val="0034255D"/>
    <w:rsid w:val="00342AEF"/>
    <w:rsid w:val="00342E3B"/>
    <w:rsid w:val="00342E72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4DFC"/>
    <w:rsid w:val="00345255"/>
    <w:rsid w:val="0034576E"/>
    <w:rsid w:val="003457B6"/>
    <w:rsid w:val="00345E79"/>
    <w:rsid w:val="00345FAE"/>
    <w:rsid w:val="00346113"/>
    <w:rsid w:val="003465FA"/>
    <w:rsid w:val="00346855"/>
    <w:rsid w:val="00346B22"/>
    <w:rsid w:val="00347239"/>
    <w:rsid w:val="00347540"/>
    <w:rsid w:val="003476CB"/>
    <w:rsid w:val="00347775"/>
    <w:rsid w:val="0034785D"/>
    <w:rsid w:val="00347C57"/>
    <w:rsid w:val="00347C74"/>
    <w:rsid w:val="00350289"/>
    <w:rsid w:val="00350C9F"/>
    <w:rsid w:val="00351779"/>
    <w:rsid w:val="00351D1C"/>
    <w:rsid w:val="00352690"/>
    <w:rsid w:val="003529D2"/>
    <w:rsid w:val="00352F6A"/>
    <w:rsid w:val="00352F8A"/>
    <w:rsid w:val="0035358F"/>
    <w:rsid w:val="00353F01"/>
    <w:rsid w:val="00354038"/>
    <w:rsid w:val="00354186"/>
    <w:rsid w:val="003541F3"/>
    <w:rsid w:val="0035471C"/>
    <w:rsid w:val="003547AB"/>
    <w:rsid w:val="00354B04"/>
    <w:rsid w:val="003550B2"/>
    <w:rsid w:val="00355C17"/>
    <w:rsid w:val="0035642E"/>
    <w:rsid w:val="003565F6"/>
    <w:rsid w:val="00356853"/>
    <w:rsid w:val="0035706F"/>
    <w:rsid w:val="0035736A"/>
    <w:rsid w:val="0035745D"/>
    <w:rsid w:val="00357776"/>
    <w:rsid w:val="003578F7"/>
    <w:rsid w:val="00357C76"/>
    <w:rsid w:val="0036000A"/>
    <w:rsid w:val="0036050D"/>
    <w:rsid w:val="00360C5A"/>
    <w:rsid w:val="0036139B"/>
    <w:rsid w:val="00361EBF"/>
    <w:rsid w:val="0036222E"/>
    <w:rsid w:val="00362713"/>
    <w:rsid w:val="003627C9"/>
    <w:rsid w:val="00362A31"/>
    <w:rsid w:val="00362EEE"/>
    <w:rsid w:val="003632D1"/>
    <w:rsid w:val="00363392"/>
    <w:rsid w:val="003635FF"/>
    <w:rsid w:val="003636D8"/>
    <w:rsid w:val="0036401D"/>
    <w:rsid w:val="0036436E"/>
    <w:rsid w:val="00364482"/>
    <w:rsid w:val="00364FF6"/>
    <w:rsid w:val="0036560D"/>
    <w:rsid w:val="003658F6"/>
    <w:rsid w:val="00365987"/>
    <w:rsid w:val="00365AC1"/>
    <w:rsid w:val="00365E28"/>
    <w:rsid w:val="00366474"/>
    <w:rsid w:val="00367992"/>
    <w:rsid w:val="0037011D"/>
    <w:rsid w:val="0037044C"/>
    <w:rsid w:val="00370E0D"/>
    <w:rsid w:val="00371188"/>
    <w:rsid w:val="00372E00"/>
    <w:rsid w:val="00373059"/>
    <w:rsid w:val="00373FA6"/>
    <w:rsid w:val="00374663"/>
    <w:rsid w:val="003749F3"/>
    <w:rsid w:val="00374BF7"/>
    <w:rsid w:val="00374D3B"/>
    <w:rsid w:val="00375447"/>
    <w:rsid w:val="003754BE"/>
    <w:rsid w:val="00375EF0"/>
    <w:rsid w:val="003767BD"/>
    <w:rsid w:val="00376A44"/>
    <w:rsid w:val="00376D37"/>
    <w:rsid w:val="00376FC0"/>
    <w:rsid w:val="00377699"/>
    <w:rsid w:val="003779F5"/>
    <w:rsid w:val="00377FC0"/>
    <w:rsid w:val="003803E0"/>
    <w:rsid w:val="0038040A"/>
    <w:rsid w:val="0038058D"/>
    <w:rsid w:val="00380869"/>
    <w:rsid w:val="00380B92"/>
    <w:rsid w:val="00380C63"/>
    <w:rsid w:val="00381117"/>
    <w:rsid w:val="0038192B"/>
    <w:rsid w:val="00381BF9"/>
    <w:rsid w:val="003828CC"/>
    <w:rsid w:val="00382F58"/>
    <w:rsid w:val="00383393"/>
    <w:rsid w:val="003834AB"/>
    <w:rsid w:val="00383D51"/>
    <w:rsid w:val="00384255"/>
    <w:rsid w:val="003843B1"/>
    <w:rsid w:val="0038453A"/>
    <w:rsid w:val="003846CD"/>
    <w:rsid w:val="0038477E"/>
    <w:rsid w:val="00385E16"/>
    <w:rsid w:val="00386208"/>
    <w:rsid w:val="00386815"/>
    <w:rsid w:val="003870D5"/>
    <w:rsid w:val="0038792C"/>
    <w:rsid w:val="00390678"/>
    <w:rsid w:val="00390768"/>
    <w:rsid w:val="00390BD7"/>
    <w:rsid w:val="00390DE4"/>
    <w:rsid w:val="00391516"/>
    <w:rsid w:val="003919C9"/>
    <w:rsid w:val="00392C38"/>
    <w:rsid w:val="00392CBD"/>
    <w:rsid w:val="00393089"/>
    <w:rsid w:val="00393126"/>
    <w:rsid w:val="00393534"/>
    <w:rsid w:val="003949C0"/>
    <w:rsid w:val="00394F6C"/>
    <w:rsid w:val="0039657C"/>
    <w:rsid w:val="00396964"/>
    <w:rsid w:val="00396A89"/>
    <w:rsid w:val="00396BF1"/>
    <w:rsid w:val="003970B5"/>
    <w:rsid w:val="0039717B"/>
    <w:rsid w:val="003973FD"/>
    <w:rsid w:val="0039780D"/>
    <w:rsid w:val="003A07E9"/>
    <w:rsid w:val="003A0A7F"/>
    <w:rsid w:val="003A16FF"/>
    <w:rsid w:val="003A2202"/>
    <w:rsid w:val="003A253C"/>
    <w:rsid w:val="003A263E"/>
    <w:rsid w:val="003A29E2"/>
    <w:rsid w:val="003A2F0F"/>
    <w:rsid w:val="003A3433"/>
    <w:rsid w:val="003A3519"/>
    <w:rsid w:val="003A3848"/>
    <w:rsid w:val="003A38BA"/>
    <w:rsid w:val="003A3AAB"/>
    <w:rsid w:val="003A3BE4"/>
    <w:rsid w:val="003A3EBB"/>
    <w:rsid w:val="003A4310"/>
    <w:rsid w:val="003A4EF7"/>
    <w:rsid w:val="003A52EF"/>
    <w:rsid w:val="003A530A"/>
    <w:rsid w:val="003A6711"/>
    <w:rsid w:val="003A67F2"/>
    <w:rsid w:val="003A686D"/>
    <w:rsid w:val="003A6CC8"/>
    <w:rsid w:val="003A70E0"/>
    <w:rsid w:val="003A75A9"/>
    <w:rsid w:val="003A79C5"/>
    <w:rsid w:val="003A7D97"/>
    <w:rsid w:val="003A7DCC"/>
    <w:rsid w:val="003A7ED8"/>
    <w:rsid w:val="003B0A6D"/>
    <w:rsid w:val="003B1480"/>
    <w:rsid w:val="003B2355"/>
    <w:rsid w:val="003B2E98"/>
    <w:rsid w:val="003B3B35"/>
    <w:rsid w:val="003B3C6A"/>
    <w:rsid w:val="003B3DE5"/>
    <w:rsid w:val="003B4035"/>
    <w:rsid w:val="003B406E"/>
    <w:rsid w:val="003B423F"/>
    <w:rsid w:val="003B4295"/>
    <w:rsid w:val="003B4457"/>
    <w:rsid w:val="003B4AF2"/>
    <w:rsid w:val="003B4B3D"/>
    <w:rsid w:val="003B531A"/>
    <w:rsid w:val="003B53CF"/>
    <w:rsid w:val="003B57C6"/>
    <w:rsid w:val="003B5CAE"/>
    <w:rsid w:val="003B5D31"/>
    <w:rsid w:val="003B690A"/>
    <w:rsid w:val="003B6A6E"/>
    <w:rsid w:val="003B6EDF"/>
    <w:rsid w:val="003B6FB2"/>
    <w:rsid w:val="003B7549"/>
    <w:rsid w:val="003B77C0"/>
    <w:rsid w:val="003B7E6C"/>
    <w:rsid w:val="003C098E"/>
    <w:rsid w:val="003C0C11"/>
    <w:rsid w:val="003C0E50"/>
    <w:rsid w:val="003C0F6D"/>
    <w:rsid w:val="003C1909"/>
    <w:rsid w:val="003C1B12"/>
    <w:rsid w:val="003C3796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36E"/>
    <w:rsid w:val="003C5521"/>
    <w:rsid w:val="003C5996"/>
    <w:rsid w:val="003C5D73"/>
    <w:rsid w:val="003C638B"/>
    <w:rsid w:val="003C6651"/>
    <w:rsid w:val="003C7077"/>
    <w:rsid w:val="003C7DE3"/>
    <w:rsid w:val="003D00EE"/>
    <w:rsid w:val="003D034E"/>
    <w:rsid w:val="003D059B"/>
    <w:rsid w:val="003D0B92"/>
    <w:rsid w:val="003D0CB5"/>
    <w:rsid w:val="003D0F9E"/>
    <w:rsid w:val="003D185B"/>
    <w:rsid w:val="003D19C1"/>
    <w:rsid w:val="003D2088"/>
    <w:rsid w:val="003D2144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58A5"/>
    <w:rsid w:val="003D5C0B"/>
    <w:rsid w:val="003D6D74"/>
    <w:rsid w:val="003D73CE"/>
    <w:rsid w:val="003D79F0"/>
    <w:rsid w:val="003D7F59"/>
    <w:rsid w:val="003E05A5"/>
    <w:rsid w:val="003E0718"/>
    <w:rsid w:val="003E0F45"/>
    <w:rsid w:val="003E0FCC"/>
    <w:rsid w:val="003E1374"/>
    <w:rsid w:val="003E14FD"/>
    <w:rsid w:val="003E3000"/>
    <w:rsid w:val="003E33D7"/>
    <w:rsid w:val="003E3A62"/>
    <w:rsid w:val="003E3B74"/>
    <w:rsid w:val="003E4168"/>
    <w:rsid w:val="003E423F"/>
    <w:rsid w:val="003E42DF"/>
    <w:rsid w:val="003E4530"/>
    <w:rsid w:val="003E4587"/>
    <w:rsid w:val="003E47C7"/>
    <w:rsid w:val="003E481F"/>
    <w:rsid w:val="003E5CA8"/>
    <w:rsid w:val="003E606B"/>
    <w:rsid w:val="003E65A1"/>
    <w:rsid w:val="003E687E"/>
    <w:rsid w:val="003E6AB3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2E62"/>
    <w:rsid w:val="003F3191"/>
    <w:rsid w:val="003F438A"/>
    <w:rsid w:val="003F47E6"/>
    <w:rsid w:val="003F503A"/>
    <w:rsid w:val="003F50C4"/>
    <w:rsid w:val="003F540E"/>
    <w:rsid w:val="003F557F"/>
    <w:rsid w:val="003F5D40"/>
    <w:rsid w:val="003F5FAD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7754"/>
    <w:rsid w:val="003F77E0"/>
    <w:rsid w:val="003F7F9B"/>
    <w:rsid w:val="0040020F"/>
    <w:rsid w:val="00400433"/>
    <w:rsid w:val="004004CD"/>
    <w:rsid w:val="00400AB2"/>
    <w:rsid w:val="0040247A"/>
    <w:rsid w:val="004024FC"/>
    <w:rsid w:val="0040307F"/>
    <w:rsid w:val="0040350B"/>
    <w:rsid w:val="0040362B"/>
    <w:rsid w:val="004037B7"/>
    <w:rsid w:val="004037D6"/>
    <w:rsid w:val="004038AB"/>
    <w:rsid w:val="00403B56"/>
    <w:rsid w:val="00403B8D"/>
    <w:rsid w:val="00403C71"/>
    <w:rsid w:val="0040424F"/>
    <w:rsid w:val="004049F7"/>
    <w:rsid w:val="00404A84"/>
    <w:rsid w:val="004051B4"/>
    <w:rsid w:val="0040520A"/>
    <w:rsid w:val="00405897"/>
    <w:rsid w:val="0040621B"/>
    <w:rsid w:val="00406A37"/>
    <w:rsid w:val="00407445"/>
    <w:rsid w:val="004076E5"/>
    <w:rsid w:val="00407B80"/>
    <w:rsid w:val="00407D9F"/>
    <w:rsid w:val="00407E92"/>
    <w:rsid w:val="004104E4"/>
    <w:rsid w:val="0041074E"/>
    <w:rsid w:val="00411FCC"/>
    <w:rsid w:val="0041250F"/>
    <w:rsid w:val="00412853"/>
    <w:rsid w:val="00412C90"/>
    <w:rsid w:val="00412F8A"/>
    <w:rsid w:val="004132CF"/>
    <w:rsid w:val="00413C84"/>
    <w:rsid w:val="00413F33"/>
    <w:rsid w:val="00414D93"/>
    <w:rsid w:val="00415885"/>
    <w:rsid w:val="00416212"/>
    <w:rsid w:val="004162D1"/>
    <w:rsid w:val="00417002"/>
    <w:rsid w:val="00417269"/>
    <w:rsid w:val="004200D5"/>
    <w:rsid w:val="0042060E"/>
    <w:rsid w:val="0042074F"/>
    <w:rsid w:val="00420916"/>
    <w:rsid w:val="00420F7F"/>
    <w:rsid w:val="00420FCE"/>
    <w:rsid w:val="0042122D"/>
    <w:rsid w:val="004216CA"/>
    <w:rsid w:val="00421A2C"/>
    <w:rsid w:val="00421AD4"/>
    <w:rsid w:val="00421DDF"/>
    <w:rsid w:val="004226AD"/>
    <w:rsid w:val="0042299D"/>
    <w:rsid w:val="0042394F"/>
    <w:rsid w:val="00423ADD"/>
    <w:rsid w:val="00423B7F"/>
    <w:rsid w:val="004240AF"/>
    <w:rsid w:val="00424542"/>
    <w:rsid w:val="00424BC4"/>
    <w:rsid w:val="00425B1C"/>
    <w:rsid w:val="0042658D"/>
    <w:rsid w:val="0042686E"/>
    <w:rsid w:val="00426B41"/>
    <w:rsid w:val="00426E74"/>
    <w:rsid w:val="00426F40"/>
    <w:rsid w:val="004272A5"/>
    <w:rsid w:val="004303D1"/>
    <w:rsid w:val="0043116D"/>
    <w:rsid w:val="004316BF"/>
    <w:rsid w:val="00431725"/>
    <w:rsid w:val="00431A5F"/>
    <w:rsid w:val="00432114"/>
    <w:rsid w:val="0043263A"/>
    <w:rsid w:val="00432806"/>
    <w:rsid w:val="00432832"/>
    <w:rsid w:val="00432F9D"/>
    <w:rsid w:val="004330ED"/>
    <w:rsid w:val="00433931"/>
    <w:rsid w:val="00434A33"/>
    <w:rsid w:val="0043509E"/>
    <w:rsid w:val="004353CB"/>
    <w:rsid w:val="004361A4"/>
    <w:rsid w:val="004361F4"/>
    <w:rsid w:val="00436CB6"/>
    <w:rsid w:val="00436DB9"/>
    <w:rsid w:val="00437D16"/>
    <w:rsid w:val="00437F75"/>
    <w:rsid w:val="0044010A"/>
    <w:rsid w:val="004402A3"/>
    <w:rsid w:val="00440835"/>
    <w:rsid w:val="00441186"/>
    <w:rsid w:val="004413A7"/>
    <w:rsid w:val="00441523"/>
    <w:rsid w:val="004417A3"/>
    <w:rsid w:val="0044201C"/>
    <w:rsid w:val="0044204E"/>
    <w:rsid w:val="0044253A"/>
    <w:rsid w:val="004426D7"/>
    <w:rsid w:val="00442976"/>
    <w:rsid w:val="004429A6"/>
    <w:rsid w:val="00442A72"/>
    <w:rsid w:val="00442C32"/>
    <w:rsid w:val="00442CCA"/>
    <w:rsid w:val="00443107"/>
    <w:rsid w:val="00443A73"/>
    <w:rsid w:val="00443CA3"/>
    <w:rsid w:val="00443F07"/>
    <w:rsid w:val="0044496D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3D"/>
    <w:rsid w:val="0044725A"/>
    <w:rsid w:val="004473AC"/>
    <w:rsid w:val="00450463"/>
    <w:rsid w:val="0045074E"/>
    <w:rsid w:val="00450900"/>
    <w:rsid w:val="00450B43"/>
    <w:rsid w:val="00450D6D"/>
    <w:rsid w:val="00450EE0"/>
    <w:rsid w:val="004512B2"/>
    <w:rsid w:val="004512FD"/>
    <w:rsid w:val="00451603"/>
    <w:rsid w:val="004518D0"/>
    <w:rsid w:val="00451F26"/>
    <w:rsid w:val="004522C8"/>
    <w:rsid w:val="00452641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702A"/>
    <w:rsid w:val="00457162"/>
    <w:rsid w:val="0045727C"/>
    <w:rsid w:val="0046028E"/>
    <w:rsid w:val="00460657"/>
    <w:rsid w:val="00460710"/>
    <w:rsid w:val="00460738"/>
    <w:rsid w:val="00460AAC"/>
    <w:rsid w:val="00460B74"/>
    <w:rsid w:val="00460E64"/>
    <w:rsid w:val="00460EA1"/>
    <w:rsid w:val="004617F3"/>
    <w:rsid w:val="0046187C"/>
    <w:rsid w:val="00461964"/>
    <w:rsid w:val="00461A44"/>
    <w:rsid w:val="00461E58"/>
    <w:rsid w:val="00461E8F"/>
    <w:rsid w:val="0046223A"/>
    <w:rsid w:val="0046279D"/>
    <w:rsid w:val="00462C13"/>
    <w:rsid w:val="00462D05"/>
    <w:rsid w:val="00462E26"/>
    <w:rsid w:val="00462F97"/>
    <w:rsid w:val="00463601"/>
    <w:rsid w:val="0046374A"/>
    <w:rsid w:val="00463767"/>
    <w:rsid w:val="00463970"/>
    <w:rsid w:val="00463DD2"/>
    <w:rsid w:val="00464029"/>
    <w:rsid w:val="00464AA7"/>
    <w:rsid w:val="00464C0E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6E11"/>
    <w:rsid w:val="004673CD"/>
    <w:rsid w:val="0046754F"/>
    <w:rsid w:val="00467725"/>
    <w:rsid w:val="00467CE1"/>
    <w:rsid w:val="00467D14"/>
    <w:rsid w:val="004707FF"/>
    <w:rsid w:val="00470A2D"/>
    <w:rsid w:val="00471017"/>
    <w:rsid w:val="004714C5"/>
    <w:rsid w:val="004718A8"/>
    <w:rsid w:val="00471CCD"/>
    <w:rsid w:val="00471D3C"/>
    <w:rsid w:val="00472684"/>
    <w:rsid w:val="00472B03"/>
    <w:rsid w:val="00472FDE"/>
    <w:rsid w:val="0047424B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654C"/>
    <w:rsid w:val="00477163"/>
    <w:rsid w:val="00477791"/>
    <w:rsid w:val="004777A6"/>
    <w:rsid w:val="0047786C"/>
    <w:rsid w:val="00477A04"/>
    <w:rsid w:val="00480340"/>
    <w:rsid w:val="004803D4"/>
    <w:rsid w:val="00480B34"/>
    <w:rsid w:val="00480D18"/>
    <w:rsid w:val="00480EE4"/>
    <w:rsid w:val="00481425"/>
    <w:rsid w:val="004818BA"/>
    <w:rsid w:val="00483644"/>
    <w:rsid w:val="004838C3"/>
    <w:rsid w:val="00484421"/>
    <w:rsid w:val="00484630"/>
    <w:rsid w:val="004859AC"/>
    <w:rsid w:val="00485A99"/>
    <w:rsid w:val="00485B33"/>
    <w:rsid w:val="00485D36"/>
    <w:rsid w:val="0048602A"/>
    <w:rsid w:val="004863B1"/>
    <w:rsid w:val="004864CF"/>
    <w:rsid w:val="004867E8"/>
    <w:rsid w:val="00486B87"/>
    <w:rsid w:val="00486BF3"/>
    <w:rsid w:val="00486E3A"/>
    <w:rsid w:val="0048780F"/>
    <w:rsid w:val="00490A5A"/>
    <w:rsid w:val="00490C22"/>
    <w:rsid w:val="00491247"/>
    <w:rsid w:val="0049133D"/>
    <w:rsid w:val="004926C9"/>
    <w:rsid w:val="00492BC6"/>
    <w:rsid w:val="00492DB9"/>
    <w:rsid w:val="004933F0"/>
    <w:rsid w:val="004935A4"/>
    <w:rsid w:val="00493AB5"/>
    <w:rsid w:val="004948F9"/>
    <w:rsid w:val="00494C86"/>
    <w:rsid w:val="00495A2C"/>
    <w:rsid w:val="00496D15"/>
    <w:rsid w:val="00496E76"/>
    <w:rsid w:val="00497CB0"/>
    <w:rsid w:val="004A00DA"/>
    <w:rsid w:val="004A0364"/>
    <w:rsid w:val="004A0415"/>
    <w:rsid w:val="004A062F"/>
    <w:rsid w:val="004A0A69"/>
    <w:rsid w:val="004A0AAC"/>
    <w:rsid w:val="004A0AB4"/>
    <w:rsid w:val="004A12A6"/>
    <w:rsid w:val="004A167C"/>
    <w:rsid w:val="004A1C04"/>
    <w:rsid w:val="004A278E"/>
    <w:rsid w:val="004A27BB"/>
    <w:rsid w:val="004A2B76"/>
    <w:rsid w:val="004A2E3F"/>
    <w:rsid w:val="004A3A4B"/>
    <w:rsid w:val="004A3C30"/>
    <w:rsid w:val="004A3C92"/>
    <w:rsid w:val="004A3CE7"/>
    <w:rsid w:val="004A3D4D"/>
    <w:rsid w:val="004A40CC"/>
    <w:rsid w:val="004A4280"/>
    <w:rsid w:val="004A44BA"/>
    <w:rsid w:val="004A4CE9"/>
    <w:rsid w:val="004A527D"/>
    <w:rsid w:val="004A5C24"/>
    <w:rsid w:val="004A5C8B"/>
    <w:rsid w:val="004A6134"/>
    <w:rsid w:val="004A6323"/>
    <w:rsid w:val="004A6E05"/>
    <w:rsid w:val="004A6F05"/>
    <w:rsid w:val="004A7D1C"/>
    <w:rsid w:val="004B028D"/>
    <w:rsid w:val="004B11E7"/>
    <w:rsid w:val="004B17F5"/>
    <w:rsid w:val="004B1F33"/>
    <w:rsid w:val="004B29FD"/>
    <w:rsid w:val="004B34D7"/>
    <w:rsid w:val="004B3829"/>
    <w:rsid w:val="004B38A7"/>
    <w:rsid w:val="004B404C"/>
    <w:rsid w:val="004B42E9"/>
    <w:rsid w:val="004B4343"/>
    <w:rsid w:val="004B4D00"/>
    <w:rsid w:val="004B53CA"/>
    <w:rsid w:val="004B57E3"/>
    <w:rsid w:val="004B5AED"/>
    <w:rsid w:val="004B66B3"/>
    <w:rsid w:val="004B6DB1"/>
    <w:rsid w:val="004B7355"/>
    <w:rsid w:val="004B793A"/>
    <w:rsid w:val="004C01FA"/>
    <w:rsid w:val="004C0383"/>
    <w:rsid w:val="004C0D04"/>
    <w:rsid w:val="004C0E98"/>
    <w:rsid w:val="004C124F"/>
    <w:rsid w:val="004C1358"/>
    <w:rsid w:val="004C1DAF"/>
    <w:rsid w:val="004C1F9A"/>
    <w:rsid w:val="004C2182"/>
    <w:rsid w:val="004C2DC1"/>
    <w:rsid w:val="004C2E05"/>
    <w:rsid w:val="004C340B"/>
    <w:rsid w:val="004C3F26"/>
    <w:rsid w:val="004C465D"/>
    <w:rsid w:val="004C4695"/>
    <w:rsid w:val="004C46E5"/>
    <w:rsid w:val="004C50EE"/>
    <w:rsid w:val="004C59C7"/>
    <w:rsid w:val="004C5AC3"/>
    <w:rsid w:val="004C5D4F"/>
    <w:rsid w:val="004C633B"/>
    <w:rsid w:val="004C7005"/>
    <w:rsid w:val="004C7693"/>
    <w:rsid w:val="004C7E25"/>
    <w:rsid w:val="004D03F4"/>
    <w:rsid w:val="004D0621"/>
    <w:rsid w:val="004D087C"/>
    <w:rsid w:val="004D12D6"/>
    <w:rsid w:val="004D1EE8"/>
    <w:rsid w:val="004D2A53"/>
    <w:rsid w:val="004D2B31"/>
    <w:rsid w:val="004D2ED7"/>
    <w:rsid w:val="004D32A1"/>
    <w:rsid w:val="004D3933"/>
    <w:rsid w:val="004D3A6C"/>
    <w:rsid w:val="004D48FE"/>
    <w:rsid w:val="004D4D61"/>
    <w:rsid w:val="004D4EEA"/>
    <w:rsid w:val="004D545F"/>
    <w:rsid w:val="004D5718"/>
    <w:rsid w:val="004D5C2F"/>
    <w:rsid w:val="004D6110"/>
    <w:rsid w:val="004D6475"/>
    <w:rsid w:val="004D659B"/>
    <w:rsid w:val="004D66BF"/>
    <w:rsid w:val="004D7645"/>
    <w:rsid w:val="004D7CA7"/>
    <w:rsid w:val="004E0837"/>
    <w:rsid w:val="004E1425"/>
    <w:rsid w:val="004E15D3"/>
    <w:rsid w:val="004E15EB"/>
    <w:rsid w:val="004E18F2"/>
    <w:rsid w:val="004E19EB"/>
    <w:rsid w:val="004E2409"/>
    <w:rsid w:val="004E2467"/>
    <w:rsid w:val="004E2E73"/>
    <w:rsid w:val="004E2F38"/>
    <w:rsid w:val="004E31BD"/>
    <w:rsid w:val="004E3919"/>
    <w:rsid w:val="004E3941"/>
    <w:rsid w:val="004E4472"/>
    <w:rsid w:val="004E4CB3"/>
    <w:rsid w:val="004E55DE"/>
    <w:rsid w:val="004E6555"/>
    <w:rsid w:val="004E67B4"/>
    <w:rsid w:val="004E6D52"/>
    <w:rsid w:val="004E6F4E"/>
    <w:rsid w:val="004E781B"/>
    <w:rsid w:val="004E7E72"/>
    <w:rsid w:val="004F0209"/>
    <w:rsid w:val="004F0B52"/>
    <w:rsid w:val="004F13BC"/>
    <w:rsid w:val="004F180D"/>
    <w:rsid w:val="004F1B19"/>
    <w:rsid w:val="004F1D22"/>
    <w:rsid w:val="004F200D"/>
    <w:rsid w:val="004F206F"/>
    <w:rsid w:val="004F227E"/>
    <w:rsid w:val="004F2651"/>
    <w:rsid w:val="004F2C94"/>
    <w:rsid w:val="004F2EDF"/>
    <w:rsid w:val="004F3034"/>
    <w:rsid w:val="004F3168"/>
    <w:rsid w:val="004F35A0"/>
    <w:rsid w:val="004F381A"/>
    <w:rsid w:val="004F3CA3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64E"/>
    <w:rsid w:val="00501BC1"/>
    <w:rsid w:val="00501C24"/>
    <w:rsid w:val="00501D5B"/>
    <w:rsid w:val="005022B1"/>
    <w:rsid w:val="00502A05"/>
    <w:rsid w:val="00502E4D"/>
    <w:rsid w:val="00503C13"/>
    <w:rsid w:val="00503E07"/>
    <w:rsid w:val="00503E96"/>
    <w:rsid w:val="00503FEB"/>
    <w:rsid w:val="00504166"/>
    <w:rsid w:val="00504E9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80F"/>
    <w:rsid w:val="00511AAA"/>
    <w:rsid w:val="00511E0A"/>
    <w:rsid w:val="00511EB6"/>
    <w:rsid w:val="005126E2"/>
    <w:rsid w:val="00512A92"/>
    <w:rsid w:val="0051300A"/>
    <w:rsid w:val="00513158"/>
    <w:rsid w:val="00513727"/>
    <w:rsid w:val="00514707"/>
    <w:rsid w:val="00514BFD"/>
    <w:rsid w:val="00514C23"/>
    <w:rsid w:val="00514D75"/>
    <w:rsid w:val="005151FA"/>
    <w:rsid w:val="005153BF"/>
    <w:rsid w:val="00515DF1"/>
    <w:rsid w:val="0051620C"/>
    <w:rsid w:val="005169F6"/>
    <w:rsid w:val="00516F78"/>
    <w:rsid w:val="005170DE"/>
    <w:rsid w:val="0051758D"/>
    <w:rsid w:val="00517823"/>
    <w:rsid w:val="00517E3F"/>
    <w:rsid w:val="00517E8C"/>
    <w:rsid w:val="00517F02"/>
    <w:rsid w:val="00520489"/>
    <w:rsid w:val="00520D9E"/>
    <w:rsid w:val="0052117C"/>
    <w:rsid w:val="00521264"/>
    <w:rsid w:val="00521BF1"/>
    <w:rsid w:val="00521DEB"/>
    <w:rsid w:val="00521E94"/>
    <w:rsid w:val="00522173"/>
    <w:rsid w:val="00522977"/>
    <w:rsid w:val="0052299E"/>
    <w:rsid w:val="00522CD0"/>
    <w:rsid w:val="00522D3A"/>
    <w:rsid w:val="0052385A"/>
    <w:rsid w:val="00523F13"/>
    <w:rsid w:val="00524245"/>
    <w:rsid w:val="005243FE"/>
    <w:rsid w:val="00525724"/>
    <w:rsid w:val="00525F1D"/>
    <w:rsid w:val="00526771"/>
    <w:rsid w:val="00526E1C"/>
    <w:rsid w:val="00526F12"/>
    <w:rsid w:val="00527F85"/>
    <w:rsid w:val="005300C9"/>
    <w:rsid w:val="00530185"/>
    <w:rsid w:val="00531128"/>
    <w:rsid w:val="005325B7"/>
    <w:rsid w:val="00532FD8"/>
    <w:rsid w:val="00533263"/>
    <w:rsid w:val="005337DE"/>
    <w:rsid w:val="00533890"/>
    <w:rsid w:val="005344F0"/>
    <w:rsid w:val="00534BF9"/>
    <w:rsid w:val="00534DDE"/>
    <w:rsid w:val="00535058"/>
    <w:rsid w:val="005352B8"/>
    <w:rsid w:val="005362BE"/>
    <w:rsid w:val="00536A32"/>
    <w:rsid w:val="00536F83"/>
    <w:rsid w:val="00536FCD"/>
    <w:rsid w:val="0053715C"/>
    <w:rsid w:val="005376CB"/>
    <w:rsid w:val="005378AB"/>
    <w:rsid w:val="00537F61"/>
    <w:rsid w:val="00540015"/>
    <w:rsid w:val="00540AE2"/>
    <w:rsid w:val="00540F71"/>
    <w:rsid w:val="00541593"/>
    <w:rsid w:val="00541D87"/>
    <w:rsid w:val="00541DA3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6EDC"/>
    <w:rsid w:val="0054708B"/>
    <w:rsid w:val="005474C8"/>
    <w:rsid w:val="00547E45"/>
    <w:rsid w:val="00547EFC"/>
    <w:rsid w:val="00547FE0"/>
    <w:rsid w:val="0055072A"/>
    <w:rsid w:val="0055092C"/>
    <w:rsid w:val="005509BF"/>
    <w:rsid w:val="00550F80"/>
    <w:rsid w:val="00551550"/>
    <w:rsid w:val="00551BE1"/>
    <w:rsid w:val="00551C0D"/>
    <w:rsid w:val="00551F21"/>
    <w:rsid w:val="005520A9"/>
    <w:rsid w:val="005521CB"/>
    <w:rsid w:val="0055255B"/>
    <w:rsid w:val="005527A2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C5E"/>
    <w:rsid w:val="00555CA4"/>
    <w:rsid w:val="00555CAB"/>
    <w:rsid w:val="00555FC2"/>
    <w:rsid w:val="00556258"/>
    <w:rsid w:val="005566CC"/>
    <w:rsid w:val="00556C07"/>
    <w:rsid w:val="00557264"/>
    <w:rsid w:val="005575A2"/>
    <w:rsid w:val="00557752"/>
    <w:rsid w:val="00557984"/>
    <w:rsid w:val="00557DEA"/>
    <w:rsid w:val="005600BF"/>
    <w:rsid w:val="005602F6"/>
    <w:rsid w:val="0056045A"/>
    <w:rsid w:val="005604BC"/>
    <w:rsid w:val="005606F9"/>
    <w:rsid w:val="00560928"/>
    <w:rsid w:val="00560A68"/>
    <w:rsid w:val="00560AEF"/>
    <w:rsid w:val="00561756"/>
    <w:rsid w:val="00561A24"/>
    <w:rsid w:val="00561C16"/>
    <w:rsid w:val="005625AA"/>
    <w:rsid w:val="00562B80"/>
    <w:rsid w:val="00563312"/>
    <w:rsid w:val="00563690"/>
    <w:rsid w:val="005636CD"/>
    <w:rsid w:val="005639AD"/>
    <w:rsid w:val="00563A1F"/>
    <w:rsid w:val="00563CCE"/>
    <w:rsid w:val="00563F1A"/>
    <w:rsid w:val="005645B6"/>
    <w:rsid w:val="0056529F"/>
    <w:rsid w:val="00565324"/>
    <w:rsid w:val="00565815"/>
    <w:rsid w:val="00565E4E"/>
    <w:rsid w:val="005660C1"/>
    <w:rsid w:val="005665F6"/>
    <w:rsid w:val="0056686A"/>
    <w:rsid w:val="00566C1A"/>
    <w:rsid w:val="00567315"/>
    <w:rsid w:val="0056738A"/>
    <w:rsid w:val="00567540"/>
    <w:rsid w:val="0056769D"/>
    <w:rsid w:val="00567880"/>
    <w:rsid w:val="005678F8"/>
    <w:rsid w:val="0057050B"/>
    <w:rsid w:val="0057065C"/>
    <w:rsid w:val="0057087E"/>
    <w:rsid w:val="00570D78"/>
    <w:rsid w:val="00570E97"/>
    <w:rsid w:val="005718B5"/>
    <w:rsid w:val="0057195F"/>
    <w:rsid w:val="00571E92"/>
    <w:rsid w:val="00571EB7"/>
    <w:rsid w:val="005726AA"/>
    <w:rsid w:val="005726C9"/>
    <w:rsid w:val="0057270F"/>
    <w:rsid w:val="005727C3"/>
    <w:rsid w:val="00573415"/>
    <w:rsid w:val="005739F5"/>
    <w:rsid w:val="00573D43"/>
    <w:rsid w:val="00574039"/>
    <w:rsid w:val="00574418"/>
    <w:rsid w:val="005757A7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7986"/>
    <w:rsid w:val="00577BCF"/>
    <w:rsid w:val="00577E4E"/>
    <w:rsid w:val="00580108"/>
    <w:rsid w:val="005803B2"/>
    <w:rsid w:val="00580737"/>
    <w:rsid w:val="00581636"/>
    <w:rsid w:val="00581C49"/>
    <w:rsid w:val="00581D29"/>
    <w:rsid w:val="005825F8"/>
    <w:rsid w:val="00583600"/>
    <w:rsid w:val="00583AA2"/>
    <w:rsid w:val="00583C25"/>
    <w:rsid w:val="00584AAE"/>
    <w:rsid w:val="00584BFE"/>
    <w:rsid w:val="00584C97"/>
    <w:rsid w:val="005855B3"/>
    <w:rsid w:val="00585A68"/>
    <w:rsid w:val="00585A74"/>
    <w:rsid w:val="00585B19"/>
    <w:rsid w:val="00585DC8"/>
    <w:rsid w:val="00587887"/>
    <w:rsid w:val="00587F15"/>
    <w:rsid w:val="00590924"/>
    <w:rsid w:val="005912D4"/>
    <w:rsid w:val="00592C76"/>
    <w:rsid w:val="00592FEB"/>
    <w:rsid w:val="00593A80"/>
    <w:rsid w:val="00593F7B"/>
    <w:rsid w:val="0059451E"/>
    <w:rsid w:val="00594875"/>
    <w:rsid w:val="005953B7"/>
    <w:rsid w:val="0059550C"/>
    <w:rsid w:val="005956AA"/>
    <w:rsid w:val="005958BE"/>
    <w:rsid w:val="00595ABB"/>
    <w:rsid w:val="00595DF6"/>
    <w:rsid w:val="00595EFB"/>
    <w:rsid w:val="00595F2F"/>
    <w:rsid w:val="00596CC1"/>
    <w:rsid w:val="00596F51"/>
    <w:rsid w:val="00597024"/>
    <w:rsid w:val="005978F2"/>
    <w:rsid w:val="00597BAA"/>
    <w:rsid w:val="00597EED"/>
    <w:rsid w:val="005A044C"/>
    <w:rsid w:val="005A0668"/>
    <w:rsid w:val="005A1249"/>
    <w:rsid w:val="005A1384"/>
    <w:rsid w:val="005A196C"/>
    <w:rsid w:val="005A19A0"/>
    <w:rsid w:val="005A1CCB"/>
    <w:rsid w:val="005A20D8"/>
    <w:rsid w:val="005A25EE"/>
    <w:rsid w:val="005A2725"/>
    <w:rsid w:val="005A2A84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CEC"/>
    <w:rsid w:val="005A7684"/>
    <w:rsid w:val="005A7720"/>
    <w:rsid w:val="005B06CE"/>
    <w:rsid w:val="005B0AC8"/>
    <w:rsid w:val="005B0DB1"/>
    <w:rsid w:val="005B0FB1"/>
    <w:rsid w:val="005B10C6"/>
    <w:rsid w:val="005B205B"/>
    <w:rsid w:val="005B2113"/>
    <w:rsid w:val="005B220B"/>
    <w:rsid w:val="005B261B"/>
    <w:rsid w:val="005B29D3"/>
    <w:rsid w:val="005B2B24"/>
    <w:rsid w:val="005B408D"/>
    <w:rsid w:val="005B4530"/>
    <w:rsid w:val="005B4B17"/>
    <w:rsid w:val="005B5F2B"/>
    <w:rsid w:val="005B64ED"/>
    <w:rsid w:val="005B6560"/>
    <w:rsid w:val="005B65BE"/>
    <w:rsid w:val="005B6E13"/>
    <w:rsid w:val="005B6E33"/>
    <w:rsid w:val="005B70F5"/>
    <w:rsid w:val="005B71CF"/>
    <w:rsid w:val="005B71D1"/>
    <w:rsid w:val="005C0872"/>
    <w:rsid w:val="005C0ADD"/>
    <w:rsid w:val="005C0BCA"/>
    <w:rsid w:val="005C0FF9"/>
    <w:rsid w:val="005C1045"/>
    <w:rsid w:val="005C104F"/>
    <w:rsid w:val="005C10E7"/>
    <w:rsid w:val="005C1449"/>
    <w:rsid w:val="005C153E"/>
    <w:rsid w:val="005C167E"/>
    <w:rsid w:val="005C19C1"/>
    <w:rsid w:val="005C23E4"/>
    <w:rsid w:val="005C2793"/>
    <w:rsid w:val="005C2EB9"/>
    <w:rsid w:val="005C305F"/>
    <w:rsid w:val="005C31D1"/>
    <w:rsid w:val="005C3249"/>
    <w:rsid w:val="005C35AE"/>
    <w:rsid w:val="005C39A3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16B"/>
    <w:rsid w:val="005C56AC"/>
    <w:rsid w:val="005C59A0"/>
    <w:rsid w:val="005C5D16"/>
    <w:rsid w:val="005C622C"/>
    <w:rsid w:val="005C6240"/>
    <w:rsid w:val="005C73D2"/>
    <w:rsid w:val="005C742B"/>
    <w:rsid w:val="005D0039"/>
    <w:rsid w:val="005D031C"/>
    <w:rsid w:val="005D0993"/>
    <w:rsid w:val="005D1397"/>
    <w:rsid w:val="005D153A"/>
    <w:rsid w:val="005D1742"/>
    <w:rsid w:val="005D20C7"/>
    <w:rsid w:val="005D21EF"/>
    <w:rsid w:val="005D2237"/>
    <w:rsid w:val="005D2312"/>
    <w:rsid w:val="005D236D"/>
    <w:rsid w:val="005D27B4"/>
    <w:rsid w:val="005D2A44"/>
    <w:rsid w:val="005D3307"/>
    <w:rsid w:val="005D335D"/>
    <w:rsid w:val="005D3AE4"/>
    <w:rsid w:val="005D41E4"/>
    <w:rsid w:val="005D454A"/>
    <w:rsid w:val="005D4901"/>
    <w:rsid w:val="005D4C67"/>
    <w:rsid w:val="005D604B"/>
    <w:rsid w:val="005D613B"/>
    <w:rsid w:val="005D6242"/>
    <w:rsid w:val="005D6F74"/>
    <w:rsid w:val="005D7478"/>
    <w:rsid w:val="005D75FE"/>
    <w:rsid w:val="005D7EE0"/>
    <w:rsid w:val="005E0A8E"/>
    <w:rsid w:val="005E0CF6"/>
    <w:rsid w:val="005E0FB7"/>
    <w:rsid w:val="005E1CA1"/>
    <w:rsid w:val="005E2114"/>
    <w:rsid w:val="005E228A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7450"/>
    <w:rsid w:val="005E755D"/>
    <w:rsid w:val="005E7AB6"/>
    <w:rsid w:val="005F020C"/>
    <w:rsid w:val="005F024A"/>
    <w:rsid w:val="005F0F9E"/>
    <w:rsid w:val="005F13DF"/>
    <w:rsid w:val="005F1D11"/>
    <w:rsid w:val="005F2109"/>
    <w:rsid w:val="005F293A"/>
    <w:rsid w:val="005F2A13"/>
    <w:rsid w:val="005F3062"/>
    <w:rsid w:val="005F3427"/>
    <w:rsid w:val="005F366E"/>
    <w:rsid w:val="005F383A"/>
    <w:rsid w:val="005F3B2B"/>
    <w:rsid w:val="005F47BB"/>
    <w:rsid w:val="005F4B12"/>
    <w:rsid w:val="005F4C83"/>
    <w:rsid w:val="005F51C4"/>
    <w:rsid w:val="005F546C"/>
    <w:rsid w:val="005F633B"/>
    <w:rsid w:val="005F6352"/>
    <w:rsid w:val="005F668C"/>
    <w:rsid w:val="005F720C"/>
    <w:rsid w:val="005F758F"/>
    <w:rsid w:val="005F7D85"/>
    <w:rsid w:val="00600109"/>
    <w:rsid w:val="006003A4"/>
    <w:rsid w:val="00600F66"/>
    <w:rsid w:val="0060131C"/>
    <w:rsid w:val="006015DF"/>
    <w:rsid w:val="00601E62"/>
    <w:rsid w:val="0060212A"/>
    <w:rsid w:val="00602237"/>
    <w:rsid w:val="00602BB1"/>
    <w:rsid w:val="006030A3"/>
    <w:rsid w:val="006033B6"/>
    <w:rsid w:val="006037C2"/>
    <w:rsid w:val="006037C6"/>
    <w:rsid w:val="00603E65"/>
    <w:rsid w:val="00603FAB"/>
    <w:rsid w:val="00604374"/>
    <w:rsid w:val="0060528E"/>
    <w:rsid w:val="00605568"/>
    <w:rsid w:val="00605A90"/>
    <w:rsid w:val="00605ADB"/>
    <w:rsid w:val="00605E3A"/>
    <w:rsid w:val="00606011"/>
    <w:rsid w:val="0060632F"/>
    <w:rsid w:val="0060633B"/>
    <w:rsid w:val="006067A3"/>
    <w:rsid w:val="00606856"/>
    <w:rsid w:val="0060702A"/>
    <w:rsid w:val="0060782B"/>
    <w:rsid w:val="00607A63"/>
    <w:rsid w:val="00607B3F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F8"/>
    <w:rsid w:val="006128A6"/>
    <w:rsid w:val="006130F1"/>
    <w:rsid w:val="006131CF"/>
    <w:rsid w:val="00614042"/>
    <w:rsid w:val="00614206"/>
    <w:rsid w:val="00614666"/>
    <w:rsid w:val="00614828"/>
    <w:rsid w:val="00615363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8B4"/>
    <w:rsid w:val="006203DF"/>
    <w:rsid w:val="006204C8"/>
    <w:rsid w:val="00620E71"/>
    <w:rsid w:val="006214D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F11"/>
    <w:rsid w:val="006254C1"/>
    <w:rsid w:val="00625B62"/>
    <w:rsid w:val="00625B74"/>
    <w:rsid w:val="0062621B"/>
    <w:rsid w:val="00626383"/>
    <w:rsid w:val="00626F29"/>
    <w:rsid w:val="00627235"/>
    <w:rsid w:val="00627776"/>
    <w:rsid w:val="00627C67"/>
    <w:rsid w:val="006302AA"/>
    <w:rsid w:val="0063055F"/>
    <w:rsid w:val="00630838"/>
    <w:rsid w:val="0063094C"/>
    <w:rsid w:val="00630A50"/>
    <w:rsid w:val="00630D90"/>
    <w:rsid w:val="006310A3"/>
    <w:rsid w:val="006314FB"/>
    <w:rsid w:val="00631A7D"/>
    <w:rsid w:val="00631F8C"/>
    <w:rsid w:val="0063232F"/>
    <w:rsid w:val="00632762"/>
    <w:rsid w:val="006329B6"/>
    <w:rsid w:val="00632CF1"/>
    <w:rsid w:val="00633372"/>
    <w:rsid w:val="006338B7"/>
    <w:rsid w:val="00633C11"/>
    <w:rsid w:val="0063528A"/>
    <w:rsid w:val="006356BD"/>
    <w:rsid w:val="00635AB3"/>
    <w:rsid w:val="00635BAF"/>
    <w:rsid w:val="00635CC4"/>
    <w:rsid w:val="0063631D"/>
    <w:rsid w:val="006363AB"/>
    <w:rsid w:val="00636F6E"/>
    <w:rsid w:val="00637220"/>
    <w:rsid w:val="00637744"/>
    <w:rsid w:val="00637CE4"/>
    <w:rsid w:val="00640161"/>
    <w:rsid w:val="006402DA"/>
    <w:rsid w:val="00640517"/>
    <w:rsid w:val="00640980"/>
    <w:rsid w:val="00640B3E"/>
    <w:rsid w:val="00640DAA"/>
    <w:rsid w:val="006412D8"/>
    <w:rsid w:val="00641622"/>
    <w:rsid w:val="00641D5D"/>
    <w:rsid w:val="00641FBA"/>
    <w:rsid w:val="00642436"/>
    <w:rsid w:val="00642928"/>
    <w:rsid w:val="00642CD1"/>
    <w:rsid w:val="00642E53"/>
    <w:rsid w:val="00643612"/>
    <w:rsid w:val="00643867"/>
    <w:rsid w:val="00643B39"/>
    <w:rsid w:val="00643C4B"/>
    <w:rsid w:val="00643E66"/>
    <w:rsid w:val="00643FB8"/>
    <w:rsid w:val="00644656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C54"/>
    <w:rsid w:val="00646DF0"/>
    <w:rsid w:val="00646F64"/>
    <w:rsid w:val="00647533"/>
    <w:rsid w:val="006478BC"/>
    <w:rsid w:val="00647BA5"/>
    <w:rsid w:val="00647D1C"/>
    <w:rsid w:val="00647FA5"/>
    <w:rsid w:val="0065026C"/>
    <w:rsid w:val="00650DE5"/>
    <w:rsid w:val="00650FCE"/>
    <w:rsid w:val="006513BA"/>
    <w:rsid w:val="0065181D"/>
    <w:rsid w:val="00651BF1"/>
    <w:rsid w:val="0065249E"/>
    <w:rsid w:val="00652FA2"/>
    <w:rsid w:val="0065322B"/>
    <w:rsid w:val="00653729"/>
    <w:rsid w:val="00654369"/>
    <w:rsid w:val="00654B80"/>
    <w:rsid w:val="00654CBB"/>
    <w:rsid w:val="00656649"/>
    <w:rsid w:val="006566A4"/>
    <w:rsid w:val="0065740B"/>
    <w:rsid w:val="00657D43"/>
    <w:rsid w:val="006600ED"/>
    <w:rsid w:val="0066094C"/>
    <w:rsid w:val="00660A30"/>
    <w:rsid w:val="00660CDA"/>
    <w:rsid w:val="00660DD3"/>
    <w:rsid w:val="006610A7"/>
    <w:rsid w:val="00661DC4"/>
    <w:rsid w:val="00661F5A"/>
    <w:rsid w:val="006621A4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74B"/>
    <w:rsid w:val="00665796"/>
    <w:rsid w:val="00665A18"/>
    <w:rsid w:val="00666357"/>
    <w:rsid w:val="0066667D"/>
    <w:rsid w:val="006677AE"/>
    <w:rsid w:val="00667EDA"/>
    <w:rsid w:val="00667FEE"/>
    <w:rsid w:val="00670294"/>
    <w:rsid w:val="006704D8"/>
    <w:rsid w:val="0067055F"/>
    <w:rsid w:val="00670BFC"/>
    <w:rsid w:val="00670CBD"/>
    <w:rsid w:val="00671698"/>
    <w:rsid w:val="00671DA6"/>
    <w:rsid w:val="00671F4F"/>
    <w:rsid w:val="00671FD5"/>
    <w:rsid w:val="0067222E"/>
    <w:rsid w:val="00672476"/>
    <w:rsid w:val="006726A9"/>
    <w:rsid w:val="00672BE0"/>
    <w:rsid w:val="00672D6D"/>
    <w:rsid w:val="006739F3"/>
    <w:rsid w:val="00673B6C"/>
    <w:rsid w:val="006746EB"/>
    <w:rsid w:val="00674AF4"/>
    <w:rsid w:val="00674B50"/>
    <w:rsid w:val="00675212"/>
    <w:rsid w:val="00675292"/>
    <w:rsid w:val="00675D87"/>
    <w:rsid w:val="0067668D"/>
    <w:rsid w:val="00676732"/>
    <w:rsid w:val="0067737B"/>
    <w:rsid w:val="0067742B"/>
    <w:rsid w:val="006776FA"/>
    <w:rsid w:val="00677EBE"/>
    <w:rsid w:val="006803D1"/>
    <w:rsid w:val="006803E8"/>
    <w:rsid w:val="006808C2"/>
    <w:rsid w:val="00680990"/>
    <w:rsid w:val="00680A01"/>
    <w:rsid w:val="00681A29"/>
    <w:rsid w:val="00681E71"/>
    <w:rsid w:val="006820BC"/>
    <w:rsid w:val="00682F5B"/>
    <w:rsid w:val="00683015"/>
    <w:rsid w:val="006831E6"/>
    <w:rsid w:val="00683746"/>
    <w:rsid w:val="0068384A"/>
    <w:rsid w:val="00683BC6"/>
    <w:rsid w:val="00684915"/>
    <w:rsid w:val="00684BC3"/>
    <w:rsid w:val="00685114"/>
    <w:rsid w:val="006854AA"/>
    <w:rsid w:val="00685EFC"/>
    <w:rsid w:val="0068670A"/>
    <w:rsid w:val="00686791"/>
    <w:rsid w:val="00686891"/>
    <w:rsid w:val="00686AB2"/>
    <w:rsid w:val="00686BEE"/>
    <w:rsid w:val="00686FB9"/>
    <w:rsid w:val="0068703B"/>
    <w:rsid w:val="00687260"/>
    <w:rsid w:val="00687352"/>
    <w:rsid w:val="006876DF"/>
    <w:rsid w:val="006902B6"/>
    <w:rsid w:val="006908D8"/>
    <w:rsid w:val="00690B4E"/>
    <w:rsid w:val="00690B7B"/>
    <w:rsid w:val="00690CB7"/>
    <w:rsid w:val="00691CA6"/>
    <w:rsid w:val="0069234E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A78"/>
    <w:rsid w:val="00694CCF"/>
    <w:rsid w:val="0069530D"/>
    <w:rsid w:val="00695D31"/>
    <w:rsid w:val="00696784"/>
    <w:rsid w:val="00697E05"/>
    <w:rsid w:val="006A0337"/>
    <w:rsid w:val="006A0421"/>
    <w:rsid w:val="006A067B"/>
    <w:rsid w:val="006A079C"/>
    <w:rsid w:val="006A0E06"/>
    <w:rsid w:val="006A1634"/>
    <w:rsid w:val="006A1AA6"/>
    <w:rsid w:val="006A1D72"/>
    <w:rsid w:val="006A2008"/>
    <w:rsid w:val="006A2063"/>
    <w:rsid w:val="006A257F"/>
    <w:rsid w:val="006A2AF5"/>
    <w:rsid w:val="006A2C1C"/>
    <w:rsid w:val="006A2D4B"/>
    <w:rsid w:val="006A2F4D"/>
    <w:rsid w:val="006A3428"/>
    <w:rsid w:val="006A3567"/>
    <w:rsid w:val="006A3593"/>
    <w:rsid w:val="006A4352"/>
    <w:rsid w:val="006A43C2"/>
    <w:rsid w:val="006A4931"/>
    <w:rsid w:val="006A4B57"/>
    <w:rsid w:val="006A4C80"/>
    <w:rsid w:val="006A537E"/>
    <w:rsid w:val="006A5784"/>
    <w:rsid w:val="006A57E0"/>
    <w:rsid w:val="006A597F"/>
    <w:rsid w:val="006A5DAB"/>
    <w:rsid w:val="006A64CB"/>
    <w:rsid w:val="006A6993"/>
    <w:rsid w:val="006A6A65"/>
    <w:rsid w:val="006A6C24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1FAE"/>
    <w:rsid w:val="006B200F"/>
    <w:rsid w:val="006B2651"/>
    <w:rsid w:val="006B27E4"/>
    <w:rsid w:val="006B2FAC"/>
    <w:rsid w:val="006B330E"/>
    <w:rsid w:val="006B3C36"/>
    <w:rsid w:val="006B3E68"/>
    <w:rsid w:val="006B4531"/>
    <w:rsid w:val="006B4D52"/>
    <w:rsid w:val="006B4E5F"/>
    <w:rsid w:val="006B531C"/>
    <w:rsid w:val="006B54B2"/>
    <w:rsid w:val="006B595F"/>
    <w:rsid w:val="006B5E1D"/>
    <w:rsid w:val="006B6805"/>
    <w:rsid w:val="006B6980"/>
    <w:rsid w:val="006B752E"/>
    <w:rsid w:val="006B7B2A"/>
    <w:rsid w:val="006C03A4"/>
    <w:rsid w:val="006C0B06"/>
    <w:rsid w:val="006C0F2C"/>
    <w:rsid w:val="006C1550"/>
    <w:rsid w:val="006C15E7"/>
    <w:rsid w:val="006C15ED"/>
    <w:rsid w:val="006C1683"/>
    <w:rsid w:val="006C1F63"/>
    <w:rsid w:val="006C25EA"/>
    <w:rsid w:val="006C294E"/>
    <w:rsid w:val="006C2A12"/>
    <w:rsid w:val="006C3518"/>
    <w:rsid w:val="006C35CF"/>
    <w:rsid w:val="006C38FE"/>
    <w:rsid w:val="006C3F81"/>
    <w:rsid w:val="006C439F"/>
    <w:rsid w:val="006C46DF"/>
    <w:rsid w:val="006C4B0A"/>
    <w:rsid w:val="006C4C2D"/>
    <w:rsid w:val="006C4C34"/>
    <w:rsid w:val="006C5162"/>
    <w:rsid w:val="006C542B"/>
    <w:rsid w:val="006C590B"/>
    <w:rsid w:val="006C5F57"/>
    <w:rsid w:val="006C6163"/>
    <w:rsid w:val="006C64CB"/>
    <w:rsid w:val="006C64EE"/>
    <w:rsid w:val="006C6938"/>
    <w:rsid w:val="006C698E"/>
    <w:rsid w:val="006C6D5C"/>
    <w:rsid w:val="006C718F"/>
    <w:rsid w:val="006C766B"/>
    <w:rsid w:val="006C7738"/>
    <w:rsid w:val="006C78F7"/>
    <w:rsid w:val="006C793A"/>
    <w:rsid w:val="006D0532"/>
    <w:rsid w:val="006D0679"/>
    <w:rsid w:val="006D09A6"/>
    <w:rsid w:val="006D0C1F"/>
    <w:rsid w:val="006D12C8"/>
    <w:rsid w:val="006D17C2"/>
    <w:rsid w:val="006D193C"/>
    <w:rsid w:val="006D1FB3"/>
    <w:rsid w:val="006D2032"/>
    <w:rsid w:val="006D20F2"/>
    <w:rsid w:val="006D2F06"/>
    <w:rsid w:val="006D35A7"/>
    <w:rsid w:val="006D41DD"/>
    <w:rsid w:val="006D4A63"/>
    <w:rsid w:val="006D58D5"/>
    <w:rsid w:val="006D7135"/>
    <w:rsid w:val="006D77C6"/>
    <w:rsid w:val="006D7C51"/>
    <w:rsid w:val="006E04C3"/>
    <w:rsid w:val="006E04CD"/>
    <w:rsid w:val="006E0889"/>
    <w:rsid w:val="006E1078"/>
    <w:rsid w:val="006E136B"/>
    <w:rsid w:val="006E182C"/>
    <w:rsid w:val="006E2AA5"/>
    <w:rsid w:val="006E2C72"/>
    <w:rsid w:val="006E3B0B"/>
    <w:rsid w:val="006E4818"/>
    <w:rsid w:val="006E499F"/>
    <w:rsid w:val="006E49CF"/>
    <w:rsid w:val="006E49EE"/>
    <w:rsid w:val="006E49F7"/>
    <w:rsid w:val="006E4F44"/>
    <w:rsid w:val="006E582A"/>
    <w:rsid w:val="006E5DFC"/>
    <w:rsid w:val="006E623D"/>
    <w:rsid w:val="006E646E"/>
    <w:rsid w:val="006E6EEC"/>
    <w:rsid w:val="006E7146"/>
    <w:rsid w:val="006E7B15"/>
    <w:rsid w:val="006F016B"/>
    <w:rsid w:val="006F02A7"/>
    <w:rsid w:val="006F03F8"/>
    <w:rsid w:val="006F0871"/>
    <w:rsid w:val="006F0AC2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30DD"/>
    <w:rsid w:val="006F3474"/>
    <w:rsid w:val="006F38ED"/>
    <w:rsid w:val="006F3B24"/>
    <w:rsid w:val="006F3C92"/>
    <w:rsid w:val="006F3DE1"/>
    <w:rsid w:val="006F3F65"/>
    <w:rsid w:val="006F46DA"/>
    <w:rsid w:val="006F5352"/>
    <w:rsid w:val="006F5B0A"/>
    <w:rsid w:val="006F610B"/>
    <w:rsid w:val="006F62B8"/>
    <w:rsid w:val="006F7A43"/>
    <w:rsid w:val="00700D3B"/>
    <w:rsid w:val="00701C15"/>
    <w:rsid w:val="00704087"/>
    <w:rsid w:val="0070419B"/>
    <w:rsid w:val="007041CA"/>
    <w:rsid w:val="007044DF"/>
    <w:rsid w:val="00705921"/>
    <w:rsid w:val="00705F1B"/>
    <w:rsid w:val="007060DA"/>
    <w:rsid w:val="0070617E"/>
    <w:rsid w:val="007062DD"/>
    <w:rsid w:val="007063A7"/>
    <w:rsid w:val="00707064"/>
    <w:rsid w:val="00707F5F"/>
    <w:rsid w:val="0071071F"/>
    <w:rsid w:val="00710D9A"/>
    <w:rsid w:val="00711402"/>
    <w:rsid w:val="00711B87"/>
    <w:rsid w:val="0071227E"/>
    <w:rsid w:val="007124B4"/>
    <w:rsid w:val="00712D7A"/>
    <w:rsid w:val="00712ECD"/>
    <w:rsid w:val="00712F92"/>
    <w:rsid w:val="007130C3"/>
    <w:rsid w:val="00714113"/>
    <w:rsid w:val="00714276"/>
    <w:rsid w:val="00714BCD"/>
    <w:rsid w:val="00714DBE"/>
    <w:rsid w:val="00715313"/>
    <w:rsid w:val="00715487"/>
    <w:rsid w:val="00715FCC"/>
    <w:rsid w:val="00716C85"/>
    <w:rsid w:val="00717109"/>
    <w:rsid w:val="007173D9"/>
    <w:rsid w:val="0071741B"/>
    <w:rsid w:val="007174BA"/>
    <w:rsid w:val="007175EB"/>
    <w:rsid w:val="00717845"/>
    <w:rsid w:val="00717891"/>
    <w:rsid w:val="00717C69"/>
    <w:rsid w:val="00720F40"/>
    <w:rsid w:val="0072110D"/>
    <w:rsid w:val="007215CE"/>
    <w:rsid w:val="00721AB7"/>
    <w:rsid w:val="00721B3A"/>
    <w:rsid w:val="00721D50"/>
    <w:rsid w:val="00721F93"/>
    <w:rsid w:val="0072276A"/>
    <w:rsid w:val="007234C1"/>
    <w:rsid w:val="007237C5"/>
    <w:rsid w:val="00723C11"/>
    <w:rsid w:val="00724695"/>
    <w:rsid w:val="007246F0"/>
    <w:rsid w:val="0072483A"/>
    <w:rsid w:val="00724A00"/>
    <w:rsid w:val="00724A3E"/>
    <w:rsid w:val="007252AB"/>
    <w:rsid w:val="00725C5E"/>
    <w:rsid w:val="0072656D"/>
    <w:rsid w:val="007265B4"/>
    <w:rsid w:val="00726B3A"/>
    <w:rsid w:val="00726F29"/>
    <w:rsid w:val="00726FF3"/>
    <w:rsid w:val="007278C9"/>
    <w:rsid w:val="00730920"/>
    <w:rsid w:val="00730CCF"/>
    <w:rsid w:val="00730E00"/>
    <w:rsid w:val="007311F2"/>
    <w:rsid w:val="007312DE"/>
    <w:rsid w:val="00731699"/>
    <w:rsid w:val="00731768"/>
    <w:rsid w:val="00732ACD"/>
    <w:rsid w:val="00732CE0"/>
    <w:rsid w:val="00732EFB"/>
    <w:rsid w:val="0073327D"/>
    <w:rsid w:val="0073398A"/>
    <w:rsid w:val="00733A70"/>
    <w:rsid w:val="00733B48"/>
    <w:rsid w:val="00733C2A"/>
    <w:rsid w:val="00733E36"/>
    <w:rsid w:val="0073431D"/>
    <w:rsid w:val="007345E8"/>
    <w:rsid w:val="00734EE7"/>
    <w:rsid w:val="00734F1B"/>
    <w:rsid w:val="00735058"/>
    <w:rsid w:val="0073550A"/>
    <w:rsid w:val="0073584A"/>
    <w:rsid w:val="007358D2"/>
    <w:rsid w:val="00735A8F"/>
    <w:rsid w:val="00735C37"/>
    <w:rsid w:val="00735CF4"/>
    <w:rsid w:val="007367FC"/>
    <w:rsid w:val="00736C64"/>
    <w:rsid w:val="007372A8"/>
    <w:rsid w:val="007373B2"/>
    <w:rsid w:val="007373E3"/>
    <w:rsid w:val="00737597"/>
    <w:rsid w:val="0074016F"/>
    <w:rsid w:val="007402F3"/>
    <w:rsid w:val="00740811"/>
    <w:rsid w:val="00740868"/>
    <w:rsid w:val="00741189"/>
    <w:rsid w:val="007412BD"/>
    <w:rsid w:val="00741CAE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F7"/>
    <w:rsid w:val="007441CE"/>
    <w:rsid w:val="0074447B"/>
    <w:rsid w:val="00744790"/>
    <w:rsid w:val="00745606"/>
    <w:rsid w:val="00745681"/>
    <w:rsid w:val="007457C4"/>
    <w:rsid w:val="0074597D"/>
    <w:rsid w:val="00745C06"/>
    <w:rsid w:val="00746250"/>
    <w:rsid w:val="007466B9"/>
    <w:rsid w:val="00746A48"/>
    <w:rsid w:val="007470D4"/>
    <w:rsid w:val="007473B3"/>
    <w:rsid w:val="00747496"/>
    <w:rsid w:val="00747FFA"/>
    <w:rsid w:val="0075081B"/>
    <w:rsid w:val="00750F24"/>
    <w:rsid w:val="00751874"/>
    <w:rsid w:val="007519CC"/>
    <w:rsid w:val="00751A4F"/>
    <w:rsid w:val="00751A8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51EC"/>
    <w:rsid w:val="00755349"/>
    <w:rsid w:val="00755661"/>
    <w:rsid w:val="00755B06"/>
    <w:rsid w:val="0075628B"/>
    <w:rsid w:val="00756362"/>
    <w:rsid w:val="0075665D"/>
    <w:rsid w:val="007568B0"/>
    <w:rsid w:val="00756EC6"/>
    <w:rsid w:val="007575A2"/>
    <w:rsid w:val="007575FB"/>
    <w:rsid w:val="00757DC9"/>
    <w:rsid w:val="0076062E"/>
    <w:rsid w:val="00760D4F"/>
    <w:rsid w:val="007611B0"/>
    <w:rsid w:val="007614E6"/>
    <w:rsid w:val="0076155F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4004"/>
    <w:rsid w:val="007640E7"/>
    <w:rsid w:val="007645FF"/>
    <w:rsid w:val="00764913"/>
    <w:rsid w:val="00764DE9"/>
    <w:rsid w:val="00766089"/>
    <w:rsid w:val="0076675D"/>
    <w:rsid w:val="00766A24"/>
    <w:rsid w:val="00767393"/>
    <w:rsid w:val="00767631"/>
    <w:rsid w:val="007677A9"/>
    <w:rsid w:val="007677EB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33F3"/>
    <w:rsid w:val="00773634"/>
    <w:rsid w:val="00773CAA"/>
    <w:rsid w:val="0077411C"/>
    <w:rsid w:val="00774519"/>
    <w:rsid w:val="0077478E"/>
    <w:rsid w:val="00774A45"/>
    <w:rsid w:val="007751F6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91E"/>
    <w:rsid w:val="00781DE2"/>
    <w:rsid w:val="00781E09"/>
    <w:rsid w:val="0078287E"/>
    <w:rsid w:val="00782A16"/>
    <w:rsid w:val="0078348C"/>
    <w:rsid w:val="00783ADB"/>
    <w:rsid w:val="00783D35"/>
    <w:rsid w:val="007842AF"/>
    <w:rsid w:val="00784A42"/>
    <w:rsid w:val="00784AA9"/>
    <w:rsid w:val="00784F67"/>
    <w:rsid w:val="00784F96"/>
    <w:rsid w:val="00785133"/>
    <w:rsid w:val="0078589B"/>
    <w:rsid w:val="0078595D"/>
    <w:rsid w:val="00785DCD"/>
    <w:rsid w:val="007868A9"/>
    <w:rsid w:val="00786961"/>
    <w:rsid w:val="00786D47"/>
    <w:rsid w:val="00786E0A"/>
    <w:rsid w:val="00787B50"/>
    <w:rsid w:val="00787B78"/>
    <w:rsid w:val="00787BEB"/>
    <w:rsid w:val="00787FB2"/>
    <w:rsid w:val="00790057"/>
    <w:rsid w:val="007903BE"/>
    <w:rsid w:val="007908D5"/>
    <w:rsid w:val="00790997"/>
    <w:rsid w:val="00790DB6"/>
    <w:rsid w:val="00791294"/>
    <w:rsid w:val="00791309"/>
    <w:rsid w:val="007913B8"/>
    <w:rsid w:val="0079165C"/>
    <w:rsid w:val="00791DF3"/>
    <w:rsid w:val="007920A5"/>
    <w:rsid w:val="0079239A"/>
    <w:rsid w:val="0079266C"/>
    <w:rsid w:val="00793089"/>
    <w:rsid w:val="00793455"/>
    <w:rsid w:val="00793B9F"/>
    <w:rsid w:val="00794310"/>
    <w:rsid w:val="00794D2C"/>
    <w:rsid w:val="00794F85"/>
    <w:rsid w:val="00795111"/>
    <w:rsid w:val="00795EFD"/>
    <w:rsid w:val="00796234"/>
    <w:rsid w:val="00796405"/>
    <w:rsid w:val="00796980"/>
    <w:rsid w:val="00796AA2"/>
    <w:rsid w:val="0079720D"/>
    <w:rsid w:val="007977AC"/>
    <w:rsid w:val="007A04B8"/>
    <w:rsid w:val="007A05BF"/>
    <w:rsid w:val="007A0B5D"/>
    <w:rsid w:val="007A0EE2"/>
    <w:rsid w:val="007A12E4"/>
    <w:rsid w:val="007A212F"/>
    <w:rsid w:val="007A2682"/>
    <w:rsid w:val="007A4B3C"/>
    <w:rsid w:val="007A5517"/>
    <w:rsid w:val="007A5B8A"/>
    <w:rsid w:val="007A5CE4"/>
    <w:rsid w:val="007A65BA"/>
    <w:rsid w:val="007A6D02"/>
    <w:rsid w:val="007A6ECE"/>
    <w:rsid w:val="007A7322"/>
    <w:rsid w:val="007A73AE"/>
    <w:rsid w:val="007A75FF"/>
    <w:rsid w:val="007A7731"/>
    <w:rsid w:val="007A7E31"/>
    <w:rsid w:val="007A7F1F"/>
    <w:rsid w:val="007B06E5"/>
    <w:rsid w:val="007B0EE6"/>
    <w:rsid w:val="007B11DA"/>
    <w:rsid w:val="007B1B63"/>
    <w:rsid w:val="007B21EE"/>
    <w:rsid w:val="007B2368"/>
    <w:rsid w:val="007B275B"/>
    <w:rsid w:val="007B2FB3"/>
    <w:rsid w:val="007B32D3"/>
    <w:rsid w:val="007B33DE"/>
    <w:rsid w:val="007B3B92"/>
    <w:rsid w:val="007B3C3F"/>
    <w:rsid w:val="007B4799"/>
    <w:rsid w:val="007B4D62"/>
    <w:rsid w:val="007B4E2B"/>
    <w:rsid w:val="007B4EA3"/>
    <w:rsid w:val="007B5D4E"/>
    <w:rsid w:val="007B78D5"/>
    <w:rsid w:val="007B7C6D"/>
    <w:rsid w:val="007C0687"/>
    <w:rsid w:val="007C0741"/>
    <w:rsid w:val="007C0A7B"/>
    <w:rsid w:val="007C1024"/>
    <w:rsid w:val="007C1105"/>
    <w:rsid w:val="007C1731"/>
    <w:rsid w:val="007C1901"/>
    <w:rsid w:val="007C197C"/>
    <w:rsid w:val="007C1D66"/>
    <w:rsid w:val="007C1E57"/>
    <w:rsid w:val="007C2B09"/>
    <w:rsid w:val="007C330F"/>
    <w:rsid w:val="007C3566"/>
    <w:rsid w:val="007C3786"/>
    <w:rsid w:val="007C37F3"/>
    <w:rsid w:val="007C3946"/>
    <w:rsid w:val="007C397F"/>
    <w:rsid w:val="007C4439"/>
    <w:rsid w:val="007C44C5"/>
    <w:rsid w:val="007C4725"/>
    <w:rsid w:val="007C5097"/>
    <w:rsid w:val="007C50FA"/>
    <w:rsid w:val="007C5157"/>
    <w:rsid w:val="007C5499"/>
    <w:rsid w:val="007C54C6"/>
    <w:rsid w:val="007C6C9E"/>
    <w:rsid w:val="007C6F2E"/>
    <w:rsid w:val="007C6FD4"/>
    <w:rsid w:val="007C7000"/>
    <w:rsid w:val="007C7400"/>
    <w:rsid w:val="007C7672"/>
    <w:rsid w:val="007C7B44"/>
    <w:rsid w:val="007D03A7"/>
    <w:rsid w:val="007D064F"/>
    <w:rsid w:val="007D0B08"/>
    <w:rsid w:val="007D106F"/>
    <w:rsid w:val="007D1D58"/>
    <w:rsid w:val="007D2E78"/>
    <w:rsid w:val="007D385C"/>
    <w:rsid w:val="007D3F76"/>
    <w:rsid w:val="007D4207"/>
    <w:rsid w:val="007D4462"/>
    <w:rsid w:val="007D4884"/>
    <w:rsid w:val="007D4A67"/>
    <w:rsid w:val="007D4D34"/>
    <w:rsid w:val="007D4EDB"/>
    <w:rsid w:val="007D50E5"/>
    <w:rsid w:val="007D5320"/>
    <w:rsid w:val="007D5428"/>
    <w:rsid w:val="007D5D70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F33"/>
    <w:rsid w:val="007E1049"/>
    <w:rsid w:val="007E1D9A"/>
    <w:rsid w:val="007E1EB9"/>
    <w:rsid w:val="007E238B"/>
    <w:rsid w:val="007E274B"/>
    <w:rsid w:val="007E2B91"/>
    <w:rsid w:val="007E3173"/>
    <w:rsid w:val="007E3642"/>
    <w:rsid w:val="007E38EF"/>
    <w:rsid w:val="007E38F4"/>
    <w:rsid w:val="007E4201"/>
    <w:rsid w:val="007E43CB"/>
    <w:rsid w:val="007E46AC"/>
    <w:rsid w:val="007E4857"/>
    <w:rsid w:val="007E5D30"/>
    <w:rsid w:val="007E5FB9"/>
    <w:rsid w:val="007E63ED"/>
    <w:rsid w:val="007E67C9"/>
    <w:rsid w:val="007E7369"/>
    <w:rsid w:val="007E752B"/>
    <w:rsid w:val="007E7F52"/>
    <w:rsid w:val="007F0082"/>
    <w:rsid w:val="007F05F5"/>
    <w:rsid w:val="007F07FA"/>
    <w:rsid w:val="007F0A83"/>
    <w:rsid w:val="007F0D79"/>
    <w:rsid w:val="007F1571"/>
    <w:rsid w:val="007F1609"/>
    <w:rsid w:val="007F17FD"/>
    <w:rsid w:val="007F2594"/>
    <w:rsid w:val="007F2688"/>
    <w:rsid w:val="007F2736"/>
    <w:rsid w:val="007F2C40"/>
    <w:rsid w:val="007F32B8"/>
    <w:rsid w:val="007F35FD"/>
    <w:rsid w:val="007F3884"/>
    <w:rsid w:val="007F394C"/>
    <w:rsid w:val="007F3F56"/>
    <w:rsid w:val="007F4822"/>
    <w:rsid w:val="007F4970"/>
    <w:rsid w:val="007F4BC7"/>
    <w:rsid w:val="007F5769"/>
    <w:rsid w:val="007F5A10"/>
    <w:rsid w:val="007F5E11"/>
    <w:rsid w:val="007F643A"/>
    <w:rsid w:val="007F67CD"/>
    <w:rsid w:val="007F70DA"/>
    <w:rsid w:val="007F7148"/>
    <w:rsid w:val="007F79E7"/>
    <w:rsid w:val="007F7C5B"/>
    <w:rsid w:val="007F7E7A"/>
    <w:rsid w:val="00800BF1"/>
    <w:rsid w:val="0080109B"/>
    <w:rsid w:val="008010EE"/>
    <w:rsid w:val="00801284"/>
    <w:rsid w:val="008012A8"/>
    <w:rsid w:val="00801C0C"/>
    <w:rsid w:val="00801DD9"/>
    <w:rsid w:val="00802237"/>
    <w:rsid w:val="00802BF7"/>
    <w:rsid w:val="00802C31"/>
    <w:rsid w:val="00802E2C"/>
    <w:rsid w:val="00803117"/>
    <w:rsid w:val="00803505"/>
    <w:rsid w:val="008048E0"/>
    <w:rsid w:val="00804920"/>
    <w:rsid w:val="008049DA"/>
    <w:rsid w:val="00804BAA"/>
    <w:rsid w:val="008050E8"/>
    <w:rsid w:val="00805A62"/>
    <w:rsid w:val="00805DDD"/>
    <w:rsid w:val="008063FE"/>
    <w:rsid w:val="00806490"/>
    <w:rsid w:val="00806E8B"/>
    <w:rsid w:val="00807062"/>
    <w:rsid w:val="00807460"/>
    <w:rsid w:val="00807686"/>
    <w:rsid w:val="00807B14"/>
    <w:rsid w:val="0081139C"/>
    <w:rsid w:val="00811ABE"/>
    <w:rsid w:val="00811D8F"/>
    <w:rsid w:val="00811FE3"/>
    <w:rsid w:val="00812B4E"/>
    <w:rsid w:val="008130C7"/>
    <w:rsid w:val="008131D8"/>
    <w:rsid w:val="0081348A"/>
    <w:rsid w:val="00813816"/>
    <w:rsid w:val="00813CC3"/>
    <w:rsid w:val="00813EF4"/>
    <w:rsid w:val="008140F4"/>
    <w:rsid w:val="008142C4"/>
    <w:rsid w:val="008144AB"/>
    <w:rsid w:val="008144F3"/>
    <w:rsid w:val="008146BC"/>
    <w:rsid w:val="008148AA"/>
    <w:rsid w:val="00814B4E"/>
    <w:rsid w:val="00814C20"/>
    <w:rsid w:val="00815C2C"/>
    <w:rsid w:val="00815F28"/>
    <w:rsid w:val="00816207"/>
    <w:rsid w:val="00816273"/>
    <w:rsid w:val="008162FF"/>
    <w:rsid w:val="00816AC3"/>
    <w:rsid w:val="00816BA8"/>
    <w:rsid w:val="00816BE4"/>
    <w:rsid w:val="00817CC4"/>
    <w:rsid w:val="00817E91"/>
    <w:rsid w:val="00820314"/>
    <w:rsid w:val="008206A4"/>
    <w:rsid w:val="00821212"/>
    <w:rsid w:val="00821837"/>
    <w:rsid w:val="00821D27"/>
    <w:rsid w:val="00822736"/>
    <w:rsid w:val="0082284B"/>
    <w:rsid w:val="00822B2E"/>
    <w:rsid w:val="00822F62"/>
    <w:rsid w:val="008232F7"/>
    <w:rsid w:val="00823D30"/>
    <w:rsid w:val="00823D5F"/>
    <w:rsid w:val="00824060"/>
    <w:rsid w:val="008241B9"/>
    <w:rsid w:val="008246E5"/>
    <w:rsid w:val="008247AE"/>
    <w:rsid w:val="008247BA"/>
    <w:rsid w:val="00824DAB"/>
    <w:rsid w:val="00824F29"/>
    <w:rsid w:val="008258C5"/>
    <w:rsid w:val="0082590D"/>
    <w:rsid w:val="00825B13"/>
    <w:rsid w:val="008260DA"/>
    <w:rsid w:val="00826630"/>
    <w:rsid w:val="00826A4F"/>
    <w:rsid w:val="008272A5"/>
    <w:rsid w:val="008274E1"/>
    <w:rsid w:val="00827526"/>
    <w:rsid w:val="00827F89"/>
    <w:rsid w:val="0083006A"/>
    <w:rsid w:val="008301BB"/>
    <w:rsid w:val="008310C5"/>
    <w:rsid w:val="008312CA"/>
    <w:rsid w:val="00831AF7"/>
    <w:rsid w:val="00832005"/>
    <w:rsid w:val="0083242E"/>
    <w:rsid w:val="008324A4"/>
    <w:rsid w:val="00832EDB"/>
    <w:rsid w:val="0083328A"/>
    <w:rsid w:val="008338D0"/>
    <w:rsid w:val="00833978"/>
    <w:rsid w:val="00834214"/>
    <w:rsid w:val="00834C69"/>
    <w:rsid w:val="00834FC0"/>
    <w:rsid w:val="008359E3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5DE"/>
    <w:rsid w:val="00841894"/>
    <w:rsid w:val="00841C68"/>
    <w:rsid w:val="00841CBC"/>
    <w:rsid w:val="00841DB2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B0B"/>
    <w:rsid w:val="00844B66"/>
    <w:rsid w:val="008453AA"/>
    <w:rsid w:val="008453DA"/>
    <w:rsid w:val="00845B50"/>
    <w:rsid w:val="008461EC"/>
    <w:rsid w:val="00846465"/>
    <w:rsid w:val="008465E4"/>
    <w:rsid w:val="00846938"/>
    <w:rsid w:val="00846A0A"/>
    <w:rsid w:val="00846B6B"/>
    <w:rsid w:val="00847159"/>
    <w:rsid w:val="00850B12"/>
    <w:rsid w:val="00850B3B"/>
    <w:rsid w:val="00851412"/>
    <w:rsid w:val="008515D5"/>
    <w:rsid w:val="00851B5A"/>
    <w:rsid w:val="00851D6D"/>
    <w:rsid w:val="00851F3A"/>
    <w:rsid w:val="00851F7F"/>
    <w:rsid w:val="00852260"/>
    <w:rsid w:val="008526A9"/>
    <w:rsid w:val="0085298F"/>
    <w:rsid w:val="008529D0"/>
    <w:rsid w:val="00853180"/>
    <w:rsid w:val="008531DE"/>
    <w:rsid w:val="00853ACF"/>
    <w:rsid w:val="00853F95"/>
    <w:rsid w:val="0085447C"/>
    <w:rsid w:val="008552A8"/>
    <w:rsid w:val="008554C8"/>
    <w:rsid w:val="008555A4"/>
    <w:rsid w:val="0085563D"/>
    <w:rsid w:val="008557DA"/>
    <w:rsid w:val="00855D2A"/>
    <w:rsid w:val="0085728F"/>
    <w:rsid w:val="00857696"/>
    <w:rsid w:val="00857AA4"/>
    <w:rsid w:val="008601BE"/>
    <w:rsid w:val="00860328"/>
    <w:rsid w:val="00860524"/>
    <w:rsid w:val="00860C68"/>
    <w:rsid w:val="00860F3D"/>
    <w:rsid w:val="0086167B"/>
    <w:rsid w:val="00861F94"/>
    <w:rsid w:val="008624DE"/>
    <w:rsid w:val="00862B09"/>
    <w:rsid w:val="00862BA9"/>
    <w:rsid w:val="00862DDA"/>
    <w:rsid w:val="00862FD5"/>
    <w:rsid w:val="008631D2"/>
    <w:rsid w:val="00863540"/>
    <w:rsid w:val="00863D86"/>
    <w:rsid w:val="00863D8B"/>
    <w:rsid w:val="008643DC"/>
    <w:rsid w:val="0086465A"/>
    <w:rsid w:val="008648B1"/>
    <w:rsid w:val="00864DE7"/>
    <w:rsid w:val="00864FA7"/>
    <w:rsid w:val="00865022"/>
    <w:rsid w:val="008652AE"/>
    <w:rsid w:val="00865FA8"/>
    <w:rsid w:val="0086658F"/>
    <w:rsid w:val="008667F0"/>
    <w:rsid w:val="00866C30"/>
    <w:rsid w:val="00866CBC"/>
    <w:rsid w:val="00866CF4"/>
    <w:rsid w:val="00866DC1"/>
    <w:rsid w:val="00866F70"/>
    <w:rsid w:val="00867195"/>
    <w:rsid w:val="00867502"/>
    <w:rsid w:val="0086768C"/>
    <w:rsid w:val="0086768E"/>
    <w:rsid w:val="0086791C"/>
    <w:rsid w:val="00867AE8"/>
    <w:rsid w:val="0087078A"/>
    <w:rsid w:val="008715CD"/>
    <w:rsid w:val="00871C5F"/>
    <w:rsid w:val="00871D50"/>
    <w:rsid w:val="00871EFA"/>
    <w:rsid w:val="0087222C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AF1"/>
    <w:rsid w:val="008770E1"/>
    <w:rsid w:val="0087719C"/>
    <w:rsid w:val="00877563"/>
    <w:rsid w:val="008779BC"/>
    <w:rsid w:val="00880BC2"/>
    <w:rsid w:val="008814DD"/>
    <w:rsid w:val="008819DB"/>
    <w:rsid w:val="00881A6C"/>
    <w:rsid w:val="00881C08"/>
    <w:rsid w:val="0088237F"/>
    <w:rsid w:val="008824FE"/>
    <w:rsid w:val="00882552"/>
    <w:rsid w:val="00882B59"/>
    <w:rsid w:val="00882E3C"/>
    <w:rsid w:val="0088330B"/>
    <w:rsid w:val="00883B29"/>
    <w:rsid w:val="00883CE6"/>
    <w:rsid w:val="00883FC9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580"/>
    <w:rsid w:val="00886848"/>
    <w:rsid w:val="00886F83"/>
    <w:rsid w:val="00887363"/>
    <w:rsid w:val="008874D9"/>
    <w:rsid w:val="00890440"/>
    <w:rsid w:val="00890A4F"/>
    <w:rsid w:val="00890C5D"/>
    <w:rsid w:val="00891C0D"/>
    <w:rsid w:val="00892316"/>
    <w:rsid w:val="008923ED"/>
    <w:rsid w:val="00892577"/>
    <w:rsid w:val="008925E9"/>
    <w:rsid w:val="00892C2C"/>
    <w:rsid w:val="00893C76"/>
    <w:rsid w:val="00893FA9"/>
    <w:rsid w:val="008949E3"/>
    <w:rsid w:val="00894BFD"/>
    <w:rsid w:val="0089530E"/>
    <w:rsid w:val="00895606"/>
    <w:rsid w:val="00895AAC"/>
    <w:rsid w:val="00895B08"/>
    <w:rsid w:val="00895C05"/>
    <w:rsid w:val="00896B78"/>
    <w:rsid w:val="0089721C"/>
    <w:rsid w:val="008973F2"/>
    <w:rsid w:val="008A022B"/>
    <w:rsid w:val="008A0303"/>
    <w:rsid w:val="008A042A"/>
    <w:rsid w:val="008A0CEA"/>
    <w:rsid w:val="008A173E"/>
    <w:rsid w:val="008A1BC7"/>
    <w:rsid w:val="008A1C22"/>
    <w:rsid w:val="008A2560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80B"/>
    <w:rsid w:val="008A6244"/>
    <w:rsid w:val="008A6259"/>
    <w:rsid w:val="008A6903"/>
    <w:rsid w:val="008A6D17"/>
    <w:rsid w:val="008A7879"/>
    <w:rsid w:val="008B0228"/>
    <w:rsid w:val="008B0DC8"/>
    <w:rsid w:val="008B153F"/>
    <w:rsid w:val="008B1F24"/>
    <w:rsid w:val="008B2418"/>
    <w:rsid w:val="008B2869"/>
    <w:rsid w:val="008B2F4D"/>
    <w:rsid w:val="008B326A"/>
    <w:rsid w:val="008B3B85"/>
    <w:rsid w:val="008B443A"/>
    <w:rsid w:val="008B45F3"/>
    <w:rsid w:val="008B4F4D"/>
    <w:rsid w:val="008B52F4"/>
    <w:rsid w:val="008B55D6"/>
    <w:rsid w:val="008B67F0"/>
    <w:rsid w:val="008B6D21"/>
    <w:rsid w:val="008B79D2"/>
    <w:rsid w:val="008B7CD8"/>
    <w:rsid w:val="008B7D93"/>
    <w:rsid w:val="008B7E9B"/>
    <w:rsid w:val="008B7F02"/>
    <w:rsid w:val="008C002A"/>
    <w:rsid w:val="008C0454"/>
    <w:rsid w:val="008C054E"/>
    <w:rsid w:val="008C08AD"/>
    <w:rsid w:val="008C08DC"/>
    <w:rsid w:val="008C0B64"/>
    <w:rsid w:val="008C0B75"/>
    <w:rsid w:val="008C0BD8"/>
    <w:rsid w:val="008C0C4A"/>
    <w:rsid w:val="008C0D55"/>
    <w:rsid w:val="008C1BD4"/>
    <w:rsid w:val="008C2485"/>
    <w:rsid w:val="008C26A1"/>
    <w:rsid w:val="008C2739"/>
    <w:rsid w:val="008C2897"/>
    <w:rsid w:val="008C2B8D"/>
    <w:rsid w:val="008C3005"/>
    <w:rsid w:val="008C3122"/>
    <w:rsid w:val="008C38C7"/>
    <w:rsid w:val="008C3993"/>
    <w:rsid w:val="008C409D"/>
    <w:rsid w:val="008C40DD"/>
    <w:rsid w:val="008C431A"/>
    <w:rsid w:val="008C4430"/>
    <w:rsid w:val="008C4985"/>
    <w:rsid w:val="008C5227"/>
    <w:rsid w:val="008C5FE2"/>
    <w:rsid w:val="008C60D8"/>
    <w:rsid w:val="008C73BA"/>
    <w:rsid w:val="008C7891"/>
    <w:rsid w:val="008C7B75"/>
    <w:rsid w:val="008D0127"/>
    <w:rsid w:val="008D04A5"/>
    <w:rsid w:val="008D09E8"/>
    <w:rsid w:val="008D0A23"/>
    <w:rsid w:val="008D0F1D"/>
    <w:rsid w:val="008D1731"/>
    <w:rsid w:val="008D2103"/>
    <w:rsid w:val="008D2967"/>
    <w:rsid w:val="008D2B38"/>
    <w:rsid w:val="008D2BC7"/>
    <w:rsid w:val="008D351D"/>
    <w:rsid w:val="008D366E"/>
    <w:rsid w:val="008D3702"/>
    <w:rsid w:val="008D40E2"/>
    <w:rsid w:val="008D43C6"/>
    <w:rsid w:val="008D4475"/>
    <w:rsid w:val="008D46B2"/>
    <w:rsid w:val="008D4A73"/>
    <w:rsid w:val="008D4DA0"/>
    <w:rsid w:val="008D53E7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AD5"/>
    <w:rsid w:val="008E1F43"/>
    <w:rsid w:val="008E21D1"/>
    <w:rsid w:val="008E23E1"/>
    <w:rsid w:val="008E2692"/>
    <w:rsid w:val="008E29F0"/>
    <w:rsid w:val="008E2A4D"/>
    <w:rsid w:val="008E2B9F"/>
    <w:rsid w:val="008E346E"/>
    <w:rsid w:val="008E36B8"/>
    <w:rsid w:val="008E4509"/>
    <w:rsid w:val="008E4716"/>
    <w:rsid w:val="008E48EE"/>
    <w:rsid w:val="008E5186"/>
    <w:rsid w:val="008E5510"/>
    <w:rsid w:val="008E5E9C"/>
    <w:rsid w:val="008E6019"/>
    <w:rsid w:val="008E6CC7"/>
    <w:rsid w:val="008E714F"/>
    <w:rsid w:val="008E7476"/>
    <w:rsid w:val="008E7D2A"/>
    <w:rsid w:val="008E7E08"/>
    <w:rsid w:val="008F0017"/>
    <w:rsid w:val="008F02C1"/>
    <w:rsid w:val="008F05EE"/>
    <w:rsid w:val="008F09F7"/>
    <w:rsid w:val="008F0C2A"/>
    <w:rsid w:val="008F0DD0"/>
    <w:rsid w:val="008F11FB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43F2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CA7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60B"/>
    <w:rsid w:val="0090269D"/>
    <w:rsid w:val="00902728"/>
    <w:rsid w:val="009028EA"/>
    <w:rsid w:val="009032C6"/>
    <w:rsid w:val="00903BF8"/>
    <w:rsid w:val="00903C94"/>
    <w:rsid w:val="0090469E"/>
    <w:rsid w:val="00905032"/>
    <w:rsid w:val="009052A3"/>
    <w:rsid w:val="0090567A"/>
    <w:rsid w:val="00905F71"/>
    <w:rsid w:val="009067F2"/>
    <w:rsid w:val="0090704F"/>
    <w:rsid w:val="00907272"/>
    <w:rsid w:val="00910561"/>
    <w:rsid w:val="0091073A"/>
    <w:rsid w:val="00911213"/>
    <w:rsid w:val="009115C5"/>
    <w:rsid w:val="009118AD"/>
    <w:rsid w:val="00911E80"/>
    <w:rsid w:val="00911F23"/>
    <w:rsid w:val="00911F55"/>
    <w:rsid w:val="009120E1"/>
    <w:rsid w:val="00912385"/>
    <w:rsid w:val="00913AE9"/>
    <w:rsid w:val="00913B58"/>
    <w:rsid w:val="00913B94"/>
    <w:rsid w:val="00913E84"/>
    <w:rsid w:val="00913EA7"/>
    <w:rsid w:val="00914012"/>
    <w:rsid w:val="0091403B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583"/>
    <w:rsid w:val="0091792E"/>
    <w:rsid w:val="00917B28"/>
    <w:rsid w:val="00917CC7"/>
    <w:rsid w:val="00917D8C"/>
    <w:rsid w:val="00921BEB"/>
    <w:rsid w:val="00921D8E"/>
    <w:rsid w:val="00921DD6"/>
    <w:rsid w:val="00921ED2"/>
    <w:rsid w:val="00922668"/>
    <w:rsid w:val="00923471"/>
    <w:rsid w:val="0092365E"/>
    <w:rsid w:val="00923CB0"/>
    <w:rsid w:val="009245E4"/>
    <w:rsid w:val="00924DF4"/>
    <w:rsid w:val="0092542E"/>
    <w:rsid w:val="009259A5"/>
    <w:rsid w:val="00926A37"/>
    <w:rsid w:val="009275F8"/>
    <w:rsid w:val="0092778A"/>
    <w:rsid w:val="00927BFC"/>
    <w:rsid w:val="00930292"/>
    <w:rsid w:val="00930293"/>
    <w:rsid w:val="0093063B"/>
    <w:rsid w:val="00930ABC"/>
    <w:rsid w:val="009310EC"/>
    <w:rsid w:val="009313DC"/>
    <w:rsid w:val="00931508"/>
    <w:rsid w:val="00932441"/>
    <w:rsid w:val="009324A5"/>
    <w:rsid w:val="00932569"/>
    <w:rsid w:val="00932DDF"/>
    <w:rsid w:val="009342D4"/>
    <w:rsid w:val="00934592"/>
    <w:rsid w:val="0093473C"/>
    <w:rsid w:val="0093474D"/>
    <w:rsid w:val="0093519C"/>
    <w:rsid w:val="00935430"/>
    <w:rsid w:val="0093588D"/>
    <w:rsid w:val="00936337"/>
    <w:rsid w:val="0093670E"/>
    <w:rsid w:val="00936B3F"/>
    <w:rsid w:val="00936BB1"/>
    <w:rsid w:val="00936F54"/>
    <w:rsid w:val="00937255"/>
    <w:rsid w:val="00937401"/>
    <w:rsid w:val="00937AC9"/>
    <w:rsid w:val="00937EFE"/>
    <w:rsid w:val="009403C2"/>
    <w:rsid w:val="009404AF"/>
    <w:rsid w:val="009405BB"/>
    <w:rsid w:val="00940601"/>
    <w:rsid w:val="0094065B"/>
    <w:rsid w:val="00940B42"/>
    <w:rsid w:val="00940C85"/>
    <w:rsid w:val="00940E0B"/>
    <w:rsid w:val="00941C6F"/>
    <w:rsid w:val="00941E09"/>
    <w:rsid w:val="00941EAB"/>
    <w:rsid w:val="0094227C"/>
    <w:rsid w:val="009426BF"/>
    <w:rsid w:val="00942CC5"/>
    <w:rsid w:val="00943546"/>
    <w:rsid w:val="009437CC"/>
    <w:rsid w:val="00943D60"/>
    <w:rsid w:val="00944138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29FF"/>
    <w:rsid w:val="00953B85"/>
    <w:rsid w:val="0095450C"/>
    <w:rsid w:val="00954751"/>
    <w:rsid w:val="0095548A"/>
    <w:rsid w:val="0095590B"/>
    <w:rsid w:val="009562E5"/>
    <w:rsid w:val="00956547"/>
    <w:rsid w:val="00956A16"/>
    <w:rsid w:val="00956A49"/>
    <w:rsid w:val="00956CDB"/>
    <w:rsid w:val="0095714E"/>
    <w:rsid w:val="0095724A"/>
    <w:rsid w:val="009572BA"/>
    <w:rsid w:val="00957EFD"/>
    <w:rsid w:val="00957F01"/>
    <w:rsid w:val="00957F73"/>
    <w:rsid w:val="0096069E"/>
    <w:rsid w:val="00960788"/>
    <w:rsid w:val="009607B4"/>
    <w:rsid w:val="009607C9"/>
    <w:rsid w:val="009609A4"/>
    <w:rsid w:val="00961A8D"/>
    <w:rsid w:val="00961AEA"/>
    <w:rsid w:val="0096287F"/>
    <w:rsid w:val="00963413"/>
    <w:rsid w:val="009635C2"/>
    <w:rsid w:val="0096430A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ACC"/>
    <w:rsid w:val="00967ED8"/>
    <w:rsid w:val="00967F49"/>
    <w:rsid w:val="00970320"/>
    <w:rsid w:val="009705D0"/>
    <w:rsid w:val="009706A9"/>
    <w:rsid w:val="0097094D"/>
    <w:rsid w:val="009709ED"/>
    <w:rsid w:val="00970C5C"/>
    <w:rsid w:val="00970E71"/>
    <w:rsid w:val="0097136F"/>
    <w:rsid w:val="00971822"/>
    <w:rsid w:val="00971C2E"/>
    <w:rsid w:val="00971CC8"/>
    <w:rsid w:val="00972182"/>
    <w:rsid w:val="009724F2"/>
    <w:rsid w:val="00972ABB"/>
    <w:rsid w:val="00973C53"/>
    <w:rsid w:val="00973D29"/>
    <w:rsid w:val="00973FCC"/>
    <w:rsid w:val="00974A96"/>
    <w:rsid w:val="00975903"/>
    <w:rsid w:val="00975A5C"/>
    <w:rsid w:val="00975D03"/>
    <w:rsid w:val="00975E35"/>
    <w:rsid w:val="00975E5D"/>
    <w:rsid w:val="00975F41"/>
    <w:rsid w:val="009768C8"/>
    <w:rsid w:val="00976B0A"/>
    <w:rsid w:val="00976B53"/>
    <w:rsid w:val="0097734F"/>
    <w:rsid w:val="0098209F"/>
    <w:rsid w:val="0098225F"/>
    <w:rsid w:val="00982A3F"/>
    <w:rsid w:val="00983914"/>
    <w:rsid w:val="00983930"/>
    <w:rsid w:val="00983987"/>
    <w:rsid w:val="00983BFF"/>
    <w:rsid w:val="009841AE"/>
    <w:rsid w:val="00984A09"/>
    <w:rsid w:val="00984E87"/>
    <w:rsid w:val="00985177"/>
    <w:rsid w:val="00985699"/>
    <w:rsid w:val="0098570B"/>
    <w:rsid w:val="00985B25"/>
    <w:rsid w:val="009860A8"/>
    <w:rsid w:val="00986367"/>
    <w:rsid w:val="00986658"/>
    <w:rsid w:val="00986D18"/>
    <w:rsid w:val="009870DA"/>
    <w:rsid w:val="009871D6"/>
    <w:rsid w:val="00987FCE"/>
    <w:rsid w:val="00990158"/>
    <w:rsid w:val="00990287"/>
    <w:rsid w:val="00990BB3"/>
    <w:rsid w:val="00990ECE"/>
    <w:rsid w:val="009912D5"/>
    <w:rsid w:val="00991334"/>
    <w:rsid w:val="00991882"/>
    <w:rsid w:val="00991B0F"/>
    <w:rsid w:val="00991C6D"/>
    <w:rsid w:val="0099281D"/>
    <w:rsid w:val="009928A4"/>
    <w:rsid w:val="0099290F"/>
    <w:rsid w:val="0099296F"/>
    <w:rsid w:val="00993024"/>
    <w:rsid w:val="00993104"/>
    <w:rsid w:val="009931E8"/>
    <w:rsid w:val="00993C96"/>
    <w:rsid w:val="0099404F"/>
    <w:rsid w:val="0099434A"/>
    <w:rsid w:val="009944B7"/>
    <w:rsid w:val="009944F2"/>
    <w:rsid w:val="00994B65"/>
    <w:rsid w:val="00994B7A"/>
    <w:rsid w:val="00994BA2"/>
    <w:rsid w:val="00994DC8"/>
    <w:rsid w:val="00995054"/>
    <w:rsid w:val="009952F6"/>
    <w:rsid w:val="0099556C"/>
    <w:rsid w:val="0099559C"/>
    <w:rsid w:val="0099562C"/>
    <w:rsid w:val="00995EA7"/>
    <w:rsid w:val="00995F34"/>
    <w:rsid w:val="00996402"/>
    <w:rsid w:val="009969FF"/>
    <w:rsid w:val="00996A1F"/>
    <w:rsid w:val="00996AFE"/>
    <w:rsid w:val="00996E17"/>
    <w:rsid w:val="00996E51"/>
    <w:rsid w:val="009970E3"/>
    <w:rsid w:val="0099723B"/>
    <w:rsid w:val="009974EF"/>
    <w:rsid w:val="0099755E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1FB"/>
    <w:rsid w:val="009A35C8"/>
    <w:rsid w:val="009A3A96"/>
    <w:rsid w:val="009A3C9A"/>
    <w:rsid w:val="009A3F18"/>
    <w:rsid w:val="009A43A6"/>
    <w:rsid w:val="009A43C7"/>
    <w:rsid w:val="009A486B"/>
    <w:rsid w:val="009A51C5"/>
    <w:rsid w:val="009A54E9"/>
    <w:rsid w:val="009A56A5"/>
    <w:rsid w:val="009A57D1"/>
    <w:rsid w:val="009A625B"/>
    <w:rsid w:val="009A64AB"/>
    <w:rsid w:val="009A7094"/>
    <w:rsid w:val="009A7149"/>
    <w:rsid w:val="009A7FFA"/>
    <w:rsid w:val="009B03EF"/>
    <w:rsid w:val="009B074B"/>
    <w:rsid w:val="009B0B96"/>
    <w:rsid w:val="009B1174"/>
    <w:rsid w:val="009B12C0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3DB"/>
    <w:rsid w:val="009B478D"/>
    <w:rsid w:val="009B520A"/>
    <w:rsid w:val="009B563A"/>
    <w:rsid w:val="009B5B4B"/>
    <w:rsid w:val="009B5B9C"/>
    <w:rsid w:val="009B5E31"/>
    <w:rsid w:val="009B64B9"/>
    <w:rsid w:val="009B65CC"/>
    <w:rsid w:val="009B6A5E"/>
    <w:rsid w:val="009B7119"/>
    <w:rsid w:val="009B730A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C70"/>
    <w:rsid w:val="009C2E70"/>
    <w:rsid w:val="009C302B"/>
    <w:rsid w:val="009C3E2F"/>
    <w:rsid w:val="009C4192"/>
    <w:rsid w:val="009C4219"/>
    <w:rsid w:val="009C4BD5"/>
    <w:rsid w:val="009C4F00"/>
    <w:rsid w:val="009C50ED"/>
    <w:rsid w:val="009C5A1F"/>
    <w:rsid w:val="009C615B"/>
    <w:rsid w:val="009C66E8"/>
    <w:rsid w:val="009C6A59"/>
    <w:rsid w:val="009C6C96"/>
    <w:rsid w:val="009C7A9E"/>
    <w:rsid w:val="009D161F"/>
    <w:rsid w:val="009D1DFA"/>
    <w:rsid w:val="009D1FD5"/>
    <w:rsid w:val="009D211C"/>
    <w:rsid w:val="009D2125"/>
    <w:rsid w:val="009D23B5"/>
    <w:rsid w:val="009D2EAE"/>
    <w:rsid w:val="009D3120"/>
    <w:rsid w:val="009D3966"/>
    <w:rsid w:val="009D3AB8"/>
    <w:rsid w:val="009D3D01"/>
    <w:rsid w:val="009D3FEB"/>
    <w:rsid w:val="009D419C"/>
    <w:rsid w:val="009D47F4"/>
    <w:rsid w:val="009D51B9"/>
    <w:rsid w:val="009D59C7"/>
    <w:rsid w:val="009D6082"/>
    <w:rsid w:val="009D6083"/>
    <w:rsid w:val="009D614B"/>
    <w:rsid w:val="009D6912"/>
    <w:rsid w:val="009D6D5B"/>
    <w:rsid w:val="009D6F78"/>
    <w:rsid w:val="009D7056"/>
    <w:rsid w:val="009D77DF"/>
    <w:rsid w:val="009D7BF3"/>
    <w:rsid w:val="009D7D3D"/>
    <w:rsid w:val="009D7EEC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AC9"/>
    <w:rsid w:val="009E4553"/>
    <w:rsid w:val="009E484E"/>
    <w:rsid w:val="009E4CEF"/>
    <w:rsid w:val="009E4D35"/>
    <w:rsid w:val="009E559D"/>
    <w:rsid w:val="009E577A"/>
    <w:rsid w:val="009E59FF"/>
    <w:rsid w:val="009E610E"/>
    <w:rsid w:val="009E6746"/>
    <w:rsid w:val="009E679C"/>
    <w:rsid w:val="009E7E08"/>
    <w:rsid w:val="009E7FA8"/>
    <w:rsid w:val="009E7FD1"/>
    <w:rsid w:val="009E7FE8"/>
    <w:rsid w:val="009F053B"/>
    <w:rsid w:val="009F0770"/>
    <w:rsid w:val="009F0813"/>
    <w:rsid w:val="009F10BC"/>
    <w:rsid w:val="009F18B0"/>
    <w:rsid w:val="009F195C"/>
    <w:rsid w:val="009F1D57"/>
    <w:rsid w:val="009F2418"/>
    <w:rsid w:val="009F2B30"/>
    <w:rsid w:val="009F2BE5"/>
    <w:rsid w:val="009F2F9A"/>
    <w:rsid w:val="009F32C7"/>
    <w:rsid w:val="009F33BF"/>
    <w:rsid w:val="009F3986"/>
    <w:rsid w:val="009F3C77"/>
    <w:rsid w:val="009F3E4A"/>
    <w:rsid w:val="009F438D"/>
    <w:rsid w:val="009F4905"/>
    <w:rsid w:val="009F4BDE"/>
    <w:rsid w:val="009F5841"/>
    <w:rsid w:val="009F6306"/>
    <w:rsid w:val="009F65E5"/>
    <w:rsid w:val="009F71C4"/>
    <w:rsid w:val="00A0001A"/>
    <w:rsid w:val="00A00689"/>
    <w:rsid w:val="00A0085B"/>
    <w:rsid w:val="00A0085D"/>
    <w:rsid w:val="00A00D7B"/>
    <w:rsid w:val="00A014A2"/>
    <w:rsid w:val="00A01549"/>
    <w:rsid w:val="00A015CA"/>
    <w:rsid w:val="00A01610"/>
    <w:rsid w:val="00A02AAE"/>
    <w:rsid w:val="00A03695"/>
    <w:rsid w:val="00A0479E"/>
    <w:rsid w:val="00A050AE"/>
    <w:rsid w:val="00A05322"/>
    <w:rsid w:val="00A0556B"/>
    <w:rsid w:val="00A06120"/>
    <w:rsid w:val="00A062B7"/>
    <w:rsid w:val="00A07370"/>
    <w:rsid w:val="00A077E5"/>
    <w:rsid w:val="00A07806"/>
    <w:rsid w:val="00A07F15"/>
    <w:rsid w:val="00A07FF0"/>
    <w:rsid w:val="00A10023"/>
    <w:rsid w:val="00A10365"/>
    <w:rsid w:val="00A1094B"/>
    <w:rsid w:val="00A10CF2"/>
    <w:rsid w:val="00A127FC"/>
    <w:rsid w:val="00A12BD9"/>
    <w:rsid w:val="00A12E6B"/>
    <w:rsid w:val="00A1353C"/>
    <w:rsid w:val="00A1364D"/>
    <w:rsid w:val="00A1393B"/>
    <w:rsid w:val="00A145B4"/>
    <w:rsid w:val="00A146AE"/>
    <w:rsid w:val="00A15048"/>
    <w:rsid w:val="00A15504"/>
    <w:rsid w:val="00A1550F"/>
    <w:rsid w:val="00A15D3D"/>
    <w:rsid w:val="00A1607A"/>
    <w:rsid w:val="00A168B8"/>
    <w:rsid w:val="00A16CE3"/>
    <w:rsid w:val="00A17081"/>
    <w:rsid w:val="00A1714D"/>
    <w:rsid w:val="00A1731B"/>
    <w:rsid w:val="00A17489"/>
    <w:rsid w:val="00A17836"/>
    <w:rsid w:val="00A17A38"/>
    <w:rsid w:val="00A20252"/>
    <w:rsid w:val="00A20897"/>
    <w:rsid w:val="00A20CF4"/>
    <w:rsid w:val="00A213F3"/>
    <w:rsid w:val="00A214B0"/>
    <w:rsid w:val="00A216D2"/>
    <w:rsid w:val="00A21726"/>
    <w:rsid w:val="00A21AD2"/>
    <w:rsid w:val="00A21C9C"/>
    <w:rsid w:val="00A21D6C"/>
    <w:rsid w:val="00A22392"/>
    <w:rsid w:val="00A22B55"/>
    <w:rsid w:val="00A22FA0"/>
    <w:rsid w:val="00A23104"/>
    <w:rsid w:val="00A232D5"/>
    <w:rsid w:val="00A239CD"/>
    <w:rsid w:val="00A23FFC"/>
    <w:rsid w:val="00A242A3"/>
    <w:rsid w:val="00A24829"/>
    <w:rsid w:val="00A2482F"/>
    <w:rsid w:val="00A25F1B"/>
    <w:rsid w:val="00A2614B"/>
    <w:rsid w:val="00A26463"/>
    <w:rsid w:val="00A26E56"/>
    <w:rsid w:val="00A277D9"/>
    <w:rsid w:val="00A279B5"/>
    <w:rsid w:val="00A27A70"/>
    <w:rsid w:val="00A27ACD"/>
    <w:rsid w:val="00A304ED"/>
    <w:rsid w:val="00A3067C"/>
    <w:rsid w:val="00A30771"/>
    <w:rsid w:val="00A3083A"/>
    <w:rsid w:val="00A31941"/>
    <w:rsid w:val="00A31B74"/>
    <w:rsid w:val="00A325A5"/>
    <w:rsid w:val="00A327B6"/>
    <w:rsid w:val="00A33AA2"/>
    <w:rsid w:val="00A33E7F"/>
    <w:rsid w:val="00A34017"/>
    <w:rsid w:val="00A34048"/>
    <w:rsid w:val="00A342AE"/>
    <w:rsid w:val="00A343B6"/>
    <w:rsid w:val="00A3457D"/>
    <w:rsid w:val="00A34B97"/>
    <w:rsid w:val="00A35359"/>
    <w:rsid w:val="00A356C6"/>
    <w:rsid w:val="00A35B0E"/>
    <w:rsid w:val="00A36699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1D52"/>
    <w:rsid w:val="00A4263F"/>
    <w:rsid w:val="00A42ADF"/>
    <w:rsid w:val="00A431C7"/>
    <w:rsid w:val="00A43577"/>
    <w:rsid w:val="00A43B40"/>
    <w:rsid w:val="00A4462E"/>
    <w:rsid w:val="00A4584F"/>
    <w:rsid w:val="00A45ACE"/>
    <w:rsid w:val="00A45C13"/>
    <w:rsid w:val="00A465F7"/>
    <w:rsid w:val="00A46762"/>
    <w:rsid w:val="00A46F1A"/>
    <w:rsid w:val="00A46F38"/>
    <w:rsid w:val="00A474BF"/>
    <w:rsid w:val="00A476B0"/>
    <w:rsid w:val="00A478A9"/>
    <w:rsid w:val="00A502CB"/>
    <w:rsid w:val="00A515F5"/>
    <w:rsid w:val="00A5164D"/>
    <w:rsid w:val="00A5193A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3A"/>
    <w:rsid w:val="00A54A8A"/>
    <w:rsid w:val="00A54F42"/>
    <w:rsid w:val="00A5520A"/>
    <w:rsid w:val="00A55A4E"/>
    <w:rsid w:val="00A55AAC"/>
    <w:rsid w:val="00A560EA"/>
    <w:rsid w:val="00A5616C"/>
    <w:rsid w:val="00A56492"/>
    <w:rsid w:val="00A566D8"/>
    <w:rsid w:val="00A56957"/>
    <w:rsid w:val="00A57220"/>
    <w:rsid w:val="00A572F4"/>
    <w:rsid w:val="00A576F0"/>
    <w:rsid w:val="00A57FA6"/>
    <w:rsid w:val="00A61244"/>
    <w:rsid w:val="00A6147F"/>
    <w:rsid w:val="00A61629"/>
    <w:rsid w:val="00A61BDE"/>
    <w:rsid w:val="00A61F44"/>
    <w:rsid w:val="00A6215F"/>
    <w:rsid w:val="00A62AB7"/>
    <w:rsid w:val="00A62B7C"/>
    <w:rsid w:val="00A630C3"/>
    <w:rsid w:val="00A6310A"/>
    <w:rsid w:val="00A63539"/>
    <w:rsid w:val="00A635DA"/>
    <w:rsid w:val="00A63F2F"/>
    <w:rsid w:val="00A6405D"/>
    <w:rsid w:val="00A64273"/>
    <w:rsid w:val="00A643A5"/>
    <w:rsid w:val="00A6444F"/>
    <w:rsid w:val="00A646FB"/>
    <w:rsid w:val="00A64C58"/>
    <w:rsid w:val="00A6545C"/>
    <w:rsid w:val="00A66B68"/>
    <w:rsid w:val="00A66D4F"/>
    <w:rsid w:val="00A66DD8"/>
    <w:rsid w:val="00A679EE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F99"/>
    <w:rsid w:val="00A7204C"/>
    <w:rsid w:val="00A720D6"/>
    <w:rsid w:val="00A728BA"/>
    <w:rsid w:val="00A73EAB"/>
    <w:rsid w:val="00A74468"/>
    <w:rsid w:val="00A75198"/>
    <w:rsid w:val="00A757F2"/>
    <w:rsid w:val="00A761E7"/>
    <w:rsid w:val="00A76399"/>
    <w:rsid w:val="00A77257"/>
    <w:rsid w:val="00A777D2"/>
    <w:rsid w:val="00A77C42"/>
    <w:rsid w:val="00A77DF1"/>
    <w:rsid w:val="00A80065"/>
    <w:rsid w:val="00A80488"/>
    <w:rsid w:val="00A8074A"/>
    <w:rsid w:val="00A80B1A"/>
    <w:rsid w:val="00A80BE7"/>
    <w:rsid w:val="00A814DF"/>
    <w:rsid w:val="00A81568"/>
    <w:rsid w:val="00A81952"/>
    <w:rsid w:val="00A823FD"/>
    <w:rsid w:val="00A82420"/>
    <w:rsid w:val="00A8276F"/>
    <w:rsid w:val="00A82E43"/>
    <w:rsid w:val="00A831AB"/>
    <w:rsid w:val="00A8340C"/>
    <w:rsid w:val="00A8364F"/>
    <w:rsid w:val="00A8420C"/>
    <w:rsid w:val="00A844F4"/>
    <w:rsid w:val="00A84AF0"/>
    <w:rsid w:val="00A84CF5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903F4"/>
    <w:rsid w:val="00A9093E"/>
    <w:rsid w:val="00A90A9D"/>
    <w:rsid w:val="00A90AE4"/>
    <w:rsid w:val="00A91259"/>
    <w:rsid w:val="00A913A2"/>
    <w:rsid w:val="00A913F2"/>
    <w:rsid w:val="00A91739"/>
    <w:rsid w:val="00A92838"/>
    <w:rsid w:val="00A92A41"/>
    <w:rsid w:val="00A9302F"/>
    <w:rsid w:val="00A93E5A"/>
    <w:rsid w:val="00A94062"/>
    <w:rsid w:val="00A940E0"/>
    <w:rsid w:val="00A944AC"/>
    <w:rsid w:val="00A944B8"/>
    <w:rsid w:val="00A949CD"/>
    <w:rsid w:val="00A95186"/>
    <w:rsid w:val="00A95455"/>
    <w:rsid w:val="00A9554B"/>
    <w:rsid w:val="00A958A2"/>
    <w:rsid w:val="00A95991"/>
    <w:rsid w:val="00A95EA0"/>
    <w:rsid w:val="00A95F42"/>
    <w:rsid w:val="00A96311"/>
    <w:rsid w:val="00A96348"/>
    <w:rsid w:val="00A966EB"/>
    <w:rsid w:val="00A96773"/>
    <w:rsid w:val="00A96BE7"/>
    <w:rsid w:val="00A96C36"/>
    <w:rsid w:val="00A9711B"/>
    <w:rsid w:val="00A97923"/>
    <w:rsid w:val="00A97CB1"/>
    <w:rsid w:val="00A97E71"/>
    <w:rsid w:val="00AA0001"/>
    <w:rsid w:val="00AA0895"/>
    <w:rsid w:val="00AA0C90"/>
    <w:rsid w:val="00AA0E25"/>
    <w:rsid w:val="00AA0E94"/>
    <w:rsid w:val="00AA19A6"/>
    <w:rsid w:val="00AA1B07"/>
    <w:rsid w:val="00AA206E"/>
    <w:rsid w:val="00AA2C1C"/>
    <w:rsid w:val="00AA2DB3"/>
    <w:rsid w:val="00AA2EF2"/>
    <w:rsid w:val="00AA2FDC"/>
    <w:rsid w:val="00AA318A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7F"/>
    <w:rsid w:val="00AA58CC"/>
    <w:rsid w:val="00AA5EDA"/>
    <w:rsid w:val="00AA681D"/>
    <w:rsid w:val="00AA6955"/>
    <w:rsid w:val="00AA6A44"/>
    <w:rsid w:val="00AA70B7"/>
    <w:rsid w:val="00AA721B"/>
    <w:rsid w:val="00AA75FE"/>
    <w:rsid w:val="00AA7FA9"/>
    <w:rsid w:val="00AB0299"/>
    <w:rsid w:val="00AB09D7"/>
    <w:rsid w:val="00AB0F51"/>
    <w:rsid w:val="00AB1141"/>
    <w:rsid w:val="00AB18BA"/>
    <w:rsid w:val="00AB1A7C"/>
    <w:rsid w:val="00AB1C45"/>
    <w:rsid w:val="00AB1C89"/>
    <w:rsid w:val="00AB1D0A"/>
    <w:rsid w:val="00AB25AC"/>
    <w:rsid w:val="00AB2BE0"/>
    <w:rsid w:val="00AB2E53"/>
    <w:rsid w:val="00AB2FF0"/>
    <w:rsid w:val="00AB3611"/>
    <w:rsid w:val="00AB397D"/>
    <w:rsid w:val="00AB3FDB"/>
    <w:rsid w:val="00AB40AD"/>
    <w:rsid w:val="00AB4A23"/>
    <w:rsid w:val="00AB4C25"/>
    <w:rsid w:val="00AB4DFB"/>
    <w:rsid w:val="00AB5103"/>
    <w:rsid w:val="00AB5798"/>
    <w:rsid w:val="00AB59D4"/>
    <w:rsid w:val="00AB5DE8"/>
    <w:rsid w:val="00AB61EE"/>
    <w:rsid w:val="00AB621A"/>
    <w:rsid w:val="00AB62FF"/>
    <w:rsid w:val="00AB6404"/>
    <w:rsid w:val="00AB719B"/>
    <w:rsid w:val="00AB76E5"/>
    <w:rsid w:val="00AB7967"/>
    <w:rsid w:val="00AB7E57"/>
    <w:rsid w:val="00AC0527"/>
    <w:rsid w:val="00AC0675"/>
    <w:rsid w:val="00AC06AB"/>
    <w:rsid w:val="00AC09C9"/>
    <w:rsid w:val="00AC0A9A"/>
    <w:rsid w:val="00AC0AD3"/>
    <w:rsid w:val="00AC0E11"/>
    <w:rsid w:val="00AC0ECD"/>
    <w:rsid w:val="00AC15BC"/>
    <w:rsid w:val="00AC163A"/>
    <w:rsid w:val="00AC1B78"/>
    <w:rsid w:val="00AC1BC1"/>
    <w:rsid w:val="00AC200D"/>
    <w:rsid w:val="00AC24B8"/>
    <w:rsid w:val="00AC255E"/>
    <w:rsid w:val="00AC2661"/>
    <w:rsid w:val="00AC292D"/>
    <w:rsid w:val="00AC2CCD"/>
    <w:rsid w:val="00AC31F2"/>
    <w:rsid w:val="00AC33E7"/>
    <w:rsid w:val="00AC395D"/>
    <w:rsid w:val="00AC3D57"/>
    <w:rsid w:val="00AC3D99"/>
    <w:rsid w:val="00AC477B"/>
    <w:rsid w:val="00AC4971"/>
    <w:rsid w:val="00AC5365"/>
    <w:rsid w:val="00AC5CCB"/>
    <w:rsid w:val="00AC6B52"/>
    <w:rsid w:val="00AD0021"/>
    <w:rsid w:val="00AD0492"/>
    <w:rsid w:val="00AD04F7"/>
    <w:rsid w:val="00AD05CF"/>
    <w:rsid w:val="00AD07D7"/>
    <w:rsid w:val="00AD08C7"/>
    <w:rsid w:val="00AD0B59"/>
    <w:rsid w:val="00AD142E"/>
    <w:rsid w:val="00AD16A0"/>
    <w:rsid w:val="00AD19A1"/>
    <w:rsid w:val="00AD200B"/>
    <w:rsid w:val="00AD2252"/>
    <w:rsid w:val="00AD2745"/>
    <w:rsid w:val="00AD290C"/>
    <w:rsid w:val="00AD2A5A"/>
    <w:rsid w:val="00AD3037"/>
    <w:rsid w:val="00AD3766"/>
    <w:rsid w:val="00AD37D7"/>
    <w:rsid w:val="00AD527A"/>
    <w:rsid w:val="00AD52E7"/>
    <w:rsid w:val="00AD59E5"/>
    <w:rsid w:val="00AD60B5"/>
    <w:rsid w:val="00AD6723"/>
    <w:rsid w:val="00AD6C01"/>
    <w:rsid w:val="00AD6E8E"/>
    <w:rsid w:val="00AD755E"/>
    <w:rsid w:val="00AD7578"/>
    <w:rsid w:val="00AD78B4"/>
    <w:rsid w:val="00AD7B37"/>
    <w:rsid w:val="00AD7CE9"/>
    <w:rsid w:val="00AD7FD7"/>
    <w:rsid w:val="00AE03C2"/>
    <w:rsid w:val="00AE054B"/>
    <w:rsid w:val="00AE1269"/>
    <w:rsid w:val="00AE1F08"/>
    <w:rsid w:val="00AE1FD9"/>
    <w:rsid w:val="00AE22FD"/>
    <w:rsid w:val="00AE22FF"/>
    <w:rsid w:val="00AE25E0"/>
    <w:rsid w:val="00AE272E"/>
    <w:rsid w:val="00AE287A"/>
    <w:rsid w:val="00AE29C2"/>
    <w:rsid w:val="00AE2A90"/>
    <w:rsid w:val="00AE2D51"/>
    <w:rsid w:val="00AE2F74"/>
    <w:rsid w:val="00AE3894"/>
    <w:rsid w:val="00AE3B4C"/>
    <w:rsid w:val="00AE4AEC"/>
    <w:rsid w:val="00AE4F86"/>
    <w:rsid w:val="00AE6615"/>
    <w:rsid w:val="00AE6AD8"/>
    <w:rsid w:val="00AE6D26"/>
    <w:rsid w:val="00AE7A8F"/>
    <w:rsid w:val="00AE7DD3"/>
    <w:rsid w:val="00AE7FE1"/>
    <w:rsid w:val="00AF08CE"/>
    <w:rsid w:val="00AF09BC"/>
    <w:rsid w:val="00AF0B68"/>
    <w:rsid w:val="00AF1152"/>
    <w:rsid w:val="00AF1416"/>
    <w:rsid w:val="00AF18B1"/>
    <w:rsid w:val="00AF1FF2"/>
    <w:rsid w:val="00AF236E"/>
    <w:rsid w:val="00AF25B5"/>
    <w:rsid w:val="00AF279F"/>
    <w:rsid w:val="00AF289F"/>
    <w:rsid w:val="00AF2934"/>
    <w:rsid w:val="00AF2E18"/>
    <w:rsid w:val="00AF35ED"/>
    <w:rsid w:val="00AF3756"/>
    <w:rsid w:val="00AF431F"/>
    <w:rsid w:val="00AF479E"/>
    <w:rsid w:val="00AF49DA"/>
    <w:rsid w:val="00AF4A8E"/>
    <w:rsid w:val="00AF4F75"/>
    <w:rsid w:val="00AF5812"/>
    <w:rsid w:val="00AF5877"/>
    <w:rsid w:val="00AF5AD8"/>
    <w:rsid w:val="00AF6557"/>
    <w:rsid w:val="00AF6747"/>
    <w:rsid w:val="00AF7297"/>
    <w:rsid w:val="00AF72DA"/>
    <w:rsid w:val="00AF738C"/>
    <w:rsid w:val="00AF78FD"/>
    <w:rsid w:val="00AF7D95"/>
    <w:rsid w:val="00AF7E5D"/>
    <w:rsid w:val="00AF7F6F"/>
    <w:rsid w:val="00B0036C"/>
    <w:rsid w:val="00B0077C"/>
    <w:rsid w:val="00B00830"/>
    <w:rsid w:val="00B010DF"/>
    <w:rsid w:val="00B01166"/>
    <w:rsid w:val="00B0162F"/>
    <w:rsid w:val="00B01941"/>
    <w:rsid w:val="00B01FAA"/>
    <w:rsid w:val="00B0292C"/>
    <w:rsid w:val="00B02CD5"/>
    <w:rsid w:val="00B02CE5"/>
    <w:rsid w:val="00B02DF1"/>
    <w:rsid w:val="00B037E1"/>
    <w:rsid w:val="00B044F0"/>
    <w:rsid w:val="00B04EBE"/>
    <w:rsid w:val="00B055CF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6F5"/>
    <w:rsid w:val="00B0793B"/>
    <w:rsid w:val="00B07EA4"/>
    <w:rsid w:val="00B10696"/>
    <w:rsid w:val="00B10BFF"/>
    <w:rsid w:val="00B11212"/>
    <w:rsid w:val="00B1209C"/>
    <w:rsid w:val="00B120AE"/>
    <w:rsid w:val="00B12D66"/>
    <w:rsid w:val="00B142C5"/>
    <w:rsid w:val="00B142DB"/>
    <w:rsid w:val="00B14349"/>
    <w:rsid w:val="00B147DD"/>
    <w:rsid w:val="00B14A35"/>
    <w:rsid w:val="00B14C4B"/>
    <w:rsid w:val="00B14EDF"/>
    <w:rsid w:val="00B14F16"/>
    <w:rsid w:val="00B15408"/>
    <w:rsid w:val="00B15D3D"/>
    <w:rsid w:val="00B15F8B"/>
    <w:rsid w:val="00B161E2"/>
    <w:rsid w:val="00B16394"/>
    <w:rsid w:val="00B164BE"/>
    <w:rsid w:val="00B17115"/>
    <w:rsid w:val="00B1717B"/>
    <w:rsid w:val="00B1736F"/>
    <w:rsid w:val="00B20292"/>
    <w:rsid w:val="00B20740"/>
    <w:rsid w:val="00B20F80"/>
    <w:rsid w:val="00B21301"/>
    <w:rsid w:val="00B21D26"/>
    <w:rsid w:val="00B21F8A"/>
    <w:rsid w:val="00B221DC"/>
    <w:rsid w:val="00B22258"/>
    <w:rsid w:val="00B22D63"/>
    <w:rsid w:val="00B22F03"/>
    <w:rsid w:val="00B236A6"/>
    <w:rsid w:val="00B24653"/>
    <w:rsid w:val="00B24F85"/>
    <w:rsid w:val="00B2516B"/>
    <w:rsid w:val="00B254EA"/>
    <w:rsid w:val="00B2584C"/>
    <w:rsid w:val="00B25D42"/>
    <w:rsid w:val="00B264AA"/>
    <w:rsid w:val="00B269AF"/>
    <w:rsid w:val="00B26ED7"/>
    <w:rsid w:val="00B2765F"/>
    <w:rsid w:val="00B27887"/>
    <w:rsid w:val="00B27D8F"/>
    <w:rsid w:val="00B303C9"/>
    <w:rsid w:val="00B30446"/>
    <w:rsid w:val="00B31291"/>
    <w:rsid w:val="00B31870"/>
    <w:rsid w:val="00B32276"/>
    <w:rsid w:val="00B331B0"/>
    <w:rsid w:val="00B33532"/>
    <w:rsid w:val="00B3386C"/>
    <w:rsid w:val="00B33927"/>
    <w:rsid w:val="00B3395A"/>
    <w:rsid w:val="00B33C92"/>
    <w:rsid w:val="00B3428A"/>
    <w:rsid w:val="00B34985"/>
    <w:rsid w:val="00B34F4F"/>
    <w:rsid w:val="00B35874"/>
    <w:rsid w:val="00B3588F"/>
    <w:rsid w:val="00B36929"/>
    <w:rsid w:val="00B36AF5"/>
    <w:rsid w:val="00B36C63"/>
    <w:rsid w:val="00B36CA3"/>
    <w:rsid w:val="00B36DD2"/>
    <w:rsid w:val="00B372AA"/>
    <w:rsid w:val="00B3768D"/>
    <w:rsid w:val="00B376FD"/>
    <w:rsid w:val="00B37853"/>
    <w:rsid w:val="00B37946"/>
    <w:rsid w:val="00B379FB"/>
    <w:rsid w:val="00B406CA"/>
    <w:rsid w:val="00B40F70"/>
    <w:rsid w:val="00B41072"/>
    <w:rsid w:val="00B4113C"/>
    <w:rsid w:val="00B417F0"/>
    <w:rsid w:val="00B41AB0"/>
    <w:rsid w:val="00B42525"/>
    <w:rsid w:val="00B434B2"/>
    <w:rsid w:val="00B438E2"/>
    <w:rsid w:val="00B4484A"/>
    <w:rsid w:val="00B450F3"/>
    <w:rsid w:val="00B451CB"/>
    <w:rsid w:val="00B46008"/>
    <w:rsid w:val="00B4716F"/>
    <w:rsid w:val="00B47758"/>
    <w:rsid w:val="00B5045E"/>
    <w:rsid w:val="00B508CC"/>
    <w:rsid w:val="00B50D78"/>
    <w:rsid w:val="00B50D84"/>
    <w:rsid w:val="00B51652"/>
    <w:rsid w:val="00B523F1"/>
    <w:rsid w:val="00B5264B"/>
    <w:rsid w:val="00B52AC3"/>
    <w:rsid w:val="00B52EA7"/>
    <w:rsid w:val="00B52FCE"/>
    <w:rsid w:val="00B53024"/>
    <w:rsid w:val="00B53218"/>
    <w:rsid w:val="00B535D9"/>
    <w:rsid w:val="00B53666"/>
    <w:rsid w:val="00B5378C"/>
    <w:rsid w:val="00B53AD4"/>
    <w:rsid w:val="00B540DB"/>
    <w:rsid w:val="00B5424C"/>
    <w:rsid w:val="00B547A5"/>
    <w:rsid w:val="00B5485A"/>
    <w:rsid w:val="00B54F58"/>
    <w:rsid w:val="00B55747"/>
    <w:rsid w:val="00B55E4A"/>
    <w:rsid w:val="00B55FF4"/>
    <w:rsid w:val="00B56853"/>
    <w:rsid w:val="00B56BAB"/>
    <w:rsid w:val="00B56BB4"/>
    <w:rsid w:val="00B56DDA"/>
    <w:rsid w:val="00B57212"/>
    <w:rsid w:val="00B57316"/>
    <w:rsid w:val="00B577EA"/>
    <w:rsid w:val="00B60426"/>
    <w:rsid w:val="00B606BB"/>
    <w:rsid w:val="00B608CB"/>
    <w:rsid w:val="00B60A1F"/>
    <w:rsid w:val="00B60F03"/>
    <w:rsid w:val="00B61322"/>
    <w:rsid w:val="00B615A2"/>
    <w:rsid w:val="00B61CDE"/>
    <w:rsid w:val="00B6245B"/>
    <w:rsid w:val="00B62497"/>
    <w:rsid w:val="00B62BBF"/>
    <w:rsid w:val="00B63211"/>
    <w:rsid w:val="00B632EC"/>
    <w:rsid w:val="00B63BA6"/>
    <w:rsid w:val="00B64F54"/>
    <w:rsid w:val="00B6531D"/>
    <w:rsid w:val="00B65777"/>
    <w:rsid w:val="00B661D5"/>
    <w:rsid w:val="00B66539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2AA"/>
    <w:rsid w:val="00B70875"/>
    <w:rsid w:val="00B70CAF"/>
    <w:rsid w:val="00B70DAC"/>
    <w:rsid w:val="00B7105E"/>
    <w:rsid w:val="00B710CC"/>
    <w:rsid w:val="00B716A2"/>
    <w:rsid w:val="00B71EBF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236"/>
    <w:rsid w:val="00B77605"/>
    <w:rsid w:val="00B77EF7"/>
    <w:rsid w:val="00B805C5"/>
    <w:rsid w:val="00B80639"/>
    <w:rsid w:val="00B80975"/>
    <w:rsid w:val="00B80990"/>
    <w:rsid w:val="00B80B2C"/>
    <w:rsid w:val="00B8153F"/>
    <w:rsid w:val="00B81795"/>
    <w:rsid w:val="00B81A28"/>
    <w:rsid w:val="00B81B6F"/>
    <w:rsid w:val="00B82AC0"/>
    <w:rsid w:val="00B83834"/>
    <w:rsid w:val="00B83E84"/>
    <w:rsid w:val="00B83F7A"/>
    <w:rsid w:val="00B842BC"/>
    <w:rsid w:val="00B8470D"/>
    <w:rsid w:val="00B84781"/>
    <w:rsid w:val="00B848BA"/>
    <w:rsid w:val="00B8513C"/>
    <w:rsid w:val="00B855F7"/>
    <w:rsid w:val="00B859CE"/>
    <w:rsid w:val="00B866B3"/>
    <w:rsid w:val="00B86F09"/>
    <w:rsid w:val="00B87C96"/>
    <w:rsid w:val="00B87EB2"/>
    <w:rsid w:val="00B90009"/>
    <w:rsid w:val="00B90203"/>
    <w:rsid w:val="00B9021D"/>
    <w:rsid w:val="00B90B21"/>
    <w:rsid w:val="00B90BB4"/>
    <w:rsid w:val="00B90EB3"/>
    <w:rsid w:val="00B90F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4452"/>
    <w:rsid w:val="00B9468D"/>
    <w:rsid w:val="00B9511C"/>
    <w:rsid w:val="00B95144"/>
    <w:rsid w:val="00B9538D"/>
    <w:rsid w:val="00B9547D"/>
    <w:rsid w:val="00B9558A"/>
    <w:rsid w:val="00B956FB"/>
    <w:rsid w:val="00B95D5B"/>
    <w:rsid w:val="00B961F5"/>
    <w:rsid w:val="00B962CD"/>
    <w:rsid w:val="00B970D0"/>
    <w:rsid w:val="00B971AF"/>
    <w:rsid w:val="00B973C3"/>
    <w:rsid w:val="00B97479"/>
    <w:rsid w:val="00B97797"/>
    <w:rsid w:val="00BA2043"/>
    <w:rsid w:val="00BA208A"/>
    <w:rsid w:val="00BA21BC"/>
    <w:rsid w:val="00BA28B1"/>
    <w:rsid w:val="00BA2F27"/>
    <w:rsid w:val="00BA2F6A"/>
    <w:rsid w:val="00BA37CE"/>
    <w:rsid w:val="00BA463E"/>
    <w:rsid w:val="00BA492C"/>
    <w:rsid w:val="00BA4AD1"/>
    <w:rsid w:val="00BA4E28"/>
    <w:rsid w:val="00BA4F64"/>
    <w:rsid w:val="00BA5674"/>
    <w:rsid w:val="00BA56F0"/>
    <w:rsid w:val="00BA5EB2"/>
    <w:rsid w:val="00BA660A"/>
    <w:rsid w:val="00BA70D7"/>
    <w:rsid w:val="00BA76CF"/>
    <w:rsid w:val="00BA7C18"/>
    <w:rsid w:val="00BB0219"/>
    <w:rsid w:val="00BB02F0"/>
    <w:rsid w:val="00BB06C9"/>
    <w:rsid w:val="00BB07C3"/>
    <w:rsid w:val="00BB0A10"/>
    <w:rsid w:val="00BB0C81"/>
    <w:rsid w:val="00BB11CB"/>
    <w:rsid w:val="00BB13B8"/>
    <w:rsid w:val="00BB1695"/>
    <w:rsid w:val="00BB1C17"/>
    <w:rsid w:val="00BB259D"/>
    <w:rsid w:val="00BB27D6"/>
    <w:rsid w:val="00BB2851"/>
    <w:rsid w:val="00BB2ECF"/>
    <w:rsid w:val="00BB307E"/>
    <w:rsid w:val="00BB3189"/>
    <w:rsid w:val="00BB33C6"/>
    <w:rsid w:val="00BB3514"/>
    <w:rsid w:val="00BB3781"/>
    <w:rsid w:val="00BB415B"/>
    <w:rsid w:val="00BB42DA"/>
    <w:rsid w:val="00BB49AB"/>
    <w:rsid w:val="00BB533F"/>
    <w:rsid w:val="00BB54D4"/>
    <w:rsid w:val="00BB5562"/>
    <w:rsid w:val="00BB6218"/>
    <w:rsid w:val="00BB631C"/>
    <w:rsid w:val="00BB64A9"/>
    <w:rsid w:val="00BB65C0"/>
    <w:rsid w:val="00BB6A9C"/>
    <w:rsid w:val="00BB6B06"/>
    <w:rsid w:val="00BB7019"/>
    <w:rsid w:val="00BB742E"/>
    <w:rsid w:val="00BB74B8"/>
    <w:rsid w:val="00BB7F86"/>
    <w:rsid w:val="00BC007D"/>
    <w:rsid w:val="00BC08F4"/>
    <w:rsid w:val="00BC0A0D"/>
    <w:rsid w:val="00BC15F3"/>
    <w:rsid w:val="00BC16C9"/>
    <w:rsid w:val="00BC18A7"/>
    <w:rsid w:val="00BC20E0"/>
    <w:rsid w:val="00BC2418"/>
    <w:rsid w:val="00BC2983"/>
    <w:rsid w:val="00BC2E16"/>
    <w:rsid w:val="00BC33D7"/>
    <w:rsid w:val="00BC3505"/>
    <w:rsid w:val="00BC3DF3"/>
    <w:rsid w:val="00BC405E"/>
    <w:rsid w:val="00BC4441"/>
    <w:rsid w:val="00BC4599"/>
    <w:rsid w:val="00BC46DE"/>
    <w:rsid w:val="00BC4B52"/>
    <w:rsid w:val="00BC5646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D0539"/>
    <w:rsid w:val="00BD073A"/>
    <w:rsid w:val="00BD0798"/>
    <w:rsid w:val="00BD0F69"/>
    <w:rsid w:val="00BD12A9"/>
    <w:rsid w:val="00BD139C"/>
    <w:rsid w:val="00BD1C39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40C1"/>
    <w:rsid w:val="00BD412F"/>
    <w:rsid w:val="00BD47A8"/>
    <w:rsid w:val="00BD5650"/>
    <w:rsid w:val="00BD57E2"/>
    <w:rsid w:val="00BD5AD3"/>
    <w:rsid w:val="00BD5D91"/>
    <w:rsid w:val="00BD663D"/>
    <w:rsid w:val="00BD6A14"/>
    <w:rsid w:val="00BD6D59"/>
    <w:rsid w:val="00BD72C6"/>
    <w:rsid w:val="00BD734F"/>
    <w:rsid w:val="00BD7A64"/>
    <w:rsid w:val="00BD7AF6"/>
    <w:rsid w:val="00BD7BAE"/>
    <w:rsid w:val="00BE017D"/>
    <w:rsid w:val="00BE01C1"/>
    <w:rsid w:val="00BE03F0"/>
    <w:rsid w:val="00BE0594"/>
    <w:rsid w:val="00BE08BB"/>
    <w:rsid w:val="00BE0AB8"/>
    <w:rsid w:val="00BE0B69"/>
    <w:rsid w:val="00BE16DB"/>
    <w:rsid w:val="00BE185E"/>
    <w:rsid w:val="00BE189F"/>
    <w:rsid w:val="00BE1B08"/>
    <w:rsid w:val="00BE1C4F"/>
    <w:rsid w:val="00BE21D3"/>
    <w:rsid w:val="00BE21E6"/>
    <w:rsid w:val="00BE2492"/>
    <w:rsid w:val="00BE27C2"/>
    <w:rsid w:val="00BE2D30"/>
    <w:rsid w:val="00BE3672"/>
    <w:rsid w:val="00BE3873"/>
    <w:rsid w:val="00BE3877"/>
    <w:rsid w:val="00BE3E39"/>
    <w:rsid w:val="00BE42CA"/>
    <w:rsid w:val="00BE4EA6"/>
    <w:rsid w:val="00BE50A4"/>
    <w:rsid w:val="00BE51D0"/>
    <w:rsid w:val="00BE5805"/>
    <w:rsid w:val="00BE582D"/>
    <w:rsid w:val="00BE58C5"/>
    <w:rsid w:val="00BE5C26"/>
    <w:rsid w:val="00BE5EFB"/>
    <w:rsid w:val="00BE6254"/>
    <w:rsid w:val="00BE6805"/>
    <w:rsid w:val="00BE694B"/>
    <w:rsid w:val="00BE6A3D"/>
    <w:rsid w:val="00BE70E1"/>
    <w:rsid w:val="00BE730B"/>
    <w:rsid w:val="00BE73B3"/>
    <w:rsid w:val="00BE751A"/>
    <w:rsid w:val="00BF0419"/>
    <w:rsid w:val="00BF07C8"/>
    <w:rsid w:val="00BF0A77"/>
    <w:rsid w:val="00BF0CA1"/>
    <w:rsid w:val="00BF0CFF"/>
    <w:rsid w:val="00BF15EC"/>
    <w:rsid w:val="00BF1EA7"/>
    <w:rsid w:val="00BF1EB3"/>
    <w:rsid w:val="00BF27AF"/>
    <w:rsid w:val="00BF2894"/>
    <w:rsid w:val="00BF2E7F"/>
    <w:rsid w:val="00BF30BD"/>
    <w:rsid w:val="00BF3161"/>
    <w:rsid w:val="00BF3214"/>
    <w:rsid w:val="00BF387F"/>
    <w:rsid w:val="00BF3AB3"/>
    <w:rsid w:val="00BF3C2C"/>
    <w:rsid w:val="00BF417A"/>
    <w:rsid w:val="00BF49E3"/>
    <w:rsid w:val="00BF4F55"/>
    <w:rsid w:val="00BF514B"/>
    <w:rsid w:val="00BF51A5"/>
    <w:rsid w:val="00BF5724"/>
    <w:rsid w:val="00BF62F5"/>
    <w:rsid w:val="00BF6A53"/>
    <w:rsid w:val="00BF6D3E"/>
    <w:rsid w:val="00BF73E3"/>
    <w:rsid w:val="00BF7D06"/>
    <w:rsid w:val="00BF7E01"/>
    <w:rsid w:val="00BF7FD1"/>
    <w:rsid w:val="00C001B6"/>
    <w:rsid w:val="00C0034E"/>
    <w:rsid w:val="00C01187"/>
    <w:rsid w:val="00C013E6"/>
    <w:rsid w:val="00C01571"/>
    <w:rsid w:val="00C01735"/>
    <w:rsid w:val="00C01906"/>
    <w:rsid w:val="00C01B33"/>
    <w:rsid w:val="00C01CCC"/>
    <w:rsid w:val="00C01E26"/>
    <w:rsid w:val="00C03D76"/>
    <w:rsid w:val="00C03F44"/>
    <w:rsid w:val="00C04263"/>
    <w:rsid w:val="00C044FE"/>
    <w:rsid w:val="00C04A6D"/>
    <w:rsid w:val="00C04A76"/>
    <w:rsid w:val="00C04CC6"/>
    <w:rsid w:val="00C052B7"/>
    <w:rsid w:val="00C054A0"/>
    <w:rsid w:val="00C0589C"/>
    <w:rsid w:val="00C05913"/>
    <w:rsid w:val="00C05A6A"/>
    <w:rsid w:val="00C06073"/>
    <w:rsid w:val="00C069CF"/>
    <w:rsid w:val="00C06ACB"/>
    <w:rsid w:val="00C06BB1"/>
    <w:rsid w:val="00C07654"/>
    <w:rsid w:val="00C07690"/>
    <w:rsid w:val="00C07749"/>
    <w:rsid w:val="00C079B2"/>
    <w:rsid w:val="00C07D35"/>
    <w:rsid w:val="00C10560"/>
    <w:rsid w:val="00C114D2"/>
    <w:rsid w:val="00C114DA"/>
    <w:rsid w:val="00C11A4D"/>
    <w:rsid w:val="00C12160"/>
    <w:rsid w:val="00C12184"/>
    <w:rsid w:val="00C12D9C"/>
    <w:rsid w:val="00C12E94"/>
    <w:rsid w:val="00C13389"/>
    <w:rsid w:val="00C13765"/>
    <w:rsid w:val="00C137C3"/>
    <w:rsid w:val="00C139EE"/>
    <w:rsid w:val="00C13FFE"/>
    <w:rsid w:val="00C147F8"/>
    <w:rsid w:val="00C14856"/>
    <w:rsid w:val="00C15392"/>
    <w:rsid w:val="00C1568F"/>
    <w:rsid w:val="00C1604F"/>
    <w:rsid w:val="00C160A5"/>
    <w:rsid w:val="00C16B35"/>
    <w:rsid w:val="00C17385"/>
    <w:rsid w:val="00C1748F"/>
    <w:rsid w:val="00C17569"/>
    <w:rsid w:val="00C1762A"/>
    <w:rsid w:val="00C176CF"/>
    <w:rsid w:val="00C17725"/>
    <w:rsid w:val="00C177C8"/>
    <w:rsid w:val="00C17B39"/>
    <w:rsid w:val="00C20149"/>
    <w:rsid w:val="00C2014A"/>
    <w:rsid w:val="00C2016C"/>
    <w:rsid w:val="00C20826"/>
    <w:rsid w:val="00C208A4"/>
    <w:rsid w:val="00C208CD"/>
    <w:rsid w:val="00C20EA2"/>
    <w:rsid w:val="00C20F5B"/>
    <w:rsid w:val="00C21017"/>
    <w:rsid w:val="00C2102D"/>
    <w:rsid w:val="00C2104A"/>
    <w:rsid w:val="00C21984"/>
    <w:rsid w:val="00C224AA"/>
    <w:rsid w:val="00C23516"/>
    <w:rsid w:val="00C236F5"/>
    <w:rsid w:val="00C23867"/>
    <w:rsid w:val="00C23E0F"/>
    <w:rsid w:val="00C24496"/>
    <w:rsid w:val="00C244E7"/>
    <w:rsid w:val="00C25591"/>
    <w:rsid w:val="00C2586A"/>
    <w:rsid w:val="00C25B26"/>
    <w:rsid w:val="00C26973"/>
    <w:rsid w:val="00C269B0"/>
    <w:rsid w:val="00C26D77"/>
    <w:rsid w:val="00C26F44"/>
    <w:rsid w:val="00C27183"/>
    <w:rsid w:val="00C27C86"/>
    <w:rsid w:val="00C27CC4"/>
    <w:rsid w:val="00C30E4A"/>
    <w:rsid w:val="00C30F31"/>
    <w:rsid w:val="00C31E0D"/>
    <w:rsid w:val="00C32599"/>
    <w:rsid w:val="00C32BB2"/>
    <w:rsid w:val="00C330BC"/>
    <w:rsid w:val="00C33301"/>
    <w:rsid w:val="00C33473"/>
    <w:rsid w:val="00C339C2"/>
    <w:rsid w:val="00C33EFF"/>
    <w:rsid w:val="00C34510"/>
    <w:rsid w:val="00C349B1"/>
    <w:rsid w:val="00C34B46"/>
    <w:rsid w:val="00C35295"/>
    <w:rsid w:val="00C35EB6"/>
    <w:rsid w:val="00C3637A"/>
    <w:rsid w:val="00C36D6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1D09"/>
    <w:rsid w:val="00C421A0"/>
    <w:rsid w:val="00C42470"/>
    <w:rsid w:val="00C426E2"/>
    <w:rsid w:val="00C42C3B"/>
    <w:rsid w:val="00C43818"/>
    <w:rsid w:val="00C438F5"/>
    <w:rsid w:val="00C43924"/>
    <w:rsid w:val="00C43AA6"/>
    <w:rsid w:val="00C4412B"/>
    <w:rsid w:val="00C44627"/>
    <w:rsid w:val="00C44CAE"/>
    <w:rsid w:val="00C44FED"/>
    <w:rsid w:val="00C451AE"/>
    <w:rsid w:val="00C45235"/>
    <w:rsid w:val="00C4546D"/>
    <w:rsid w:val="00C457AE"/>
    <w:rsid w:val="00C475F0"/>
    <w:rsid w:val="00C477E4"/>
    <w:rsid w:val="00C47CBF"/>
    <w:rsid w:val="00C47F50"/>
    <w:rsid w:val="00C50218"/>
    <w:rsid w:val="00C5026B"/>
    <w:rsid w:val="00C507D4"/>
    <w:rsid w:val="00C507F5"/>
    <w:rsid w:val="00C50BD9"/>
    <w:rsid w:val="00C512B3"/>
    <w:rsid w:val="00C51DC9"/>
    <w:rsid w:val="00C522E6"/>
    <w:rsid w:val="00C526F4"/>
    <w:rsid w:val="00C52B89"/>
    <w:rsid w:val="00C53570"/>
    <w:rsid w:val="00C53B7B"/>
    <w:rsid w:val="00C54D80"/>
    <w:rsid w:val="00C54F35"/>
    <w:rsid w:val="00C55667"/>
    <w:rsid w:val="00C55DC8"/>
    <w:rsid w:val="00C55E3B"/>
    <w:rsid w:val="00C56991"/>
    <w:rsid w:val="00C56C07"/>
    <w:rsid w:val="00C56D17"/>
    <w:rsid w:val="00C57978"/>
    <w:rsid w:val="00C579BB"/>
    <w:rsid w:val="00C57FC3"/>
    <w:rsid w:val="00C60352"/>
    <w:rsid w:val="00C60E2D"/>
    <w:rsid w:val="00C613EC"/>
    <w:rsid w:val="00C614D7"/>
    <w:rsid w:val="00C617D5"/>
    <w:rsid w:val="00C617E2"/>
    <w:rsid w:val="00C61DC1"/>
    <w:rsid w:val="00C62F29"/>
    <w:rsid w:val="00C631A2"/>
    <w:rsid w:val="00C634A7"/>
    <w:rsid w:val="00C63E7F"/>
    <w:rsid w:val="00C64047"/>
    <w:rsid w:val="00C64924"/>
    <w:rsid w:val="00C651A3"/>
    <w:rsid w:val="00C65796"/>
    <w:rsid w:val="00C65905"/>
    <w:rsid w:val="00C66998"/>
    <w:rsid w:val="00C66A4B"/>
    <w:rsid w:val="00C66BB9"/>
    <w:rsid w:val="00C66C4E"/>
    <w:rsid w:val="00C66E31"/>
    <w:rsid w:val="00C67051"/>
    <w:rsid w:val="00C70571"/>
    <w:rsid w:val="00C70C4E"/>
    <w:rsid w:val="00C712BF"/>
    <w:rsid w:val="00C71C93"/>
    <w:rsid w:val="00C72048"/>
    <w:rsid w:val="00C72142"/>
    <w:rsid w:val="00C72349"/>
    <w:rsid w:val="00C72CF1"/>
    <w:rsid w:val="00C72D3A"/>
    <w:rsid w:val="00C72F5B"/>
    <w:rsid w:val="00C733F0"/>
    <w:rsid w:val="00C734F7"/>
    <w:rsid w:val="00C74540"/>
    <w:rsid w:val="00C745D8"/>
    <w:rsid w:val="00C74D10"/>
    <w:rsid w:val="00C74D4D"/>
    <w:rsid w:val="00C75440"/>
    <w:rsid w:val="00C769CA"/>
    <w:rsid w:val="00C76B3B"/>
    <w:rsid w:val="00C76BFD"/>
    <w:rsid w:val="00C76CA3"/>
    <w:rsid w:val="00C76CB0"/>
    <w:rsid w:val="00C76EE6"/>
    <w:rsid w:val="00C77001"/>
    <w:rsid w:val="00C777F6"/>
    <w:rsid w:val="00C77998"/>
    <w:rsid w:val="00C77CD4"/>
    <w:rsid w:val="00C807C0"/>
    <w:rsid w:val="00C80B88"/>
    <w:rsid w:val="00C80F05"/>
    <w:rsid w:val="00C811DF"/>
    <w:rsid w:val="00C821A4"/>
    <w:rsid w:val="00C82303"/>
    <w:rsid w:val="00C823DA"/>
    <w:rsid w:val="00C82B61"/>
    <w:rsid w:val="00C82EC8"/>
    <w:rsid w:val="00C83381"/>
    <w:rsid w:val="00C837D8"/>
    <w:rsid w:val="00C83D09"/>
    <w:rsid w:val="00C844AD"/>
    <w:rsid w:val="00C844EA"/>
    <w:rsid w:val="00C84723"/>
    <w:rsid w:val="00C84D08"/>
    <w:rsid w:val="00C84F90"/>
    <w:rsid w:val="00C8521B"/>
    <w:rsid w:val="00C8603C"/>
    <w:rsid w:val="00C86BCB"/>
    <w:rsid w:val="00C8725B"/>
    <w:rsid w:val="00C874BA"/>
    <w:rsid w:val="00C87A61"/>
    <w:rsid w:val="00C87FEE"/>
    <w:rsid w:val="00C900AF"/>
    <w:rsid w:val="00C90410"/>
    <w:rsid w:val="00C90628"/>
    <w:rsid w:val="00C908E4"/>
    <w:rsid w:val="00C90A46"/>
    <w:rsid w:val="00C90B5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317"/>
    <w:rsid w:val="00C93770"/>
    <w:rsid w:val="00C93DED"/>
    <w:rsid w:val="00C9477C"/>
    <w:rsid w:val="00C949F1"/>
    <w:rsid w:val="00C94B1A"/>
    <w:rsid w:val="00C950E0"/>
    <w:rsid w:val="00C95A37"/>
    <w:rsid w:val="00C95B2A"/>
    <w:rsid w:val="00C95D05"/>
    <w:rsid w:val="00C960F6"/>
    <w:rsid w:val="00C9648B"/>
    <w:rsid w:val="00C96772"/>
    <w:rsid w:val="00C9681D"/>
    <w:rsid w:val="00C96983"/>
    <w:rsid w:val="00C96AEA"/>
    <w:rsid w:val="00C96CA6"/>
    <w:rsid w:val="00C96FBA"/>
    <w:rsid w:val="00C9731D"/>
    <w:rsid w:val="00C97320"/>
    <w:rsid w:val="00CA012D"/>
    <w:rsid w:val="00CA0737"/>
    <w:rsid w:val="00CA1705"/>
    <w:rsid w:val="00CA2527"/>
    <w:rsid w:val="00CA2C90"/>
    <w:rsid w:val="00CA2E19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70A"/>
    <w:rsid w:val="00CA68C7"/>
    <w:rsid w:val="00CA6BF3"/>
    <w:rsid w:val="00CA74D0"/>
    <w:rsid w:val="00CA74EE"/>
    <w:rsid w:val="00CA75BF"/>
    <w:rsid w:val="00CA7BFA"/>
    <w:rsid w:val="00CB0112"/>
    <w:rsid w:val="00CB0BBE"/>
    <w:rsid w:val="00CB0E76"/>
    <w:rsid w:val="00CB13A8"/>
    <w:rsid w:val="00CB1651"/>
    <w:rsid w:val="00CB16B6"/>
    <w:rsid w:val="00CB1839"/>
    <w:rsid w:val="00CB1C9B"/>
    <w:rsid w:val="00CB1D4D"/>
    <w:rsid w:val="00CB230D"/>
    <w:rsid w:val="00CB2A3F"/>
    <w:rsid w:val="00CB2BAC"/>
    <w:rsid w:val="00CB2C31"/>
    <w:rsid w:val="00CB379C"/>
    <w:rsid w:val="00CB3D07"/>
    <w:rsid w:val="00CB4BF6"/>
    <w:rsid w:val="00CB544C"/>
    <w:rsid w:val="00CB587C"/>
    <w:rsid w:val="00CB6278"/>
    <w:rsid w:val="00CB6353"/>
    <w:rsid w:val="00CB64A6"/>
    <w:rsid w:val="00CB69BA"/>
    <w:rsid w:val="00CB6B53"/>
    <w:rsid w:val="00CB7C79"/>
    <w:rsid w:val="00CC0594"/>
    <w:rsid w:val="00CC0F31"/>
    <w:rsid w:val="00CC1181"/>
    <w:rsid w:val="00CC119D"/>
    <w:rsid w:val="00CC1D85"/>
    <w:rsid w:val="00CC1E56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F62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FAB"/>
    <w:rsid w:val="00CD629A"/>
    <w:rsid w:val="00CD7092"/>
    <w:rsid w:val="00CD712B"/>
    <w:rsid w:val="00CD7335"/>
    <w:rsid w:val="00CD7660"/>
    <w:rsid w:val="00CD7B43"/>
    <w:rsid w:val="00CE04B5"/>
    <w:rsid w:val="00CE0871"/>
    <w:rsid w:val="00CE0F7F"/>
    <w:rsid w:val="00CE13D8"/>
    <w:rsid w:val="00CE18C6"/>
    <w:rsid w:val="00CE1B06"/>
    <w:rsid w:val="00CE2407"/>
    <w:rsid w:val="00CE2566"/>
    <w:rsid w:val="00CE26D8"/>
    <w:rsid w:val="00CE2DBB"/>
    <w:rsid w:val="00CE2F14"/>
    <w:rsid w:val="00CE33BC"/>
    <w:rsid w:val="00CE36E1"/>
    <w:rsid w:val="00CE372C"/>
    <w:rsid w:val="00CE3B6B"/>
    <w:rsid w:val="00CE439E"/>
    <w:rsid w:val="00CE4699"/>
    <w:rsid w:val="00CE476F"/>
    <w:rsid w:val="00CE4EF1"/>
    <w:rsid w:val="00CE572A"/>
    <w:rsid w:val="00CE5873"/>
    <w:rsid w:val="00CE5A33"/>
    <w:rsid w:val="00CE6230"/>
    <w:rsid w:val="00CE6276"/>
    <w:rsid w:val="00CE6547"/>
    <w:rsid w:val="00CE6804"/>
    <w:rsid w:val="00CE6DF3"/>
    <w:rsid w:val="00CE74DC"/>
    <w:rsid w:val="00CE751B"/>
    <w:rsid w:val="00CE760A"/>
    <w:rsid w:val="00CE77BE"/>
    <w:rsid w:val="00CE7D3C"/>
    <w:rsid w:val="00CE7D98"/>
    <w:rsid w:val="00CF068A"/>
    <w:rsid w:val="00CF0724"/>
    <w:rsid w:val="00CF07B8"/>
    <w:rsid w:val="00CF08D7"/>
    <w:rsid w:val="00CF0BAB"/>
    <w:rsid w:val="00CF10AA"/>
    <w:rsid w:val="00CF10BD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DA3"/>
    <w:rsid w:val="00CF5965"/>
    <w:rsid w:val="00CF5E37"/>
    <w:rsid w:val="00CF5F14"/>
    <w:rsid w:val="00CF60C3"/>
    <w:rsid w:val="00CF60D8"/>
    <w:rsid w:val="00CF60E1"/>
    <w:rsid w:val="00CF64AD"/>
    <w:rsid w:val="00CF665A"/>
    <w:rsid w:val="00CF67B0"/>
    <w:rsid w:val="00CF71E9"/>
    <w:rsid w:val="00CF7C28"/>
    <w:rsid w:val="00D00101"/>
    <w:rsid w:val="00D004E2"/>
    <w:rsid w:val="00D007F2"/>
    <w:rsid w:val="00D009F9"/>
    <w:rsid w:val="00D0120B"/>
    <w:rsid w:val="00D024A0"/>
    <w:rsid w:val="00D02601"/>
    <w:rsid w:val="00D02C18"/>
    <w:rsid w:val="00D02DA7"/>
    <w:rsid w:val="00D0327E"/>
    <w:rsid w:val="00D03607"/>
    <w:rsid w:val="00D03830"/>
    <w:rsid w:val="00D03864"/>
    <w:rsid w:val="00D04045"/>
    <w:rsid w:val="00D04245"/>
    <w:rsid w:val="00D0523B"/>
    <w:rsid w:val="00D0610A"/>
    <w:rsid w:val="00D064F4"/>
    <w:rsid w:val="00D06B78"/>
    <w:rsid w:val="00D06C29"/>
    <w:rsid w:val="00D06E92"/>
    <w:rsid w:val="00D072FE"/>
    <w:rsid w:val="00D0756E"/>
    <w:rsid w:val="00D10E43"/>
    <w:rsid w:val="00D10ECE"/>
    <w:rsid w:val="00D115D5"/>
    <w:rsid w:val="00D116A3"/>
    <w:rsid w:val="00D11D3D"/>
    <w:rsid w:val="00D1205A"/>
    <w:rsid w:val="00D120FA"/>
    <w:rsid w:val="00D129FB"/>
    <w:rsid w:val="00D12F59"/>
    <w:rsid w:val="00D13483"/>
    <w:rsid w:val="00D1359F"/>
    <w:rsid w:val="00D136BA"/>
    <w:rsid w:val="00D13DB5"/>
    <w:rsid w:val="00D143D3"/>
    <w:rsid w:val="00D146FA"/>
    <w:rsid w:val="00D14880"/>
    <w:rsid w:val="00D14897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0EFF"/>
    <w:rsid w:val="00D2113D"/>
    <w:rsid w:val="00D21C05"/>
    <w:rsid w:val="00D21CE7"/>
    <w:rsid w:val="00D22144"/>
    <w:rsid w:val="00D22601"/>
    <w:rsid w:val="00D23A6F"/>
    <w:rsid w:val="00D23DD2"/>
    <w:rsid w:val="00D24525"/>
    <w:rsid w:val="00D24BEC"/>
    <w:rsid w:val="00D24D61"/>
    <w:rsid w:val="00D2528F"/>
    <w:rsid w:val="00D2554E"/>
    <w:rsid w:val="00D25A4D"/>
    <w:rsid w:val="00D25B67"/>
    <w:rsid w:val="00D2642F"/>
    <w:rsid w:val="00D26634"/>
    <w:rsid w:val="00D26737"/>
    <w:rsid w:val="00D26B2B"/>
    <w:rsid w:val="00D26B2E"/>
    <w:rsid w:val="00D27036"/>
    <w:rsid w:val="00D27DAB"/>
    <w:rsid w:val="00D3062A"/>
    <w:rsid w:val="00D30717"/>
    <w:rsid w:val="00D307D4"/>
    <w:rsid w:val="00D310C2"/>
    <w:rsid w:val="00D31407"/>
    <w:rsid w:val="00D318DE"/>
    <w:rsid w:val="00D31E06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3AC"/>
    <w:rsid w:val="00D366B0"/>
    <w:rsid w:val="00D36A5C"/>
    <w:rsid w:val="00D36F9C"/>
    <w:rsid w:val="00D37EED"/>
    <w:rsid w:val="00D40491"/>
    <w:rsid w:val="00D404DC"/>
    <w:rsid w:val="00D40C47"/>
    <w:rsid w:val="00D40F1B"/>
    <w:rsid w:val="00D4134F"/>
    <w:rsid w:val="00D41544"/>
    <w:rsid w:val="00D41D7A"/>
    <w:rsid w:val="00D41ED8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EEE"/>
    <w:rsid w:val="00D45375"/>
    <w:rsid w:val="00D4547F"/>
    <w:rsid w:val="00D4610C"/>
    <w:rsid w:val="00D47B13"/>
    <w:rsid w:val="00D47D02"/>
    <w:rsid w:val="00D50158"/>
    <w:rsid w:val="00D503A3"/>
    <w:rsid w:val="00D509AC"/>
    <w:rsid w:val="00D511CD"/>
    <w:rsid w:val="00D51895"/>
    <w:rsid w:val="00D51A8F"/>
    <w:rsid w:val="00D52761"/>
    <w:rsid w:val="00D527E6"/>
    <w:rsid w:val="00D52986"/>
    <w:rsid w:val="00D52C69"/>
    <w:rsid w:val="00D53315"/>
    <w:rsid w:val="00D5336B"/>
    <w:rsid w:val="00D53622"/>
    <w:rsid w:val="00D5369E"/>
    <w:rsid w:val="00D536CC"/>
    <w:rsid w:val="00D541CD"/>
    <w:rsid w:val="00D54766"/>
    <w:rsid w:val="00D54A27"/>
    <w:rsid w:val="00D5533A"/>
    <w:rsid w:val="00D55559"/>
    <w:rsid w:val="00D55724"/>
    <w:rsid w:val="00D55EBA"/>
    <w:rsid w:val="00D5653E"/>
    <w:rsid w:val="00D56878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33DD"/>
    <w:rsid w:val="00D634EE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918"/>
    <w:rsid w:val="00D70AFC"/>
    <w:rsid w:val="00D70E6F"/>
    <w:rsid w:val="00D715D5"/>
    <w:rsid w:val="00D715FE"/>
    <w:rsid w:val="00D7196F"/>
    <w:rsid w:val="00D72ED7"/>
    <w:rsid w:val="00D73657"/>
    <w:rsid w:val="00D738CE"/>
    <w:rsid w:val="00D73B00"/>
    <w:rsid w:val="00D7442B"/>
    <w:rsid w:val="00D7445A"/>
    <w:rsid w:val="00D74ADB"/>
    <w:rsid w:val="00D750F2"/>
    <w:rsid w:val="00D751F7"/>
    <w:rsid w:val="00D7527C"/>
    <w:rsid w:val="00D75581"/>
    <w:rsid w:val="00D75B39"/>
    <w:rsid w:val="00D760CF"/>
    <w:rsid w:val="00D7626D"/>
    <w:rsid w:val="00D766B5"/>
    <w:rsid w:val="00D768F1"/>
    <w:rsid w:val="00D769ED"/>
    <w:rsid w:val="00D76DB6"/>
    <w:rsid w:val="00D772EE"/>
    <w:rsid w:val="00D775EA"/>
    <w:rsid w:val="00D801AC"/>
    <w:rsid w:val="00D80C21"/>
    <w:rsid w:val="00D80D02"/>
    <w:rsid w:val="00D811CA"/>
    <w:rsid w:val="00D8146C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44AF"/>
    <w:rsid w:val="00D8456B"/>
    <w:rsid w:val="00D8484C"/>
    <w:rsid w:val="00D84C0A"/>
    <w:rsid w:val="00D84C17"/>
    <w:rsid w:val="00D84C27"/>
    <w:rsid w:val="00D84D1B"/>
    <w:rsid w:val="00D84D5A"/>
    <w:rsid w:val="00D84ECF"/>
    <w:rsid w:val="00D8563E"/>
    <w:rsid w:val="00D85FAA"/>
    <w:rsid w:val="00D860F1"/>
    <w:rsid w:val="00D8637D"/>
    <w:rsid w:val="00D86A61"/>
    <w:rsid w:val="00D877FC"/>
    <w:rsid w:val="00D904E6"/>
    <w:rsid w:val="00D90714"/>
    <w:rsid w:val="00D91B1F"/>
    <w:rsid w:val="00D92048"/>
    <w:rsid w:val="00D92206"/>
    <w:rsid w:val="00D928FB"/>
    <w:rsid w:val="00D92B37"/>
    <w:rsid w:val="00D92BAB"/>
    <w:rsid w:val="00D92CC4"/>
    <w:rsid w:val="00D93090"/>
    <w:rsid w:val="00D934CC"/>
    <w:rsid w:val="00D93AF2"/>
    <w:rsid w:val="00D93AF6"/>
    <w:rsid w:val="00D93D1A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F30"/>
    <w:rsid w:val="00D97093"/>
    <w:rsid w:val="00DA00D3"/>
    <w:rsid w:val="00DA0DFF"/>
    <w:rsid w:val="00DA154F"/>
    <w:rsid w:val="00DA1586"/>
    <w:rsid w:val="00DA1B47"/>
    <w:rsid w:val="00DA1BA2"/>
    <w:rsid w:val="00DA1DC7"/>
    <w:rsid w:val="00DA2546"/>
    <w:rsid w:val="00DA26C1"/>
    <w:rsid w:val="00DA2FE1"/>
    <w:rsid w:val="00DA3597"/>
    <w:rsid w:val="00DA379E"/>
    <w:rsid w:val="00DA38A3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462"/>
    <w:rsid w:val="00DA55B2"/>
    <w:rsid w:val="00DA5A7E"/>
    <w:rsid w:val="00DA5F78"/>
    <w:rsid w:val="00DA666E"/>
    <w:rsid w:val="00DA6981"/>
    <w:rsid w:val="00DA7605"/>
    <w:rsid w:val="00DA7B02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8F4"/>
    <w:rsid w:val="00DB2984"/>
    <w:rsid w:val="00DB2C72"/>
    <w:rsid w:val="00DB2F73"/>
    <w:rsid w:val="00DB33CC"/>
    <w:rsid w:val="00DB3412"/>
    <w:rsid w:val="00DB35FF"/>
    <w:rsid w:val="00DB37F8"/>
    <w:rsid w:val="00DB38EE"/>
    <w:rsid w:val="00DB3A61"/>
    <w:rsid w:val="00DB3AB8"/>
    <w:rsid w:val="00DB3E29"/>
    <w:rsid w:val="00DB3E56"/>
    <w:rsid w:val="00DB3EBD"/>
    <w:rsid w:val="00DB4F81"/>
    <w:rsid w:val="00DB502D"/>
    <w:rsid w:val="00DB5468"/>
    <w:rsid w:val="00DB5736"/>
    <w:rsid w:val="00DB63F8"/>
    <w:rsid w:val="00DB647F"/>
    <w:rsid w:val="00DB649A"/>
    <w:rsid w:val="00DB6746"/>
    <w:rsid w:val="00DB6873"/>
    <w:rsid w:val="00DB706D"/>
    <w:rsid w:val="00DB7261"/>
    <w:rsid w:val="00DB73C1"/>
    <w:rsid w:val="00DB78CB"/>
    <w:rsid w:val="00DB7958"/>
    <w:rsid w:val="00DB7A8C"/>
    <w:rsid w:val="00DB7D94"/>
    <w:rsid w:val="00DC0538"/>
    <w:rsid w:val="00DC1099"/>
    <w:rsid w:val="00DC1703"/>
    <w:rsid w:val="00DC1A0B"/>
    <w:rsid w:val="00DC22C1"/>
    <w:rsid w:val="00DC36A5"/>
    <w:rsid w:val="00DC392B"/>
    <w:rsid w:val="00DC46AB"/>
    <w:rsid w:val="00DC47C8"/>
    <w:rsid w:val="00DC4BD3"/>
    <w:rsid w:val="00DC4BD6"/>
    <w:rsid w:val="00DC538B"/>
    <w:rsid w:val="00DC5866"/>
    <w:rsid w:val="00DC5BD5"/>
    <w:rsid w:val="00DC623C"/>
    <w:rsid w:val="00DC6D79"/>
    <w:rsid w:val="00DC71CC"/>
    <w:rsid w:val="00DC781C"/>
    <w:rsid w:val="00DC7C50"/>
    <w:rsid w:val="00DC7C8C"/>
    <w:rsid w:val="00DC7E93"/>
    <w:rsid w:val="00DC7F59"/>
    <w:rsid w:val="00DD0152"/>
    <w:rsid w:val="00DD0219"/>
    <w:rsid w:val="00DD0957"/>
    <w:rsid w:val="00DD0A25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EC8"/>
    <w:rsid w:val="00DD6FDC"/>
    <w:rsid w:val="00DD7077"/>
    <w:rsid w:val="00DE0013"/>
    <w:rsid w:val="00DE0F2F"/>
    <w:rsid w:val="00DE13A1"/>
    <w:rsid w:val="00DE15B7"/>
    <w:rsid w:val="00DE1AFF"/>
    <w:rsid w:val="00DE2445"/>
    <w:rsid w:val="00DE24F0"/>
    <w:rsid w:val="00DE28AC"/>
    <w:rsid w:val="00DE2C8B"/>
    <w:rsid w:val="00DE303B"/>
    <w:rsid w:val="00DE30FC"/>
    <w:rsid w:val="00DE3254"/>
    <w:rsid w:val="00DE336A"/>
    <w:rsid w:val="00DE393B"/>
    <w:rsid w:val="00DE3CAE"/>
    <w:rsid w:val="00DE3CE7"/>
    <w:rsid w:val="00DE444D"/>
    <w:rsid w:val="00DE4CB8"/>
    <w:rsid w:val="00DE56BD"/>
    <w:rsid w:val="00DE581D"/>
    <w:rsid w:val="00DE5B0A"/>
    <w:rsid w:val="00DE5F26"/>
    <w:rsid w:val="00DE6AB3"/>
    <w:rsid w:val="00DE76F1"/>
    <w:rsid w:val="00DE7FC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F46"/>
    <w:rsid w:val="00DF38ED"/>
    <w:rsid w:val="00DF3DB4"/>
    <w:rsid w:val="00DF3FEE"/>
    <w:rsid w:val="00DF5717"/>
    <w:rsid w:val="00DF6642"/>
    <w:rsid w:val="00DF6A44"/>
    <w:rsid w:val="00DF6AD4"/>
    <w:rsid w:val="00DF6D64"/>
    <w:rsid w:val="00DF6EAE"/>
    <w:rsid w:val="00DF6FF8"/>
    <w:rsid w:val="00DF736B"/>
    <w:rsid w:val="00DF75B6"/>
    <w:rsid w:val="00DF76C7"/>
    <w:rsid w:val="00DF7C8F"/>
    <w:rsid w:val="00E0008A"/>
    <w:rsid w:val="00E0036C"/>
    <w:rsid w:val="00E0072A"/>
    <w:rsid w:val="00E00BD7"/>
    <w:rsid w:val="00E01841"/>
    <w:rsid w:val="00E02C14"/>
    <w:rsid w:val="00E02FA0"/>
    <w:rsid w:val="00E0324F"/>
    <w:rsid w:val="00E0346B"/>
    <w:rsid w:val="00E0407D"/>
    <w:rsid w:val="00E041FA"/>
    <w:rsid w:val="00E04203"/>
    <w:rsid w:val="00E04614"/>
    <w:rsid w:val="00E04B5C"/>
    <w:rsid w:val="00E0506E"/>
    <w:rsid w:val="00E0512A"/>
    <w:rsid w:val="00E05BCB"/>
    <w:rsid w:val="00E05DE7"/>
    <w:rsid w:val="00E060EB"/>
    <w:rsid w:val="00E06A8A"/>
    <w:rsid w:val="00E076D7"/>
    <w:rsid w:val="00E101A4"/>
    <w:rsid w:val="00E102E9"/>
    <w:rsid w:val="00E1062F"/>
    <w:rsid w:val="00E10DB4"/>
    <w:rsid w:val="00E11DDD"/>
    <w:rsid w:val="00E12543"/>
    <w:rsid w:val="00E12635"/>
    <w:rsid w:val="00E12654"/>
    <w:rsid w:val="00E128D3"/>
    <w:rsid w:val="00E13733"/>
    <w:rsid w:val="00E13C82"/>
    <w:rsid w:val="00E13DE8"/>
    <w:rsid w:val="00E146C9"/>
    <w:rsid w:val="00E147E7"/>
    <w:rsid w:val="00E14FA8"/>
    <w:rsid w:val="00E15293"/>
    <w:rsid w:val="00E155B1"/>
    <w:rsid w:val="00E158FD"/>
    <w:rsid w:val="00E15EB4"/>
    <w:rsid w:val="00E1666B"/>
    <w:rsid w:val="00E16983"/>
    <w:rsid w:val="00E1699F"/>
    <w:rsid w:val="00E16A92"/>
    <w:rsid w:val="00E16D14"/>
    <w:rsid w:val="00E20716"/>
    <w:rsid w:val="00E2089C"/>
    <w:rsid w:val="00E20E14"/>
    <w:rsid w:val="00E211F9"/>
    <w:rsid w:val="00E21598"/>
    <w:rsid w:val="00E21D07"/>
    <w:rsid w:val="00E21FB6"/>
    <w:rsid w:val="00E22011"/>
    <w:rsid w:val="00E22461"/>
    <w:rsid w:val="00E22871"/>
    <w:rsid w:val="00E22C94"/>
    <w:rsid w:val="00E23169"/>
    <w:rsid w:val="00E2366B"/>
    <w:rsid w:val="00E23BBD"/>
    <w:rsid w:val="00E25BA3"/>
    <w:rsid w:val="00E263EF"/>
    <w:rsid w:val="00E266FF"/>
    <w:rsid w:val="00E268ED"/>
    <w:rsid w:val="00E26C15"/>
    <w:rsid w:val="00E27B81"/>
    <w:rsid w:val="00E30003"/>
    <w:rsid w:val="00E308AF"/>
    <w:rsid w:val="00E30F28"/>
    <w:rsid w:val="00E311B1"/>
    <w:rsid w:val="00E31218"/>
    <w:rsid w:val="00E31390"/>
    <w:rsid w:val="00E32138"/>
    <w:rsid w:val="00E3234A"/>
    <w:rsid w:val="00E32970"/>
    <w:rsid w:val="00E32B41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DD4"/>
    <w:rsid w:val="00E404F6"/>
    <w:rsid w:val="00E40792"/>
    <w:rsid w:val="00E40BA1"/>
    <w:rsid w:val="00E40E57"/>
    <w:rsid w:val="00E41265"/>
    <w:rsid w:val="00E415C0"/>
    <w:rsid w:val="00E415CF"/>
    <w:rsid w:val="00E4185F"/>
    <w:rsid w:val="00E41AD4"/>
    <w:rsid w:val="00E41B62"/>
    <w:rsid w:val="00E42237"/>
    <w:rsid w:val="00E429B3"/>
    <w:rsid w:val="00E42A05"/>
    <w:rsid w:val="00E42EBD"/>
    <w:rsid w:val="00E42EFD"/>
    <w:rsid w:val="00E43199"/>
    <w:rsid w:val="00E4325A"/>
    <w:rsid w:val="00E44162"/>
    <w:rsid w:val="00E449FB"/>
    <w:rsid w:val="00E44E58"/>
    <w:rsid w:val="00E455C4"/>
    <w:rsid w:val="00E4589B"/>
    <w:rsid w:val="00E4590B"/>
    <w:rsid w:val="00E45A6C"/>
    <w:rsid w:val="00E45DA6"/>
    <w:rsid w:val="00E4609A"/>
    <w:rsid w:val="00E46CD7"/>
    <w:rsid w:val="00E46E8B"/>
    <w:rsid w:val="00E4710A"/>
    <w:rsid w:val="00E4714B"/>
    <w:rsid w:val="00E47547"/>
    <w:rsid w:val="00E47733"/>
    <w:rsid w:val="00E47743"/>
    <w:rsid w:val="00E47C7A"/>
    <w:rsid w:val="00E47EDE"/>
    <w:rsid w:val="00E5045C"/>
    <w:rsid w:val="00E509AA"/>
    <w:rsid w:val="00E50A7C"/>
    <w:rsid w:val="00E50FCE"/>
    <w:rsid w:val="00E51133"/>
    <w:rsid w:val="00E51DD2"/>
    <w:rsid w:val="00E5207E"/>
    <w:rsid w:val="00E533C6"/>
    <w:rsid w:val="00E535C2"/>
    <w:rsid w:val="00E53A77"/>
    <w:rsid w:val="00E53BEE"/>
    <w:rsid w:val="00E53F59"/>
    <w:rsid w:val="00E540CE"/>
    <w:rsid w:val="00E547C5"/>
    <w:rsid w:val="00E54F9C"/>
    <w:rsid w:val="00E55191"/>
    <w:rsid w:val="00E5524D"/>
    <w:rsid w:val="00E5525E"/>
    <w:rsid w:val="00E5596B"/>
    <w:rsid w:val="00E56282"/>
    <w:rsid w:val="00E56932"/>
    <w:rsid w:val="00E56B66"/>
    <w:rsid w:val="00E57D51"/>
    <w:rsid w:val="00E60241"/>
    <w:rsid w:val="00E60259"/>
    <w:rsid w:val="00E603D4"/>
    <w:rsid w:val="00E60594"/>
    <w:rsid w:val="00E6068F"/>
    <w:rsid w:val="00E60852"/>
    <w:rsid w:val="00E60E46"/>
    <w:rsid w:val="00E610AF"/>
    <w:rsid w:val="00E611E4"/>
    <w:rsid w:val="00E61436"/>
    <w:rsid w:val="00E61D63"/>
    <w:rsid w:val="00E621F3"/>
    <w:rsid w:val="00E62310"/>
    <w:rsid w:val="00E6261F"/>
    <w:rsid w:val="00E62718"/>
    <w:rsid w:val="00E62784"/>
    <w:rsid w:val="00E62819"/>
    <w:rsid w:val="00E62A09"/>
    <w:rsid w:val="00E63701"/>
    <w:rsid w:val="00E63725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55B1"/>
    <w:rsid w:val="00E66259"/>
    <w:rsid w:val="00E66AFC"/>
    <w:rsid w:val="00E66DB2"/>
    <w:rsid w:val="00E6750B"/>
    <w:rsid w:val="00E67D8F"/>
    <w:rsid w:val="00E700E7"/>
    <w:rsid w:val="00E7054C"/>
    <w:rsid w:val="00E707F2"/>
    <w:rsid w:val="00E715D2"/>
    <w:rsid w:val="00E71695"/>
    <w:rsid w:val="00E7183B"/>
    <w:rsid w:val="00E71DFE"/>
    <w:rsid w:val="00E71E90"/>
    <w:rsid w:val="00E72142"/>
    <w:rsid w:val="00E7261F"/>
    <w:rsid w:val="00E73103"/>
    <w:rsid w:val="00E733C3"/>
    <w:rsid w:val="00E7340E"/>
    <w:rsid w:val="00E7368E"/>
    <w:rsid w:val="00E736AA"/>
    <w:rsid w:val="00E73CE9"/>
    <w:rsid w:val="00E740B2"/>
    <w:rsid w:val="00E741D1"/>
    <w:rsid w:val="00E742F7"/>
    <w:rsid w:val="00E74870"/>
    <w:rsid w:val="00E74CB5"/>
    <w:rsid w:val="00E75EBC"/>
    <w:rsid w:val="00E7616E"/>
    <w:rsid w:val="00E76843"/>
    <w:rsid w:val="00E7717F"/>
    <w:rsid w:val="00E77D42"/>
    <w:rsid w:val="00E80523"/>
    <w:rsid w:val="00E81672"/>
    <w:rsid w:val="00E81725"/>
    <w:rsid w:val="00E81BF2"/>
    <w:rsid w:val="00E821FD"/>
    <w:rsid w:val="00E82738"/>
    <w:rsid w:val="00E828FC"/>
    <w:rsid w:val="00E8329B"/>
    <w:rsid w:val="00E8350A"/>
    <w:rsid w:val="00E83549"/>
    <w:rsid w:val="00E83816"/>
    <w:rsid w:val="00E83826"/>
    <w:rsid w:val="00E843B7"/>
    <w:rsid w:val="00E84427"/>
    <w:rsid w:val="00E8444C"/>
    <w:rsid w:val="00E8486E"/>
    <w:rsid w:val="00E849E1"/>
    <w:rsid w:val="00E84E0A"/>
    <w:rsid w:val="00E857F7"/>
    <w:rsid w:val="00E858C6"/>
    <w:rsid w:val="00E85946"/>
    <w:rsid w:val="00E85C46"/>
    <w:rsid w:val="00E86603"/>
    <w:rsid w:val="00E86D55"/>
    <w:rsid w:val="00E86F95"/>
    <w:rsid w:val="00E871A1"/>
    <w:rsid w:val="00E872FE"/>
    <w:rsid w:val="00E87308"/>
    <w:rsid w:val="00E87330"/>
    <w:rsid w:val="00E875BF"/>
    <w:rsid w:val="00E87AB8"/>
    <w:rsid w:val="00E87E89"/>
    <w:rsid w:val="00E90085"/>
    <w:rsid w:val="00E90193"/>
    <w:rsid w:val="00E90302"/>
    <w:rsid w:val="00E90935"/>
    <w:rsid w:val="00E909D5"/>
    <w:rsid w:val="00E90EA0"/>
    <w:rsid w:val="00E914FE"/>
    <w:rsid w:val="00E91EEF"/>
    <w:rsid w:val="00E92045"/>
    <w:rsid w:val="00E92295"/>
    <w:rsid w:val="00E9254D"/>
    <w:rsid w:val="00E930CB"/>
    <w:rsid w:val="00E93163"/>
    <w:rsid w:val="00E93291"/>
    <w:rsid w:val="00E935B7"/>
    <w:rsid w:val="00E939CC"/>
    <w:rsid w:val="00E94516"/>
    <w:rsid w:val="00E96551"/>
    <w:rsid w:val="00E96B3D"/>
    <w:rsid w:val="00EA167C"/>
    <w:rsid w:val="00EA27A3"/>
    <w:rsid w:val="00EA2FC0"/>
    <w:rsid w:val="00EA31BD"/>
    <w:rsid w:val="00EA3717"/>
    <w:rsid w:val="00EA4146"/>
    <w:rsid w:val="00EA428B"/>
    <w:rsid w:val="00EA45E7"/>
    <w:rsid w:val="00EA4A91"/>
    <w:rsid w:val="00EA512C"/>
    <w:rsid w:val="00EA5521"/>
    <w:rsid w:val="00EA5711"/>
    <w:rsid w:val="00EA576B"/>
    <w:rsid w:val="00EA5858"/>
    <w:rsid w:val="00EA59C3"/>
    <w:rsid w:val="00EA5D99"/>
    <w:rsid w:val="00EA6391"/>
    <w:rsid w:val="00EA66BC"/>
    <w:rsid w:val="00EA6D04"/>
    <w:rsid w:val="00EA7753"/>
    <w:rsid w:val="00EA7A5C"/>
    <w:rsid w:val="00EA7ACD"/>
    <w:rsid w:val="00EA7B53"/>
    <w:rsid w:val="00EB0823"/>
    <w:rsid w:val="00EB08D7"/>
    <w:rsid w:val="00EB1150"/>
    <w:rsid w:val="00EB1EE7"/>
    <w:rsid w:val="00EB1F79"/>
    <w:rsid w:val="00EB255B"/>
    <w:rsid w:val="00EB26D8"/>
    <w:rsid w:val="00EB2778"/>
    <w:rsid w:val="00EB3501"/>
    <w:rsid w:val="00EB3A34"/>
    <w:rsid w:val="00EB3D1F"/>
    <w:rsid w:val="00EB3D9D"/>
    <w:rsid w:val="00EB4268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70F6"/>
    <w:rsid w:val="00EB71FF"/>
    <w:rsid w:val="00EB73B8"/>
    <w:rsid w:val="00EB76A8"/>
    <w:rsid w:val="00EC0940"/>
    <w:rsid w:val="00EC097D"/>
    <w:rsid w:val="00EC0AEB"/>
    <w:rsid w:val="00EC0CD0"/>
    <w:rsid w:val="00EC0F10"/>
    <w:rsid w:val="00EC0F45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41B2"/>
    <w:rsid w:val="00EC42F6"/>
    <w:rsid w:val="00EC4573"/>
    <w:rsid w:val="00EC464B"/>
    <w:rsid w:val="00EC4776"/>
    <w:rsid w:val="00EC4A17"/>
    <w:rsid w:val="00EC5305"/>
    <w:rsid w:val="00EC626B"/>
    <w:rsid w:val="00EC63AA"/>
    <w:rsid w:val="00EC6744"/>
    <w:rsid w:val="00EC6C2E"/>
    <w:rsid w:val="00EC7055"/>
    <w:rsid w:val="00EC75BB"/>
    <w:rsid w:val="00EC782E"/>
    <w:rsid w:val="00EC7AF2"/>
    <w:rsid w:val="00EC7BBB"/>
    <w:rsid w:val="00EC7D88"/>
    <w:rsid w:val="00EC7ED4"/>
    <w:rsid w:val="00ED03D4"/>
    <w:rsid w:val="00ED0A90"/>
    <w:rsid w:val="00ED1694"/>
    <w:rsid w:val="00ED1BB6"/>
    <w:rsid w:val="00ED1DFA"/>
    <w:rsid w:val="00ED2AAF"/>
    <w:rsid w:val="00ED2BDD"/>
    <w:rsid w:val="00ED2DE3"/>
    <w:rsid w:val="00ED2F83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AF4"/>
    <w:rsid w:val="00ED761C"/>
    <w:rsid w:val="00ED77AF"/>
    <w:rsid w:val="00EE0402"/>
    <w:rsid w:val="00EE0806"/>
    <w:rsid w:val="00EE09A2"/>
    <w:rsid w:val="00EE0D04"/>
    <w:rsid w:val="00EE1446"/>
    <w:rsid w:val="00EE19B5"/>
    <w:rsid w:val="00EE274D"/>
    <w:rsid w:val="00EE3383"/>
    <w:rsid w:val="00EE348B"/>
    <w:rsid w:val="00EE34E0"/>
    <w:rsid w:val="00EE3BFD"/>
    <w:rsid w:val="00EE4048"/>
    <w:rsid w:val="00EE40E1"/>
    <w:rsid w:val="00EE4149"/>
    <w:rsid w:val="00EE418A"/>
    <w:rsid w:val="00EE41E0"/>
    <w:rsid w:val="00EE45A3"/>
    <w:rsid w:val="00EE465E"/>
    <w:rsid w:val="00EE4B7F"/>
    <w:rsid w:val="00EE4BD2"/>
    <w:rsid w:val="00EE4E6E"/>
    <w:rsid w:val="00EE55DE"/>
    <w:rsid w:val="00EE561A"/>
    <w:rsid w:val="00EE583F"/>
    <w:rsid w:val="00EE5878"/>
    <w:rsid w:val="00EE63DA"/>
    <w:rsid w:val="00EE65C3"/>
    <w:rsid w:val="00EE6724"/>
    <w:rsid w:val="00EE6758"/>
    <w:rsid w:val="00EE68F1"/>
    <w:rsid w:val="00EE69F5"/>
    <w:rsid w:val="00EE6A66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BE5"/>
    <w:rsid w:val="00EF0C5A"/>
    <w:rsid w:val="00EF20B5"/>
    <w:rsid w:val="00EF2C4F"/>
    <w:rsid w:val="00EF2CB5"/>
    <w:rsid w:val="00EF34E7"/>
    <w:rsid w:val="00EF3960"/>
    <w:rsid w:val="00EF3D10"/>
    <w:rsid w:val="00EF404D"/>
    <w:rsid w:val="00EF40D7"/>
    <w:rsid w:val="00EF45BB"/>
    <w:rsid w:val="00EF471D"/>
    <w:rsid w:val="00EF4A37"/>
    <w:rsid w:val="00EF4DCE"/>
    <w:rsid w:val="00EF576D"/>
    <w:rsid w:val="00EF5868"/>
    <w:rsid w:val="00EF5A79"/>
    <w:rsid w:val="00EF6081"/>
    <w:rsid w:val="00EF615A"/>
    <w:rsid w:val="00EF63EB"/>
    <w:rsid w:val="00EF6821"/>
    <w:rsid w:val="00EF6AE1"/>
    <w:rsid w:val="00EF6C6B"/>
    <w:rsid w:val="00EF6CF5"/>
    <w:rsid w:val="00EF7A8C"/>
    <w:rsid w:val="00EF7B49"/>
    <w:rsid w:val="00F00013"/>
    <w:rsid w:val="00F00176"/>
    <w:rsid w:val="00F004CC"/>
    <w:rsid w:val="00F00B69"/>
    <w:rsid w:val="00F00D07"/>
    <w:rsid w:val="00F013AA"/>
    <w:rsid w:val="00F01AED"/>
    <w:rsid w:val="00F01B9B"/>
    <w:rsid w:val="00F01BA2"/>
    <w:rsid w:val="00F01C1D"/>
    <w:rsid w:val="00F02A01"/>
    <w:rsid w:val="00F02DDD"/>
    <w:rsid w:val="00F02EAA"/>
    <w:rsid w:val="00F0303F"/>
    <w:rsid w:val="00F042C4"/>
    <w:rsid w:val="00F049A5"/>
    <w:rsid w:val="00F04F9F"/>
    <w:rsid w:val="00F06039"/>
    <w:rsid w:val="00F064C5"/>
    <w:rsid w:val="00F06616"/>
    <w:rsid w:val="00F06E88"/>
    <w:rsid w:val="00F06F5B"/>
    <w:rsid w:val="00F07232"/>
    <w:rsid w:val="00F106B9"/>
    <w:rsid w:val="00F10F9C"/>
    <w:rsid w:val="00F1198E"/>
    <w:rsid w:val="00F11B26"/>
    <w:rsid w:val="00F120D5"/>
    <w:rsid w:val="00F122B1"/>
    <w:rsid w:val="00F12ACE"/>
    <w:rsid w:val="00F12C7C"/>
    <w:rsid w:val="00F13357"/>
    <w:rsid w:val="00F1336C"/>
    <w:rsid w:val="00F135ED"/>
    <w:rsid w:val="00F13D35"/>
    <w:rsid w:val="00F145B2"/>
    <w:rsid w:val="00F14E18"/>
    <w:rsid w:val="00F1542D"/>
    <w:rsid w:val="00F15D57"/>
    <w:rsid w:val="00F16940"/>
    <w:rsid w:val="00F16B76"/>
    <w:rsid w:val="00F1751E"/>
    <w:rsid w:val="00F1787E"/>
    <w:rsid w:val="00F1794C"/>
    <w:rsid w:val="00F2035A"/>
    <w:rsid w:val="00F20365"/>
    <w:rsid w:val="00F204C3"/>
    <w:rsid w:val="00F20809"/>
    <w:rsid w:val="00F20C36"/>
    <w:rsid w:val="00F20CA3"/>
    <w:rsid w:val="00F21321"/>
    <w:rsid w:val="00F215EA"/>
    <w:rsid w:val="00F21A48"/>
    <w:rsid w:val="00F2200B"/>
    <w:rsid w:val="00F22252"/>
    <w:rsid w:val="00F225E7"/>
    <w:rsid w:val="00F22969"/>
    <w:rsid w:val="00F22C24"/>
    <w:rsid w:val="00F22C76"/>
    <w:rsid w:val="00F22FBB"/>
    <w:rsid w:val="00F230D9"/>
    <w:rsid w:val="00F2327A"/>
    <w:rsid w:val="00F237DD"/>
    <w:rsid w:val="00F2383E"/>
    <w:rsid w:val="00F2400A"/>
    <w:rsid w:val="00F24113"/>
    <w:rsid w:val="00F243A2"/>
    <w:rsid w:val="00F24462"/>
    <w:rsid w:val="00F2473C"/>
    <w:rsid w:val="00F24890"/>
    <w:rsid w:val="00F24AF9"/>
    <w:rsid w:val="00F24EA2"/>
    <w:rsid w:val="00F24F0B"/>
    <w:rsid w:val="00F256A1"/>
    <w:rsid w:val="00F257AD"/>
    <w:rsid w:val="00F2581A"/>
    <w:rsid w:val="00F259E3"/>
    <w:rsid w:val="00F25E84"/>
    <w:rsid w:val="00F264C3"/>
    <w:rsid w:val="00F26AEC"/>
    <w:rsid w:val="00F2709E"/>
    <w:rsid w:val="00F275A9"/>
    <w:rsid w:val="00F27C58"/>
    <w:rsid w:val="00F27D7F"/>
    <w:rsid w:val="00F301CB"/>
    <w:rsid w:val="00F30348"/>
    <w:rsid w:val="00F303F1"/>
    <w:rsid w:val="00F304A9"/>
    <w:rsid w:val="00F30524"/>
    <w:rsid w:val="00F30D89"/>
    <w:rsid w:val="00F3121B"/>
    <w:rsid w:val="00F31E0E"/>
    <w:rsid w:val="00F325BA"/>
    <w:rsid w:val="00F326EB"/>
    <w:rsid w:val="00F33047"/>
    <w:rsid w:val="00F336F9"/>
    <w:rsid w:val="00F33D77"/>
    <w:rsid w:val="00F34051"/>
    <w:rsid w:val="00F34834"/>
    <w:rsid w:val="00F34C49"/>
    <w:rsid w:val="00F3556E"/>
    <w:rsid w:val="00F35D7A"/>
    <w:rsid w:val="00F35E24"/>
    <w:rsid w:val="00F35EA5"/>
    <w:rsid w:val="00F35F62"/>
    <w:rsid w:val="00F3612F"/>
    <w:rsid w:val="00F363BD"/>
    <w:rsid w:val="00F36430"/>
    <w:rsid w:val="00F366F9"/>
    <w:rsid w:val="00F36A08"/>
    <w:rsid w:val="00F36C7E"/>
    <w:rsid w:val="00F36FF1"/>
    <w:rsid w:val="00F3727C"/>
    <w:rsid w:val="00F374DF"/>
    <w:rsid w:val="00F37E10"/>
    <w:rsid w:val="00F4003B"/>
    <w:rsid w:val="00F40644"/>
    <w:rsid w:val="00F40BD0"/>
    <w:rsid w:val="00F41665"/>
    <w:rsid w:val="00F41CFA"/>
    <w:rsid w:val="00F41DDC"/>
    <w:rsid w:val="00F42040"/>
    <w:rsid w:val="00F42C4B"/>
    <w:rsid w:val="00F42EF5"/>
    <w:rsid w:val="00F42FA2"/>
    <w:rsid w:val="00F43120"/>
    <w:rsid w:val="00F431A9"/>
    <w:rsid w:val="00F43983"/>
    <w:rsid w:val="00F44A15"/>
    <w:rsid w:val="00F44CEB"/>
    <w:rsid w:val="00F44E99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1196"/>
    <w:rsid w:val="00F511B9"/>
    <w:rsid w:val="00F51665"/>
    <w:rsid w:val="00F51B1C"/>
    <w:rsid w:val="00F51F39"/>
    <w:rsid w:val="00F52149"/>
    <w:rsid w:val="00F523CE"/>
    <w:rsid w:val="00F524ED"/>
    <w:rsid w:val="00F526EF"/>
    <w:rsid w:val="00F5280B"/>
    <w:rsid w:val="00F52B43"/>
    <w:rsid w:val="00F52E22"/>
    <w:rsid w:val="00F52E67"/>
    <w:rsid w:val="00F52F21"/>
    <w:rsid w:val="00F532BB"/>
    <w:rsid w:val="00F53A0B"/>
    <w:rsid w:val="00F541E4"/>
    <w:rsid w:val="00F545B9"/>
    <w:rsid w:val="00F5499A"/>
    <w:rsid w:val="00F54DE4"/>
    <w:rsid w:val="00F55CAE"/>
    <w:rsid w:val="00F56284"/>
    <w:rsid w:val="00F562E7"/>
    <w:rsid w:val="00F56705"/>
    <w:rsid w:val="00F5684C"/>
    <w:rsid w:val="00F5694D"/>
    <w:rsid w:val="00F56DF7"/>
    <w:rsid w:val="00F57249"/>
    <w:rsid w:val="00F574AE"/>
    <w:rsid w:val="00F57797"/>
    <w:rsid w:val="00F57966"/>
    <w:rsid w:val="00F579ED"/>
    <w:rsid w:val="00F57DFF"/>
    <w:rsid w:val="00F600B7"/>
    <w:rsid w:val="00F6049E"/>
    <w:rsid w:val="00F606E4"/>
    <w:rsid w:val="00F6107E"/>
    <w:rsid w:val="00F61262"/>
    <w:rsid w:val="00F61654"/>
    <w:rsid w:val="00F617C4"/>
    <w:rsid w:val="00F61ED1"/>
    <w:rsid w:val="00F625EE"/>
    <w:rsid w:val="00F628B7"/>
    <w:rsid w:val="00F62E91"/>
    <w:rsid w:val="00F62F6D"/>
    <w:rsid w:val="00F63476"/>
    <w:rsid w:val="00F63797"/>
    <w:rsid w:val="00F639CB"/>
    <w:rsid w:val="00F63A10"/>
    <w:rsid w:val="00F63B22"/>
    <w:rsid w:val="00F64414"/>
    <w:rsid w:val="00F655F4"/>
    <w:rsid w:val="00F65A0B"/>
    <w:rsid w:val="00F660D6"/>
    <w:rsid w:val="00F6618E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BA3"/>
    <w:rsid w:val="00F72903"/>
    <w:rsid w:val="00F72A94"/>
    <w:rsid w:val="00F72BC2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580D"/>
    <w:rsid w:val="00F7688F"/>
    <w:rsid w:val="00F76C08"/>
    <w:rsid w:val="00F7702E"/>
    <w:rsid w:val="00F774D3"/>
    <w:rsid w:val="00F776F9"/>
    <w:rsid w:val="00F77BC8"/>
    <w:rsid w:val="00F8019C"/>
    <w:rsid w:val="00F802CA"/>
    <w:rsid w:val="00F81027"/>
    <w:rsid w:val="00F81410"/>
    <w:rsid w:val="00F81553"/>
    <w:rsid w:val="00F819B7"/>
    <w:rsid w:val="00F81A0D"/>
    <w:rsid w:val="00F81D9F"/>
    <w:rsid w:val="00F82599"/>
    <w:rsid w:val="00F82885"/>
    <w:rsid w:val="00F82E15"/>
    <w:rsid w:val="00F83138"/>
    <w:rsid w:val="00F8369B"/>
    <w:rsid w:val="00F8373E"/>
    <w:rsid w:val="00F83879"/>
    <w:rsid w:val="00F83BA9"/>
    <w:rsid w:val="00F83BEC"/>
    <w:rsid w:val="00F843F4"/>
    <w:rsid w:val="00F84943"/>
    <w:rsid w:val="00F84A1F"/>
    <w:rsid w:val="00F84AE7"/>
    <w:rsid w:val="00F85D04"/>
    <w:rsid w:val="00F8613B"/>
    <w:rsid w:val="00F862F7"/>
    <w:rsid w:val="00F86693"/>
    <w:rsid w:val="00F86FC4"/>
    <w:rsid w:val="00F9076B"/>
    <w:rsid w:val="00F9095C"/>
    <w:rsid w:val="00F90A8D"/>
    <w:rsid w:val="00F91600"/>
    <w:rsid w:val="00F91A6E"/>
    <w:rsid w:val="00F91D0A"/>
    <w:rsid w:val="00F91DC9"/>
    <w:rsid w:val="00F924C0"/>
    <w:rsid w:val="00F92548"/>
    <w:rsid w:val="00F93D12"/>
    <w:rsid w:val="00F93D98"/>
    <w:rsid w:val="00F93DEB"/>
    <w:rsid w:val="00F9417E"/>
    <w:rsid w:val="00F94E3C"/>
    <w:rsid w:val="00F95157"/>
    <w:rsid w:val="00F952D4"/>
    <w:rsid w:val="00F9573B"/>
    <w:rsid w:val="00F9591F"/>
    <w:rsid w:val="00F96202"/>
    <w:rsid w:val="00F96968"/>
    <w:rsid w:val="00F96AA5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DDD"/>
    <w:rsid w:val="00FA1E40"/>
    <w:rsid w:val="00FA1FF5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91E"/>
    <w:rsid w:val="00FA5D7B"/>
    <w:rsid w:val="00FA5DE7"/>
    <w:rsid w:val="00FA722B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A03"/>
    <w:rsid w:val="00FB3000"/>
    <w:rsid w:val="00FB318C"/>
    <w:rsid w:val="00FB3866"/>
    <w:rsid w:val="00FB3C7D"/>
    <w:rsid w:val="00FB41AE"/>
    <w:rsid w:val="00FB4667"/>
    <w:rsid w:val="00FB4758"/>
    <w:rsid w:val="00FB49C8"/>
    <w:rsid w:val="00FB4A66"/>
    <w:rsid w:val="00FB4D68"/>
    <w:rsid w:val="00FB5D44"/>
    <w:rsid w:val="00FB5DA3"/>
    <w:rsid w:val="00FB6046"/>
    <w:rsid w:val="00FB701B"/>
    <w:rsid w:val="00FB7052"/>
    <w:rsid w:val="00FB71CF"/>
    <w:rsid w:val="00FB7466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349"/>
    <w:rsid w:val="00FC18F1"/>
    <w:rsid w:val="00FC1C2C"/>
    <w:rsid w:val="00FC1D9C"/>
    <w:rsid w:val="00FC26B7"/>
    <w:rsid w:val="00FC2819"/>
    <w:rsid w:val="00FC2839"/>
    <w:rsid w:val="00FC290C"/>
    <w:rsid w:val="00FC2A77"/>
    <w:rsid w:val="00FC2B58"/>
    <w:rsid w:val="00FC3704"/>
    <w:rsid w:val="00FC3FA0"/>
    <w:rsid w:val="00FC4341"/>
    <w:rsid w:val="00FC4466"/>
    <w:rsid w:val="00FC476B"/>
    <w:rsid w:val="00FC4D3F"/>
    <w:rsid w:val="00FC5531"/>
    <w:rsid w:val="00FC5922"/>
    <w:rsid w:val="00FC5B7F"/>
    <w:rsid w:val="00FC5E21"/>
    <w:rsid w:val="00FC6165"/>
    <w:rsid w:val="00FC63C7"/>
    <w:rsid w:val="00FC6549"/>
    <w:rsid w:val="00FC68E7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373"/>
    <w:rsid w:val="00FD186A"/>
    <w:rsid w:val="00FD1DF9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FDA"/>
    <w:rsid w:val="00FD70E2"/>
    <w:rsid w:val="00FD79D8"/>
    <w:rsid w:val="00FD7A45"/>
    <w:rsid w:val="00FD7C80"/>
    <w:rsid w:val="00FD7D95"/>
    <w:rsid w:val="00FE002A"/>
    <w:rsid w:val="00FE003B"/>
    <w:rsid w:val="00FE0680"/>
    <w:rsid w:val="00FE0724"/>
    <w:rsid w:val="00FE07DD"/>
    <w:rsid w:val="00FE0A9C"/>
    <w:rsid w:val="00FE0AC6"/>
    <w:rsid w:val="00FE0E9B"/>
    <w:rsid w:val="00FE0FC3"/>
    <w:rsid w:val="00FE130A"/>
    <w:rsid w:val="00FE1551"/>
    <w:rsid w:val="00FE15F7"/>
    <w:rsid w:val="00FE19BC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439D"/>
    <w:rsid w:val="00FE5673"/>
    <w:rsid w:val="00FE5A0D"/>
    <w:rsid w:val="00FE5B0B"/>
    <w:rsid w:val="00FE5B44"/>
    <w:rsid w:val="00FE5D82"/>
    <w:rsid w:val="00FE61EE"/>
    <w:rsid w:val="00FE638F"/>
    <w:rsid w:val="00FE63EB"/>
    <w:rsid w:val="00FE64B4"/>
    <w:rsid w:val="00FE6BA7"/>
    <w:rsid w:val="00FE7089"/>
    <w:rsid w:val="00FF01A5"/>
    <w:rsid w:val="00FF0322"/>
    <w:rsid w:val="00FF0359"/>
    <w:rsid w:val="00FF03FF"/>
    <w:rsid w:val="00FF04EE"/>
    <w:rsid w:val="00FF055A"/>
    <w:rsid w:val="00FF0628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100"/>
    <w:rsid w:val="00FF3438"/>
    <w:rsid w:val="00FF3E8C"/>
    <w:rsid w:val="00FF3F30"/>
    <w:rsid w:val="00FF48F5"/>
    <w:rsid w:val="00FF4E4C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28D"/>
    <w:rsid w:val="00FF73D7"/>
    <w:rsid w:val="00FF7F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E93F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0A32-7D4E-43AF-9303-72C92A66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2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EMRE EVLEKOĞLU</cp:lastModifiedBy>
  <cp:revision>3670</cp:revision>
  <cp:lastPrinted>2024-02-28T12:58:00Z</cp:lastPrinted>
  <dcterms:created xsi:type="dcterms:W3CDTF">2018-12-03T11:43:00Z</dcterms:created>
  <dcterms:modified xsi:type="dcterms:W3CDTF">2024-03-01T06:15:00Z</dcterms:modified>
</cp:coreProperties>
</file>